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51"/>
        <w:gridCol w:w="4678"/>
      </w:tblGrid>
      <w:tr w:rsidR="00446AC1" w14:paraId="4C7358A2" w14:textId="77777777" w:rsidTr="006F30DA">
        <w:tc>
          <w:tcPr>
            <w:tcW w:w="4536" w:type="dxa"/>
            <w:tcMar>
              <w:left w:w="0" w:type="dxa"/>
              <w:right w:w="0" w:type="dxa"/>
            </w:tcMar>
            <w:vAlign w:val="center"/>
          </w:tcPr>
          <w:p w14:paraId="3F6DDA12" w14:textId="1921B786" w:rsidR="00446AC1" w:rsidRDefault="00446AC1" w:rsidP="001323CD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t>Name und</w:t>
            </w:r>
            <w:r w:rsidRPr="00A37BD8"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t xml:space="preserve"> Anschrift des Unternehmens: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C217B90" w14:textId="77777777" w:rsidR="00446AC1" w:rsidRPr="00A37BD8" w:rsidRDefault="00446AC1" w:rsidP="001323CD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</w:pPr>
          </w:p>
        </w:tc>
        <w:tc>
          <w:tcPr>
            <w:tcW w:w="4678" w:type="dxa"/>
            <w:tcMar>
              <w:left w:w="0" w:type="dxa"/>
              <w:right w:w="0" w:type="dxa"/>
            </w:tcMar>
            <w:vAlign w:val="center"/>
          </w:tcPr>
          <w:p w14:paraId="7453C32C" w14:textId="21E5E8D2" w:rsidR="00446AC1" w:rsidRDefault="00446AC1" w:rsidP="001323CD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</w:pPr>
            <w:r w:rsidRPr="00A37BD8"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t>Das Unternehmen ist nach § 2 Abs. 1 GwG verpflichtet als:</w:t>
            </w:r>
          </w:p>
        </w:tc>
      </w:tr>
      <w:tr w:rsidR="00446AC1" w14:paraId="4AA43048" w14:textId="77777777" w:rsidTr="006F30DA">
        <w:trPr>
          <w:trHeight w:hRule="exact" w:val="34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9BACEA3" w14:textId="01837307" w:rsidR="00446AC1" w:rsidRPr="006F30DA" w:rsidRDefault="006F30DA" w:rsidP="00DA03B4">
            <w:pPr>
              <w:pStyle w:val="Default"/>
              <w:tabs>
                <w:tab w:val="left" w:pos="5387"/>
              </w:tabs>
              <w:spacing w:before="20" w:after="20"/>
              <w:rPr>
                <w:rFonts w:ascii="Comic Sans MS" w:hAnsi="Comic Sans MS" w:cstheme="minorHAnsi"/>
                <w:b/>
                <w:i/>
                <w:color w:val="1F497D" w:themeColor="text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separate"/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end"/>
            </w:r>
            <w:bookmarkEnd w:id="0"/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E672A66" w14:textId="77777777" w:rsidR="00446AC1" w:rsidRPr="001D432D" w:rsidRDefault="00446AC1" w:rsidP="001323CD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678" w:type="dxa"/>
            <w:tcMar>
              <w:left w:w="0" w:type="dxa"/>
              <w:right w:w="0" w:type="dxa"/>
            </w:tcMar>
            <w:vAlign w:val="center"/>
          </w:tcPr>
          <w:p w14:paraId="2E95F9FD" w14:textId="2152C92B" w:rsidR="00446AC1" w:rsidRPr="00A37BD8" w:rsidRDefault="00446AC1" w:rsidP="001323CD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</w:pPr>
            <w:r w:rsidRPr="001D432D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9"/>
            <w:r w:rsidRPr="001D432D">
              <w:rPr>
                <w:rFonts w:asciiTheme="minorHAnsi" w:hAnsiTheme="minorHAnsi" w:cstheme="minorHAnsi"/>
                <w:sz w:val="22"/>
                <w:szCs w:val="18"/>
              </w:rPr>
              <w:instrText xml:space="preserve"> FORMCHECKBOX </w:instrText>
            </w:r>
            <w:r w:rsidR="00D662DF">
              <w:rPr>
                <w:rFonts w:asciiTheme="minorHAnsi" w:hAnsiTheme="minorHAnsi" w:cstheme="minorHAnsi"/>
                <w:sz w:val="22"/>
                <w:szCs w:val="18"/>
              </w:rPr>
            </w:r>
            <w:r w:rsidR="00D662DF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1D432D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  <w:bookmarkEnd w:id="1"/>
            <w:r w:rsidRPr="001D432D">
              <w:rPr>
                <w:rFonts w:asciiTheme="minorHAnsi" w:hAnsiTheme="minorHAnsi" w:cstheme="minorHAnsi"/>
                <w:sz w:val="22"/>
                <w:szCs w:val="18"/>
              </w:rPr>
              <w:t xml:space="preserve"> Finanzunternehmen </w:t>
            </w:r>
            <w:r w:rsidRPr="001D432D">
              <w:rPr>
                <w:rFonts w:asciiTheme="minorHAnsi" w:hAnsiTheme="minorHAnsi" w:cstheme="minorHAnsi"/>
                <w:sz w:val="18"/>
                <w:szCs w:val="18"/>
              </w:rPr>
              <w:t>(Nr. 6)</w:t>
            </w:r>
          </w:p>
        </w:tc>
      </w:tr>
      <w:tr w:rsidR="00446AC1" w:rsidRPr="006F30DA" w14:paraId="360DC63A" w14:textId="77777777" w:rsidTr="006F30DA">
        <w:trPr>
          <w:trHeight w:hRule="exact" w:val="57"/>
        </w:trPr>
        <w:tc>
          <w:tcPr>
            <w:tcW w:w="453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703A78" w14:textId="77777777" w:rsidR="00446AC1" w:rsidRPr="006F30DA" w:rsidRDefault="00446AC1" w:rsidP="00446AC1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b/>
                <w:i/>
                <w:color w:val="1F497D" w:themeColor="text2"/>
                <w:sz w:val="2"/>
                <w:szCs w:val="2"/>
                <w:u w:val="single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38002B6" w14:textId="77777777" w:rsidR="00446AC1" w:rsidRPr="006F30DA" w:rsidRDefault="00446AC1" w:rsidP="00446AC1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678" w:type="dxa"/>
            <w:tcMar>
              <w:left w:w="0" w:type="dxa"/>
              <w:right w:w="0" w:type="dxa"/>
            </w:tcMar>
            <w:vAlign w:val="center"/>
          </w:tcPr>
          <w:p w14:paraId="30F4AFEC" w14:textId="77777777" w:rsidR="00446AC1" w:rsidRPr="006F30DA" w:rsidRDefault="00446AC1" w:rsidP="00446AC1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46AC1" w14:paraId="08962D1A" w14:textId="77777777" w:rsidTr="006F30DA">
        <w:trPr>
          <w:trHeight w:hRule="exact" w:val="34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C02F4D2" w14:textId="290DC924" w:rsidR="00446AC1" w:rsidRPr="006F30DA" w:rsidRDefault="006F30DA" w:rsidP="00DA03B4">
            <w:pPr>
              <w:pStyle w:val="Default"/>
              <w:tabs>
                <w:tab w:val="left" w:pos="5387"/>
              </w:tabs>
              <w:spacing w:before="20" w:after="20"/>
              <w:rPr>
                <w:rFonts w:ascii="Comic Sans MS" w:hAnsi="Comic Sans MS" w:cstheme="minorHAnsi"/>
                <w:b/>
                <w:i/>
                <w:color w:val="1F497D" w:themeColor="text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separate"/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end"/>
            </w:r>
            <w:bookmarkEnd w:id="2"/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9120BF5" w14:textId="77777777" w:rsidR="00446AC1" w:rsidRPr="001323CD" w:rsidRDefault="00446AC1" w:rsidP="001323CD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678" w:type="dxa"/>
            <w:tcMar>
              <w:left w:w="0" w:type="dxa"/>
              <w:right w:w="0" w:type="dxa"/>
            </w:tcMar>
            <w:vAlign w:val="center"/>
          </w:tcPr>
          <w:p w14:paraId="7877020A" w14:textId="3BDAC52B" w:rsidR="00446AC1" w:rsidRPr="001D432D" w:rsidRDefault="00446AC1" w:rsidP="001323CD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sz w:val="22"/>
                <w:szCs w:val="18"/>
              </w:rPr>
            </w:pPr>
            <w:r w:rsidRPr="001323CD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23CD">
              <w:rPr>
                <w:rFonts w:asciiTheme="minorHAnsi" w:hAnsiTheme="minorHAnsi" w:cstheme="minorHAnsi"/>
                <w:sz w:val="22"/>
                <w:szCs w:val="18"/>
              </w:rPr>
              <w:instrText xml:space="preserve"> FORMCHECKBOX </w:instrText>
            </w:r>
            <w:r w:rsidR="00D662DF">
              <w:rPr>
                <w:rFonts w:asciiTheme="minorHAnsi" w:hAnsiTheme="minorHAnsi" w:cstheme="minorHAnsi"/>
                <w:sz w:val="22"/>
                <w:szCs w:val="18"/>
              </w:rPr>
            </w:r>
            <w:r w:rsidR="00D662DF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1323CD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  <w:r w:rsidRPr="001323CD">
              <w:rPr>
                <w:rFonts w:asciiTheme="minorHAnsi" w:hAnsiTheme="minorHAnsi" w:cstheme="minorHAnsi"/>
                <w:sz w:val="22"/>
                <w:szCs w:val="18"/>
              </w:rPr>
              <w:t xml:space="preserve"> Versicherungsvermittler </w:t>
            </w:r>
            <w:r w:rsidRPr="001323CD">
              <w:rPr>
                <w:rFonts w:asciiTheme="minorHAnsi" w:hAnsiTheme="minorHAnsi" w:cstheme="minorHAnsi"/>
                <w:sz w:val="18"/>
                <w:szCs w:val="18"/>
              </w:rPr>
              <w:t>(Nr. 8)</w:t>
            </w:r>
          </w:p>
        </w:tc>
      </w:tr>
      <w:tr w:rsidR="00446AC1" w:rsidRPr="006F30DA" w14:paraId="0567D90B" w14:textId="77777777" w:rsidTr="006F30DA">
        <w:trPr>
          <w:trHeight w:hRule="exact" w:val="57"/>
        </w:trPr>
        <w:tc>
          <w:tcPr>
            <w:tcW w:w="453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CFC555" w14:textId="77777777" w:rsidR="00446AC1" w:rsidRPr="006F30DA" w:rsidRDefault="00446AC1" w:rsidP="00464638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b/>
                <w:i/>
                <w:color w:val="1F497D" w:themeColor="text2"/>
                <w:sz w:val="2"/>
                <w:szCs w:val="2"/>
                <w:u w:val="single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2D21AE8" w14:textId="77777777" w:rsidR="00446AC1" w:rsidRPr="006F30DA" w:rsidRDefault="00446AC1" w:rsidP="00464638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b/>
                <w:i/>
                <w:color w:val="1F497D" w:themeColor="text2"/>
                <w:sz w:val="2"/>
                <w:szCs w:val="2"/>
                <w:u w:val="single"/>
              </w:rPr>
            </w:pPr>
          </w:p>
        </w:tc>
        <w:tc>
          <w:tcPr>
            <w:tcW w:w="4678" w:type="dxa"/>
            <w:tcMar>
              <w:left w:w="0" w:type="dxa"/>
              <w:right w:w="0" w:type="dxa"/>
            </w:tcMar>
            <w:vAlign w:val="center"/>
          </w:tcPr>
          <w:p w14:paraId="115F05A2" w14:textId="77777777" w:rsidR="00446AC1" w:rsidRPr="006F30DA" w:rsidRDefault="00446AC1" w:rsidP="00464638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b/>
                <w:i/>
                <w:color w:val="1F497D" w:themeColor="text2"/>
                <w:sz w:val="2"/>
                <w:szCs w:val="2"/>
                <w:u w:val="single"/>
              </w:rPr>
            </w:pPr>
          </w:p>
        </w:tc>
      </w:tr>
      <w:tr w:rsidR="00446AC1" w14:paraId="3B151166" w14:textId="77777777" w:rsidTr="006F30DA">
        <w:trPr>
          <w:trHeight w:hRule="exact" w:val="34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F46B433" w14:textId="222C2DE9" w:rsidR="00446AC1" w:rsidRPr="006F30DA" w:rsidRDefault="006F30DA" w:rsidP="00DA03B4">
            <w:pPr>
              <w:pStyle w:val="Default"/>
              <w:tabs>
                <w:tab w:val="left" w:pos="5387"/>
              </w:tabs>
              <w:spacing w:before="40" w:after="40"/>
              <w:rPr>
                <w:rFonts w:ascii="Comic Sans MS" w:hAnsi="Comic Sans MS" w:cstheme="minorHAnsi"/>
                <w:b/>
                <w:i/>
                <w:color w:val="1F497D" w:themeColor="text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separate"/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end"/>
            </w:r>
            <w:bookmarkEnd w:id="3"/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1B4F6A7" w14:textId="77777777" w:rsidR="00446AC1" w:rsidRPr="001323CD" w:rsidRDefault="00446AC1" w:rsidP="001323CD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678" w:type="dxa"/>
            <w:tcMar>
              <w:left w:w="0" w:type="dxa"/>
              <w:right w:w="0" w:type="dxa"/>
            </w:tcMar>
            <w:vAlign w:val="center"/>
          </w:tcPr>
          <w:p w14:paraId="667BEBE1" w14:textId="11FEC878" w:rsidR="00446AC1" w:rsidRPr="001D432D" w:rsidRDefault="00446AC1" w:rsidP="001323CD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sz w:val="22"/>
                <w:szCs w:val="18"/>
              </w:rPr>
            </w:pPr>
            <w:r w:rsidRPr="001323CD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23CD">
              <w:rPr>
                <w:rFonts w:asciiTheme="minorHAnsi" w:hAnsiTheme="minorHAnsi" w:cstheme="minorHAnsi"/>
                <w:sz w:val="22"/>
                <w:szCs w:val="18"/>
              </w:rPr>
              <w:instrText xml:space="preserve"> FORMCHECKBOX </w:instrText>
            </w:r>
            <w:r w:rsidR="00D662DF">
              <w:rPr>
                <w:rFonts w:asciiTheme="minorHAnsi" w:hAnsiTheme="minorHAnsi" w:cstheme="minorHAnsi"/>
                <w:sz w:val="22"/>
                <w:szCs w:val="18"/>
              </w:rPr>
            </w:r>
            <w:r w:rsidR="00D662DF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1323CD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  <w:r w:rsidRPr="001323CD">
              <w:rPr>
                <w:rFonts w:asciiTheme="minorHAnsi" w:hAnsiTheme="minorHAnsi" w:cstheme="minorHAnsi"/>
                <w:sz w:val="22"/>
                <w:szCs w:val="18"/>
              </w:rPr>
              <w:t xml:space="preserve"> Rechtsbeistand/Rechtsdienstleister </w:t>
            </w:r>
            <w:r w:rsidRPr="001323CD">
              <w:rPr>
                <w:rFonts w:asciiTheme="minorHAnsi" w:hAnsiTheme="minorHAnsi" w:cstheme="minorHAnsi"/>
                <w:sz w:val="18"/>
                <w:szCs w:val="18"/>
              </w:rPr>
              <w:t>(Nr. 11)</w:t>
            </w:r>
          </w:p>
        </w:tc>
      </w:tr>
      <w:tr w:rsidR="00446AC1" w:rsidRPr="006F30DA" w14:paraId="7E5A0ECC" w14:textId="77777777" w:rsidTr="006F30DA">
        <w:trPr>
          <w:trHeight w:hRule="exact" w:val="57"/>
        </w:trPr>
        <w:tc>
          <w:tcPr>
            <w:tcW w:w="453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FE2F84" w14:textId="77777777" w:rsidR="00446AC1" w:rsidRPr="006F30DA" w:rsidRDefault="00446AC1" w:rsidP="00464638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b/>
                <w:i/>
                <w:color w:val="1F497D" w:themeColor="text2"/>
                <w:sz w:val="2"/>
                <w:szCs w:val="2"/>
                <w:u w:val="single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171E7D1" w14:textId="77777777" w:rsidR="00446AC1" w:rsidRPr="006F30DA" w:rsidRDefault="00446AC1" w:rsidP="00464638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b/>
                <w:i/>
                <w:color w:val="1F497D" w:themeColor="text2"/>
                <w:sz w:val="2"/>
                <w:szCs w:val="2"/>
                <w:u w:val="single"/>
              </w:rPr>
            </w:pPr>
          </w:p>
        </w:tc>
        <w:tc>
          <w:tcPr>
            <w:tcW w:w="4678" w:type="dxa"/>
            <w:tcMar>
              <w:left w:w="0" w:type="dxa"/>
              <w:right w:w="0" w:type="dxa"/>
            </w:tcMar>
            <w:vAlign w:val="center"/>
          </w:tcPr>
          <w:p w14:paraId="69D72958" w14:textId="77777777" w:rsidR="00446AC1" w:rsidRPr="006F30DA" w:rsidRDefault="00446AC1" w:rsidP="00464638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b/>
                <w:i/>
                <w:color w:val="1F497D" w:themeColor="text2"/>
                <w:sz w:val="2"/>
                <w:szCs w:val="2"/>
                <w:u w:val="single"/>
              </w:rPr>
            </w:pPr>
          </w:p>
        </w:tc>
      </w:tr>
      <w:tr w:rsidR="00446AC1" w14:paraId="67F9D70A" w14:textId="77777777" w:rsidTr="006F30DA">
        <w:trPr>
          <w:trHeight w:hRule="exact" w:val="34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816C74E" w14:textId="0367C041" w:rsidR="00446AC1" w:rsidRPr="006F30DA" w:rsidRDefault="006F30DA" w:rsidP="00DA03B4">
            <w:pPr>
              <w:pStyle w:val="Default"/>
              <w:tabs>
                <w:tab w:val="left" w:pos="5387"/>
              </w:tabs>
              <w:spacing w:before="20" w:after="20"/>
              <w:rPr>
                <w:rFonts w:ascii="Comic Sans MS" w:hAnsi="Comic Sans MS" w:cstheme="minorHAnsi"/>
                <w:b/>
                <w:i/>
                <w:color w:val="1F497D" w:themeColor="text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separate"/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end"/>
            </w:r>
            <w:bookmarkEnd w:id="4"/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20F504F" w14:textId="77777777" w:rsidR="00446AC1" w:rsidRPr="00467E00" w:rsidRDefault="00446AC1" w:rsidP="001323CD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tcMar>
              <w:left w:w="0" w:type="dxa"/>
              <w:right w:w="0" w:type="dxa"/>
            </w:tcMar>
            <w:vAlign w:val="center"/>
          </w:tcPr>
          <w:p w14:paraId="5CE8BF25" w14:textId="0813C34D" w:rsidR="00446AC1" w:rsidRPr="001D432D" w:rsidRDefault="00446AC1" w:rsidP="001323CD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sz w:val="22"/>
                <w:szCs w:val="18"/>
              </w:rPr>
            </w:pPr>
            <w:r w:rsidRPr="00467E0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7E0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662DF">
              <w:rPr>
                <w:rFonts w:asciiTheme="minorHAnsi" w:hAnsiTheme="minorHAnsi" w:cstheme="minorHAnsi"/>
                <w:sz w:val="22"/>
                <w:szCs w:val="22"/>
              </w:rPr>
            </w:r>
            <w:r w:rsidR="00D662D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7E0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67E00">
              <w:rPr>
                <w:rFonts w:asciiTheme="minorHAnsi" w:hAnsiTheme="minorHAnsi" w:cstheme="minorHAnsi"/>
                <w:sz w:val="22"/>
                <w:szCs w:val="22"/>
              </w:rPr>
              <w:t xml:space="preserve"> Treuhänder. tätiger Dienstleister</w:t>
            </w:r>
            <w:r w:rsidRPr="00467E00">
              <w:rPr>
                <w:rFonts w:asciiTheme="minorHAnsi" w:hAnsiTheme="minorHAnsi" w:cstheme="minorHAnsi"/>
                <w:sz w:val="18"/>
                <w:szCs w:val="22"/>
              </w:rPr>
              <w:t xml:space="preserve"> (Nr. 13)</w:t>
            </w:r>
          </w:p>
        </w:tc>
      </w:tr>
      <w:tr w:rsidR="00446AC1" w:rsidRPr="00446AC1" w14:paraId="1CC33326" w14:textId="77777777" w:rsidTr="006F30DA">
        <w:trPr>
          <w:trHeight w:hRule="exact" w:val="57"/>
        </w:trPr>
        <w:tc>
          <w:tcPr>
            <w:tcW w:w="453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F6B5A6" w14:textId="77777777" w:rsidR="00446AC1" w:rsidRPr="006F30DA" w:rsidRDefault="00446AC1" w:rsidP="006F30DA">
            <w:pPr>
              <w:pStyle w:val="Default"/>
              <w:tabs>
                <w:tab w:val="left" w:pos="5387"/>
              </w:tabs>
              <w:spacing w:before="40" w:after="40"/>
              <w:rPr>
                <w:rFonts w:ascii="Comic Sans MS" w:hAnsi="Comic Sans MS" w:cstheme="minorHAnsi"/>
                <w:b/>
                <w:i/>
                <w:color w:val="1F497D" w:themeColor="text2"/>
                <w:u w:val="single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6A37FCB" w14:textId="77777777" w:rsidR="00446AC1" w:rsidRPr="00446AC1" w:rsidRDefault="00446AC1" w:rsidP="00464638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678" w:type="dxa"/>
            <w:tcMar>
              <w:left w:w="0" w:type="dxa"/>
              <w:right w:w="0" w:type="dxa"/>
            </w:tcMar>
            <w:vAlign w:val="center"/>
          </w:tcPr>
          <w:p w14:paraId="196A4419" w14:textId="77777777" w:rsidR="00446AC1" w:rsidRPr="00446AC1" w:rsidRDefault="00446AC1" w:rsidP="00464638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46AC1" w14:paraId="0ADD902A" w14:textId="77777777" w:rsidTr="006F30DA">
        <w:trPr>
          <w:trHeight w:hRule="exact" w:val="34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981D19" w14:textId="22E9F1F1" w:rsidR="00446AC1" w:rsidRPr="006F30DA" w:rsidRDefault="006F30DA" w:rsidP="00DA03B4">
            <w:pPr>
              <w:pStyle w:val="Default"/>
              <w:tabs>
                <w:tab w:val="left" w:pos="5387"/>
              </w:tabs>
              <w:spacing w:before="20" w:after="20"/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</w:pPr>
            <w:r w:rsidRPr="006F30DA"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6F30DA"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instrText xml:space="preserve"> FORMTEXT </w:instrText>
            </w:r>
            <w:r w:rsidRPr="006F30DA"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</w:r>
            <w:r w:rsidRPr="006F30DA"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fldChar w:fldCharType="separate"/>
            </w:r>
            <w:r w:rsidR="00DA03B4"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 w:rsidRPr="006F30DA"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fldChar w:fldCharType="end"/>
            </w:r>
            <w:bookmarkEnd w:id="5"/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E290803" w14:textId="77777777" w:rsidR="00446AC1" w:rsidRPr="006F3166" w:rsidRDefault="00446AC1" w:rsidP="001323CD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tcMar>
              <w:left w:w="0" w:type="dxa"/>
              <w:right w:w="0" w:type="dxa"/>
            </w:tcMar>
            <w:vAlign w:val="center"/>
          </w:tcPr>
          <w:p w14:paraId="09A144EB" w14:textId="79A0187C" w:rsidR="00446AC1" w:rsidRPr="001D432D" w:rsidRDefault="00446AC1" w:rsidP="001323CD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sz w:val="22"/>
                <w:szCs w:val="18"/>
              </w:rPr>
            </w:pPr>
            <w:r w:rsidRPr="006F316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316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662DF">
              <w:rPr>
                <w:rFonts w:asciiTheme="minorHAnsi" w:hAnsiTheme="minorHAnsi" w:cstheme="minorHAnsi"/>
                <w:sz w:val="22"/>
                <w:szCs w:val="22"/>
              </w:rPr>
            </w:r>
            <w:r w:rsidR="00D662D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F316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mmobilienmakler </w:t>
            </w:r>
            <w:r w:rsidRPr="00A37BD8">
              <w:rPr>
                <w:rFonts w:asciiTheme="minorHAnsi" w:hAnsiTheme="minorHAnsi" w:cstheme="minorHAnsi"/>
                <w:sz w:val="18"/>
                <w:szCs w:val="22"/>
              </w:rPr>
              <w:t>(Nr. 14)</w:t>
            </w:r>
          </w:p>
        </w:tc>
      </w:tr>
      <w:tr w:rsidR="00446AC1" w14:paraId="4BACC64B" w14:textId="77777777" w:rsidTr="006F30DA">
        <w:trPr>
          <w:trHeight w:hRule="exact" w:val="312"/>
        </w:trPr>
        <w:tc>
          <w:tcPr>
            <w:tcW w:w="453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2A67CC" w14:textId="50B025DD" w:rsidR="00446AC1" w:rsidRDefault="00446AC1" w:rsidP="00446AC1">
            <w:pPr>
              <w:pStyle w:val="Default"/>
              <w:tabs>
                <w:tab w:val="left" w:pos="5387"/>
              </w:tabs>
              <w:spacing w:before="40" w:after="40"/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8108FC7" w14:textId="77777777" w:rsidR="00446AC1" w:rsidRPr="006F3166" w:rsidRDefault="00446AC1" w:rsidP="00446AC1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tcMar>
              <w:left w:w="0" w:type="dxa"/>
              <w:right w:w="0" w:type="dxa"/>
            </w:tcMar>
            <w:vAlign w:val="center"/>
          </w:tcPr>
          <w:p w14:paraId="24DCF4EC" w14:textId="65208281" w:rsidR="00446AC1" w:rsidRPr="006F3166" w:rsidRDefault="00446AC1" w:rsidP="00446AC1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F316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316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662DF">
              <w:rPr>
                <w:rFonts w:asciiTheme="minorHAnsi" w:hAnsiTheme="minorHAnsi" w:cstheme="minorHAnsi"/>
                <w:sz w:val="22"/>
                <w:szCs w:val="22"/>
              </w:rPr>
            </w:r>
            <w:r w:rsidR="00D662D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F316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323CD">
              <w:rPr>
                <w:rFonts w:asciiTheme="minorHAnsi" w:hAnsiTheme="minorHAnsi" w:cstheme="minorHAnsi"/>
                <w:sz w:val="22"/>
                <w:szCs w:val="22"/>
              </w:rPr>
              <w:t>Güterhändler (Nr. 16)</w:t>
            </w:r>
          </w:p>
        </w:tc>
      </w:tr>
    </w:tbl>
    <w:p w14:paraId="707CF887" w14:textId="2E00B34B" w:rsidR="00A37BD8" w:rsidRPr="0035598A" w:rsidRDefault="0035598A" w:rsidP="0035598A">
      <w:pPr>
        <w:pStyle w:val="Default"/>
        <w:spacing w:line="288" w:lineRule="auto"/>
        <w:ind w:left="5387"/>
        <w:rPr>
          <w:rFonts w:asciiTheme="minorHAnsi" w:hAnsiTheme="minorHAnsi" w:cstheme="minorHAnsi"/>
          <w:sz w:val="22"/>
          <w:szCs w:val="22"/>
        </w:rPr>
      </w:pPr>
      <w:r w:rsidRPr="00443C2E">
        <w:rPr>
          <w:rFonts w:asciiTheme="minorHAnsi" w:hAnsiTheme="minorHAnsi" w:cstheme="minorHAnsi"/>
          <w:b/>
          <w:sz w:val="18"/>
          <w:szCs w:val="18"/>
          <w:u w:val="single"/>
        </w:rPr>
        <w:t>Anzahl der Mitarbeiter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="Comic Sans MS" w:hAnsi="Comic Sans MS" w:cstheme="minorHAnsi"/>
            <w:b/>
            <w:i/>
            <w:color w:val="1F497D" w:themeColor="text2"/>
            <w:sz w:val="22"/>
            <w:szCs w:val="22"/>
            <w:u w:val="single"/>
          </w:rPr>
          <w:id w:val="566231694"/>
          <w:placeholder>
            <w:docPart w:val="6498F429372848878B431C1974D70E35"/>
          </w:placeholder>
          <w:showingPlcHdr/>
          <w15:appearance w15:val="hidden"/>
        </w:sdtPr>
        <w:sdtEndPr>
          <w:rPr>
            <w:rFonts w:asciiTheme="minorHAnsi" w:hAnsiTheme="minorHAnsi"/>
            <w:i w:val="0"/>
            <w:color w:val="000000"/>
            <w:u w:val="none"/>
          </w:rPr>
        </w:sdtEndPr>
        <w:sdtContent>
          <w:r w:rsidR="00DA03B4" w:rsidRPr="007D7F62">
            <w:rPr>
              <w:rFonts w:asciiTheme="minorHAnsi" w:hAnsiTheme="minorHAnsi" w:cstheme="minorHAnsi"/>
              <w:sz w:val="22"/>
              <w:szCs w:val="22"/>
              <w:shd w:val="clear" w:color="auto" w:fill="D9D9D9" w:themeFill="background1" w:themeFillShade="D9"/>
            </w:rPr>
            <w:t>_______________</w:t>
          </w:r>
        </w:sdtContent>
      </w:sdt>
    </w:p>
    <w:p w14:paraId="140591F1" w14:textId="7B396787" w:rsidR="000E26D0" w:rsidRPr="006F3166" w:rsidRDefault="000E26D0" w:rsidP="00C7393F">
      <w:pPr>
        <w:pStyle w:val="Default"/>
        <w:tabs>
          <w:tab w:val="left" w:pos="5387"/>
        </w:tabs>
        <w:ind w:left="5387" w:hanging="5387"/>
        <w:rPr>
          <w:rFonts w:asciiTheme="minorHAnsi" w:hAnsiTheme="minorHAnsi" w:cstheme="minorHAnsi"/>
          <w:sz w:val="22"/>
          <w:szCs w:val="22"/>
        </w:rPr>
      </w:pPr>
      <w:r w:rsidRPr="006F3166">
        <w:rPr>
          <w:rFonts w:asciiTheme="minorHAnsi" w:hAnsiTheme="minorHAnsi" w:cstheme="minorHAnsi"/>
          <w:b/>
          <w:sz w:val="22"/>
          <w:szCs w:val="22"/>
        </w:rPr>
        <w:t>Bezirksregierung Münster</w:t>
      </w:r>
      <w:r w:rsidR="00162DBF">
        <w:rPr>
          <w:rFonts w:asciiTheme="minorHAnsi" w:hAnsiTheme="minorHAnsi" w:cstheme="minorHAnsi"/>
          <w:sz w:val="22"/>
          <w:szCs w:val="22"/>
        </w:rPr>
        <w:tab/>
      </w:r>
      <w:r w:rsidR="00162DBF" w:rsidRPr="007D7F62">
        <w:rPr>
          <w:rFonts w:asciiTheme="minorHAnsi" w:hAnsiTheme="minorHAnsi" w:cstheme="minorHAnsi"/>
          <w:b/>
          <w:sz w:val="18"/>
          <w:szCs w:val="22"/>
          <w:u w:val="single"/>
        </w:rPr>
        <w:t xml:space="preserve">Tel. &amp; </w:t>
      </w:r>
      <w:r w:rsidRPr="007D7F62">
        <w:rPr>
          <w:rFonts w:asciiTheme="minorHAnsi" w:hAnsiTheme="minorHAnsi" w:cstheme="minorHAnsi"/>
          <w:b/>
          <w:sz w:val="18"/>
          <w:szCs w:val="22"/>
          <w:u w:val="single"/>
        </w:rPr>
        <w:t>E-Mailadresse für Rückfragen:</w:t>
      </w:r>
    </w:p>
    <w:p w14:paraId="34BC896B" w14:textId="6F98002C" w:rsidR="000E26D0" w:rsidRPr="006F3166" w:rsidRDefault="000E26D0" w:rsidP="00C7393F">
      <w:pPr>
        <w:pStyle w:val="Default"/>
        <w:tabs>
          <w:tab w:val="left" w:pos="5387"/>
        </w:tabs>
        <w:ind w:left="5387" w:hanging="5387"/>
        <w:rPr>
          <w:rFonts w:asciiTheme="minorHAnsi" w:hAnsiTheme="minorHAnsi" w:cstheme="minorHAnsi"/>
          <w:sz w:val="22"/>
          <w:szCs w:val="22"/>
        </w:rPr>
      </w:pPr>
      <w:r w:rsidRPr="006F3166">
        <w:rPr>
          <w:rFonts w:asciiTheme="minorHAnsi" w:hAnsiTheme="minorHAnsi" w:cstheme="minorHAnsi"/>
          <w:b/>
          <w:sz w:val="22"/>
          <w:szCs w:val="22"/>
        </w:rPr>
        <w:t xml:space="preserve">Dezernat 34 </w:t>
      </w:r>
      <w:r w:rsidR="00162DBF">
        <w:rPr>
          <w:rFonts w:asciiTheme="minorHAnsi" w:hAnsiTheme="minorHAnsi" w:cstheme="minorHAnsi"/>
          <w:b/>
          <w:sz w:val="22"/>
          <w:szCs w:val="22"/>
        </w:rPr>
        <w:t>–</w:t>
      </w:r>
      <w:r w:rsidRPr="006F3166">
        <w:rPr>
          <w:rFonts w:asciiTheme="minorHAnsi" w:hAnsiTheme="minorHAnsi" w:cstheme="minorHAnsi"/>
          <w:b/>
          <w:sz w:val="22"/>
          <w:szCs w:val="22"/>
        </w:rPr>
        <w:t xml:space="preserve"> Geldwäscheprävention</w:t>
      </w:r>
      <w:r w:rsidR="00162DBF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="Comic Sans MS" w:hAnsi="Comic Sans MS" w:cstheme="minorHAnsi"/>
            <w:b/>
            <w:i/>
            <w:color w:val="1F497D" w:themeColor="text2"/>
            <w:sz w:val="22"/>
            <w:szCs w:val="22"/>
            <w:u w:val="single"/>
          </w:rPr>
          <w:id w:val="18590107"/>
          <w:placeholder>
            <w:docPart w:val="C27D08C21F3D443A94BC00149BF3FD9B"/>
          </w:placeholder>
          <w15:appearance w15:val="hidden"/>
        </w:sdtPr>
        <w:sdtEndPr>
          <w:rPr>
            <w:rFonts w:asciiTheme="minorHAnsi" w:hAnsiTheme="minorHAnsi"/>
            <w:i w:val="0"/>
            <w:color w:val="000000"/>
            <w:u w:val="none"/>
          </w:rPr>
        </w:sdtEndPr>
        <w:sdtContent>
          <w:sdt>
            <w:sdtP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  <w:u w:val="single"/>
              </w:rPr>
              <w:id w:val="-1996095406"/>
              <w:lock w:val="sdtLocked"/>
              <w:placeholder>
                <w:docPart w:val="07275ED8C87C4298B7A5FA7E2B791532"/>
              </w:placeholder>
              <w:showingPlcHdr/>
              <w15:appearance w15:val="hidden"/>
            </w:sdtPr>
            <w:sdtEndPr>
              <w:rPr>
                <w:rFonts w:asciiTheme="minorHAnsi" w:hAnsiTheme="minorHAnsi"/>
                <w:i w:val="0"/>
                <w:color w:val="000000"/>
                <w:u w:val="none"/>
              </w:rPr>
            </w:sdtEndPr>
            <w:sdtContent>
              <w:r w:rsidR="00DA03B4" w:rsidRPr="007D7F62">
                <w:rPr>
                  <w:rFonts w:asciiTheme="minorHAnsi" w:hAnsiTheme="minorHAnsi" w:cstheme="minorHAnsi"/>
                  <w:sz w:val="22"/>
                  <w:szCs w:val="22"/>
                  <w:shd w:val="clear" w:color="auto" w:fill="D9D9D9" w:themeFill="background1" w:themeFillShade="D9"/>
                </w:rPr>
                <w:t>________________________________________</w:t>
              </w:r>
            </w:sdtContent>
          </w:sdt>
        </w:sdtContent>
      </w:sdt>
    </w:p>
    <w:p w14:paraId="3FF0908F" w14:textId="600CCC9D" w:rsidR="000E26D0" w:rsidRPr="006F3166" w:rsidRDefault="00162DBF" w:rsidP="00C7393F">
      <w:pPr>
        <w:pStyle w:val="Default"/>
        <w:tabs>
          <w:tab w:val="left" w:pos="5387"/>
        </w:tabs>
        <w:ind w:left="5387" w:hanging="538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8128</w:t>
      </w:r>
      <w:r w:rsidRPr="006F3166">
        <w:rPr>
          <w:rFonts w:asciiTheme="minorHAnsi" w:hAnsiTheme="minorHAnsi" w:cstheme="minorHAnsi"/>
          <w:b/>
          <w:sz w:val="22"/>
          <w:szCs w:val="22"/>
        </w:rPr>
        <w:t xml:space="preserve"> Münste</w:t>
      </w:r>
      <w:r>
        <w:rPr>
          <w:rFonts w:asciiTheme="minorHAnsi" w:hAnsiTheme="minorHAnsi" w:cstheme="minorHAnsi"/>
          <w:b/>
          <w:sz w:val="22"/>
          <w:szCs w:val="22"/>
        </w:rPr>
        <w:t>r</w:t>
      </w:r>
      <w:r w:rsidR="000E26D0">
        <w:rPr>
          <w:rFonts w:asciiTheme="minorHAnsi" w:hAnsiTheme="minorHAnsi" w:cstheme="minorHAnsi"/>
          <w:sz w:val="20"/>
          <w:szCs w:val="22"/>
        </w:rPr>
        <w:tab/>
      </w:r>
      <w:sdt>
        <w:sdtPr>
          <w:rPr>
            <w:rFonts w:ascii="Comic Sans MS" w:hAnsi="Comic Sans MS" w:cstheme="minorHAnsi"/>
            <w:b/>
            <w:i/>
            <w:color w:val="1F497D" w:themeColor="text2"/>
            <w:sz w:val="22"/>
            <w:szCs w:val="22"/>
            <w:u w:val="single"/>
          </w:rPr>
          <w:id w:val="-1255897374"/>
          <w:placeholder>
            <w:docPart w:val="80759D8F05A24318BC0668C995CE2ADA"/>
          </w:placeholder>
          <w15:appearance w15:val="hidden"/>
        </w:sdtPr>
        <w:sdtEndPr>
          <w:rPr>
            <w:rFonts w:asciiTheme="minorHAnsi" w:hAnsiTheme="minorHAnsi"/>
            <w:i w:val="0"/>
            <w:color w:val="000000"/>
            <w:u w:val="none"/>
          </w:rPr>
        </w:sdtEndPr>
        <w:sdtContent>
          <w:sdt>
            <w:sdtP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  <w:u w:val="single"/>
              </w:rPr>
              <w:id w:val="545034160"/>
              <w:lock w:val="sdtLocked"/>
              <w:placeholder>
                <w:docPart w:val="4547DE7B72914CBA9E810AF4D94D056D"/>
              </w:placeholder>
              <w:showingPlcHdr/>
              <w15:appearance w15:val="hidden"/>
            </w:sdtPr>
            <w:sdtEndPr>
              <w:rPr>
                <w:rFonts w:asciiTheme="minorHAnsi" w:hAnsiTheme="minorHAnsi"/>
                <w:i w:val="0"/>
                <w:color w:val="000000"/>
                <w:u w:val="none"/>
              </w:rPr>
            </w:sdtEndPr>
            <w:sdtContent>
              <w:r w:rsidR="00DA03B4" w:rsidRPr="007D7F62">
                <w:rPr>
                  <w:rFonts w:asciiTheme="minorHAnsi" w:hAnsiTheme="minorHAnsi" w:cstheme="minorHAnsi"/>
                  <w:sz w:val="22"/>
                  <w:szCs w:val="22"/>
                  <w:shd w:val="clear" w:color="auto" w:fill="D9D9D9" w:themeFill="background1" w:themeFillShade="D9"/>
                </w:rPr>
                <w:t>________________________________________</w:t>
              </w:r>
            </w:sdtContent>
          </w:sdt>
        </w:sdtContent>
      </w:sdt>
    </w:p>
    <w:p w14:paraId="4965C88F" w14:textId="77777777" w:rsidR="000E26D0" w:rsidRPr="004D24AA" w:rsidRDefault="000E26D0" w:rsidP="000E26D0">
      <w:pPr>
        <w:pStyle w:val="Default"/>
        <w:tabs>
          <w:tab w:val="left" w:pos="4962"/>
        </w:tabs>
        <w:rPr>
          <w:rFonts w:asciiTheme="minorHAnsi" w:hAnsiTheme="minorHAnsi" w:cstheme="minorHAnsi"/>
          <w:b/>
          <w:bCs/>
          <w:sz w:val="20"/>
          <w:szCs w:val="22"/>
        </w:rPr>
      </w:pPr>
      <w:bookmarkStart w:id="6" w:name="_GoBack"/>
      <w:bookmarkEnd w:id="6"/>
    </w:p>
    <w:p w14:paraId="60CBE380" w14:textId="77777777" w:rsidR="000E26D0" w:rsidRPr="004D24AA" w:rsidRDefault="000E26D0" w:rsidP="000E26D0">
      <w:pPr>
        <w:pStyle w:val="Default"/>
        <w:tabs>
          <w:tab w:val="left" w:pos="4962"/>
        </w:tabs>
        <w:rPr>
          <w:rFonts w:asciiTheme="minorHAnsi" w:hAnsiTheme="minorHAnsi" w:cstheme="minorHAnsi"/>
          <w:b/>
          <w:bCs/>
          <w:sz w:val="20"/>
          <w:szCs w:val="22"/>
        </w:rPr>
      </w:pPr>
    </w:p>
    <w:p w14:paraId="08E37F45" w14:textId="77777777" w:rsidR="000E26D0" w:rsidRPr="004D24AA" w:rsidRDefault="000E26D0" w:rsidP="000E26D0">
      <w:pPr>
        <w:pStyle w:val="Default"/>
        <w:tabs>
          <w:tab w:val="left" w:pos="4962"/>
        </w:tabs>
        <w:rPr>
          <w:rFonts w:asciiTheme="minorHAnsi" w:hAnsiTheme="minorHAnsi" w:cstheme="minorHAnsi"/>
          <w:b/>
          <w:bCs/>
          <w:sz w:val="20"/>
          <w:szCs w:val="22"/>
        </w:rPr>
      </w:pPr>
    </w:p>
    <w:p w14:paraId="1CF855D4" w14:textId="7D409AC8" w:rsidR="0035598A" w:rsidRPr="007D7F62" w:rsidRDefault="0035598A" w:rsidP="00A8286F">
      <w:pPr>
        <w:pStyle w:val="Default"/>
        <w:spacing w:after="60"/>
        <w:ind w:left="567" w:hanging="567"/>
        <w:rPr>
          <w:rFonts w:asciiTheme="minorHAnsi" w:hAnsiTheme="minorHAnsi" w:cstheme="minorHAnsi"/>
          <w:b/>
          <w:szCs w:val="22"/>
        </w:rPr>
      </w:pPr>
      <w:r w:rsidRPr="007D7F62">
        <w:rPr>
          <w:rFonts w:asciiTheme="minorHAnsi" w:hAnsiTheme="minorHAnsi" w:cstheme="minorHAnsi"/>
          <w:b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0"/>
      <w:r w:rsidRPr="007D7F62">
        <w:rPr>
          <w:rFonts w:asciiTheme="minorHAnsi" w:hAnsiTheme="minorHAnsi" w:cstheme="minorHAnsi"/>
          <w:b/>
          <w:szCs w:val="22"/>
        </w:rPr>
        <w:instrText xml:space="preserve"> FORMCHECKBOX </w:instrText>
      </w:r>
      <w:r w:rsidR="00D662DF">
        <w:rPr>
          <w:rFonts w:asciiTheme="minorHAnsi" w:hAnsiTheme="minorHAnsi" w:cstheme="minorHAnsi"/>
          <w:b/>
          <w:szCs w:val="22"/>
        </w:rPr>
      </w:r>
      <w:r w:rsidR="00D662DF">
        <w:rPr>
          <w:rFonts w:asciiTheme="minorHAnsi" w:hAnsiTheme="minorHAnsi" w:cstheme="minorHAnsi"/>
          <w:b/>
          <w:szCs w:val="22"/>
        </w:rPr>
        <w:fldChar w:fldCharType="separate"/>
      </w:r>
      <w:r w:rsidRPr="007D7F62">
        <w:rPr>
          <w:rFonts w:asciiTheme="minorHAnsi" w:hAnsiTheme="minorHAnsi" w:cstheme="minorHAnsi"/>
          <w:b/>
          <w:szCs w:val="22"/>
        </w:rPr>
        <w:fldChar w:fldCharType="end"/>
      </w:r>
      <w:bookmarkEnd w:id="7"/>
      <w:r w:rsidR="00A8286F" w:rsidRPr="007D7F62">
        <w:rPr>
          <w:rFonts w:asciiTheme="minorHAnsi" w:hAnsiTheme="minorHAnsi" w:cstheme="minorHAnsi"/>
          <w:b/>
          <w:szCs w:val="22"/>
        </w:rPr>
        <w:tab/>
      </w:r>
      <w:r w:rsidRPr="007D7F62">
        <w:rPr>
          <w:rFonts w:asciiTheme="minorHAnsi" w:hAnsiTheme="minorHAnsi" w:cstheme="minorHAnsi"/>
          <w:b/>
          <w:szCs w:val="22"/>
        </w:rPr>
        <w:t>Anzeige der vorgesehenen Bestellung</w:t>
      </w:r>
      <w:r w:rsidR="00A8286F" w:rsidRPr="007D7F62">
        <w:rPr>
          <w:rFonts w:asciiTheme="minorHAnsi" w:hAnsiTheme="minorHAnsi" w:cstheme="minorHAnsi"/>
          <w:b/>
          <w:szCs w:val="22"/>
        </w:rPr>
        <w:t xml:space="preserve"> bzw. </w:t>
      </w:r>
      <w:r w:rsidRPr="007D7F62">
        <w:rPr>
          <w:rFonts w:asciiTheme="minorHAnsi" w:hAnsiTheme="minorHAnsi" w:cstheme="minorHAnsi"/>
          <w:b/>
          <w:szCs w:val="22"/>
        </w:rPr>
        <w:t>Entpflichtung einer</w:t>
      </w:r>
      <w:r w:rsidR="00A8286F" w:rsidRPr="007D7F62">
        <w:rPr>
          <w:rFonts w:asciiTheme="minorHAnsi" w:hAnsiTheme="minorHAnsi" w:cstheme="minorHAnsi"/>
          <w:b/>
          <w:szCs w:val="22"/>
        </w:rPr>
        <w:t xml:space="preserve"> bzw. </w:t>
      </w:r>
      <w:r w:rsidRPr="007D7F62">
        <w:rPr>
          <w:rFonts w:asciiTheme="minorHAnsi" w:hAnsiTheme="minorHAnsi" w:cstheme="minorHAnsi"/>
          <w:b/>
          <w:szCs w:val="22"/>
        </w:rPr>
        <w:t>eines internen</w:t>
      </w:r>
      <w:r w:rsidR="00A8286F" w:rsidRPr="007D7F62">
        <w:rPr>
          <w:rStyle w:val="Funotenzeichen"/>
          <w:rFonts w:asciiTheme="minorHAnsi" w:hAnsiTheme="minorHAnsi" w:cstheme="minorHAnsi"/>
          <w:b/>
          <w:szCs w:val="22"/>
        </w:rPr>
        <w:footnoteReference w:id="1"/>
      </w:r>
      <w:r w:rsidRPr="007D7F62">
        <w:rPr>
          <w:rFonts w:asciiTheme="minorHAnsi" w:hAnsiTheme="minorHAnsi" w:cstheme="minorHAnsi"/>
          <w:b/>
          <w:szCs w:val="22"/>
        </w:rPr>
        <w:t xml:space="preserve"> </w:t>
      </w:r>
      <w:r w:rsidR="00836575">
        <w:rPr>
          <w:rFonts w:asciiTheme="minorHAnsi" w:hAnsiTheme="minorHAnsi" w:cstheme="minorHAnsi"/>
          <w:b/>
          <w:szCs w:val="22"/>
        </w:rPr>
        <w:t>Gruppen-Geldwäschebeauftragten nach § 9 Abs. 1 Geldwäschegesetz</w:t>
      </w:r>
      <w:r w:rsidRPr="007D7F62">
        <w:rPr>
          <w:rFonts w:asciiTheme="minorHAnsi" w:hAnsiTheme="minorHAnsi" w:cstheme="minorHAnsi"/>
          <w:b/>
          <w:szCs w:val="22"/>
        </w:rPr>
        <w:t xml:space="preserve"> (GwG)</w:t>
      </w:r>
    </w:p>
    <w:p w14:paraId="0FACE876" w14:textId="32525B15" w:rsidR="0035598A" w:rsidRPr="007D7F62" w:rsidRDefault="0035598A" w:rsidP="00A8286F">
      <w:pPr>
        <w:pStyle w:val="Default"/>
        <w:ind w:left="567" w:hanging="567"/>
        <w:rPr>
          <w:rFonts w:asciiTheme="minorHAnsi" w:hAnsiTheme="minorHAnsi" w:cstheme="minorHAnsi"/>
          <w:b/>
          <w:szCs w:val="22"/>
        </w:rPr>
      </w:pPr>
      <w:r w:rsidRPr="007D7F62">
        <w:rPr>
          <w:rFonts w:asciiTheme="minorHAnsi" w:hAnsiTheme="minorHAnsi" w:cstheme="minorHAnsi"/>
          <w:b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1"/>
      <w:r w:rsidRPr="007D7F62">
        <w:rPr>
          <w:rFonts w:asciiTheme="minorHAnsi" w:hAnsiTheme="minorHAnsi" w:cstheme="minorHAnsi"/>
          <w:b/>
          <w:szCs w:val="22"/>
        </w:rPr>
        <w:instrText xml:space="preserve"> FORMCHECKBOX </w:instrText>
      </w:r>
      <w:r w:rsidR="00D662DF">
        <w:rPr>
          <w:rFonts w:asciiTheme="minorHAnsi" w:hAnsiTheme="minorHAnsi" w:cstheme="minorHAnsi"/>
          <w:b/>
          <w:szCs w:val="22"/>
        </w:rPr>
      </w:r>
      <w:r w:rsidR="00D662DF">
        <w:rPr>
          <w:rFonts w:asciiTheme="minorHAnsi" w:hAnsiTheme="minorHAnsi" w:cstheme="minorHAnsi"/>
          <w:b/>
          <w:szCs w:val="22"/>
        </w:rPr>
        <w:fldChar w:fldCharType="separate"/>
      </w:r>
      <w:r w:rsidRPr="007D7F62">
        <w:rPr>
          <w:rFonts w:asciiTheme="minorHAnsi" w:hAnsiTheme="minorHAnsi" w:cstheme="minorHAnsi"/>
          <w:b/>
          <w:szCs w:val="22"/>
        </w:rPr>
        <w:fldChar w:fldCharType="end"/>
      </w:r>
      <w:bookmarkEnd w:id="8"/>
      <w:r w:rsidR="00A8286F" w:rsidRPr="007D7F62">
        <w:rPr>
          <w:rFonts w:asciiTheme="minorHAnsi" w:hAnsiTheme="minorHAnsi" w:cstheme="minorHAnsi"/>
          <w:b/>
          <w:szCs w:val="22"/>
        </w:rPr>
        <w:tab/>
      </w:r>
      <w:r w:rsidRPr="007D7F62">
        <w:rPr>
          <w:rFonts w:asciiTheme="minorHAnsi" w:hAnsiTheme="minorHAnsi" w:cstheme="minorHAnsi"/>
          <w:b/>
          <w:szCs w:val="22"/>
        </w:rPr>
        <w:t xml:space="preserve">Änderungsmitteilung zur Meldung vom: </w:t>
      </w:r>
      <w:sdt>
        <w:sdtPr>
          <w:rPr>
            <w:rFonts w:ascii="Comic Sans MS" w:hAnsi="Comic Sans MS" w:cstheme="minorHAnsi"/>
            <w:b/>
            <w:i/>
            <w:color w:val="1F497D" w:themeColor="text2"/>
            <w:szCs w:val="22"/>
            <w:u w:val="single"/>
          </w:rPr>
          <w:id w:val="-1050152739"/>
          <w:placeholder>
            <w:docPart w:val="0DBD4355534542DB902B4640600866E7"/>
          </w:placeholder>
          <w:showingPlcHdr/>
          <w15:appearance w15:val="hidden"/>
        </w:sdtPr>
        <w:sdtEndPr>
          <w:rPr>
            <w:rFonts w:asciiTheme="minorHAnsi" w:hAnsiTheme="minorHAnsi"/>
            <w:i w:val="0"/>
            <w:color w:val="000000"/>
            <w:u w:val="none"/>
          </w:rPr>
        </w:sdtEndPr>
        <w:sdtContent>
          <w:r w:rsidR="00DA03B4" w:rsidRPr="00467E00">
            <w:rPr>
              <w:rFonts w:asciiTheme="minorHAnsi" w:hAnsiTheme="minorHAnsi" w:cstheme="minorHAnsi"/>
              <w:b/>
              <w:sz w:val="22"/>
              <w:szCs w:val="22"/>
              <w:shd w:val="clear" w:color="auto" w:fill="D9D9D9" w:themeFill="background1" w:themeFillShade="D9"/>
            </w:rPr>
            <w:t>_______</w:t>
          </w:r>
          <w:r w:rsidR="00DA03B4">
            <w:rPr>
              <w:rFonts w:asciiTheme="minorHAnsi" w:hAnsiTheme="minorHAnsi" w:cstheme="minorHAnsi"/>
              <w:b/>
              <w:sz w:val="22"/>
              <w:szCs w:val="22"/>
              <w:shd w:val="clear" w:color="auto" w:fill="D9D9D9" w:themeFill="background1" w:themeFillShade="D9"/>
            </w:rPr>
            <w:t>___</w:t>
          </w:r>
          <w:r w:rsidR="00DA03B4" w:rsidRPr="00467E00">
            <w:rPr>
              <w:rFonts w:asciiTheme="minorHAnsi" w:hAnsiTheme="minorHAnsi" w:cstheme="minorHAnsi"/>
              <w:b/>
              <w:sz w:val="22"/>
              <w:szCs w:val="22"/>
              <w:shd w:val="clear" w:color="auto" w:fill="D9D9D9" w:themeFill="background1" w:themeFillShade="D9"/>
            </w:rPr>
            <w:t>__________</w:t>
          </w:r>
        </w:sdtContent>
      </w:sdt>
    </w:p>
    <w:p w14:paraId="4B46BD2F" w14:textId="3F0E11DE" w:rsidR="00836575" w:rsidRDefault="00836575" w:rsidP="0027261B">
      <w:pPr>
        <w:pStyle w:val="Default"/>
        <w:numPr>
          <w:ilvl w:val="0"/>
          <w:numId w:val="3"/>
        </w:numPr>
        <w:spacing w:before="600" w:after="80"/>
        <w:ind w:left="425" w:hanging="425"/>
        <w:rPr>
          <w:rFonts w:asciiTheme="minorHAnsi" w:hAnsiTheme="minorHAnsi" w:cstheme="minorHAnsi"/>
          <w:b/>
          <w:color w:val="auto"/>
          <w:szCs w:val="22"/>
          <w:u w:val="single"/>
        </w:rPr>
      </w:pPr>
      <w:r>
        <w:rPr>
          <w:rFonts w:asciiTheme="minorHAnsi" w:hAnsiTheme="minorHAnsi" w:cstheme="minorHAnsi"/>
          <w:b/>
          <w:color w:val="auto"/>
          <w:szCs w:val="22"/>
          <w:u w:val="single"/>
        </w:rPr>
        <w:t>Angaben</w:t>
      </w:r>
      <w:r w:rsidRPr="00836575">
        <w:rPr>
          <w:rFonts w:asciiTheme="minorHAnsi" w:hAnsiTheme="minorHAnsi" w:cstheme="minorHAnsi"/>
          <w:b/>
          <w:color w:val="auto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color w:val="auto"/>
          <w:szCs w:val="22"/>
          <w:u w:val="single"/>
        </w:rPr>
        <w:t>zum</w:t>
      </w:r>
      <w:r w:rsidRPr="00836575">
        <w:rPr>
          <w:rFonts w:asciiTheme="minorHAnsi" w:hAnsiTheme="minorHAnsi" w:cstheme="minorHAnsi"/>
          <w:b/>
          <w:color w:val="auto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color w:val="auto"/>
          <w:szCs w:val="22"/>
          <w:u w:val="single"/>
        </w:rPr>
        <w:t>meldenden Unternehmen</w:t>
      </w:r>
    </w:p>
    <w:p w14:paraId="19D051DC" w14:textId="1F601758" w:rsidR="00836575" w:rsidRPr="00941EF8" w:rsidRDefault="00836575" w:rsidP="00836575">
      <w:pPr>
        <w:pStyle w:val="Default"/>
        <w:ind w:left="426"/>
        <w:rPr>
          <w:rFonts w:asciiTheme="minorHAnsi" w:hAnsiTheme="minorHAnsi" w:cstheme="minorHAnsi"/>
          <w:sz w:val="22"/>
          <w:szCs w:val="22"/>
        </w:rPr>
      </w:pPr>
      <w:r w:rsidRPr="00941EF8">
        <w:rPr>
          <w:rFonts w:asciiTheme="minorHAnsi" w:hAnsiTheme="minorHAnsi" w:cstheme="minorHAnsi"/>
          <w:sz w:val="22"/>
          <w:szCs w:val="22"/>
        </w:rPr>
        <w:t>Das o. a. Unternehmen ist Mutterunternehmen der folgenden Unternehmensgruppe:</w:t>
      </w:r>
    </w:p>
    <w:tbl>
      <w:tblPr>
        <w:tblStyle w:val="Tabellenraster"/>
        <w:tblpPr w:leftFromText="141" w:rightFromText="141" w:vertAnchor="text" w:horzAnchor="margin" w:tblpX="426" w:tblpY="6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5"/>
      </w:tblGrid>
      <w:tr w:rsidR="00836575" w14:paraId="2C04CD5C" w14:textId="77777777" w:rsidTr="00464638">
        <w:trPr>
          <w:trHeight w:val="327"/>
        </w:trPr>
        <w:tc>
          <w:tcPr>
            <w:tcW w:w="935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055860F" w14:textId="77777777" w:rsidR="00836575" w:rsidRPr="00467E00" w:rsidRDefault="00836575" w:rsidP="00464638">
            <w:pPr>
              <w:pStyle w:val="Default"/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pPr>
            <w:r w:rsidRPr="00467E00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7E00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467E00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r>
            <w:r w:rsidRPr="00467E00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 w:rsidRPr="00467E00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end"/>
            </w:r>
          </w:p>
        </w:tc>
      </w:tr>
    </w:tbl>
    <w:p w14:paraId="446C4CE8" w14:textId="38A53678" w:rsidR="00836575" w:rsidRPr="00941EF8" w:rsidRDefault="00836575" w:rsidP="00941EF8">
      <w:pPr>
        <w:pStyle w:val="Default"/>
        <w:spacing w:before="240" w:after="120"/>
        <w:ind w:left="425"/>
        <w:rPr>
          <w:rFonts w:asciiTheme="minorHAnsi" w:hAnsiTheme="minorHAnsi" w:cstheme="minorHAnsi"/>
          <w:sz w:val="22"/>
          <w:szCs w:val="22"/>
        </w:rPr>
      </w:pPr>
      <w:r w:rsidRPr="00941EF8">
        <w:rPr>
          <w:rFonts w:asciiTheme="minorHAnsi" w:hAnsiTheme="minorHAnsi" w:cstheme="minorHAnsi"/>
          <w:sz w:val="22"/>
          <w:szCs w:val="22"/>
        </w:rPr>
        <w:t>Zu der Unternehmensgruppe gehören folgende Tochterunternehmen:</w:t>
      </w:r>
    </w:p>
    <w:tbl>
      <w:tblPr>
        <w:tblStyle w:val="Tabellenraster"/>
        <w:tblW w:w="935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83"/>
        <w:gridCol w:w="3402"/>
      </w:tblGrid>
      <w:tr w:rsidR="00941EF8" w:rsidRPr="00941EF8" w14:paraId="428AE847" w14:textId="77777777" w:rsidTr="00AE6CEF"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4B963B95" w14:textId="3C3BEB30" w:rsidR="00941EF8" w:rsidRPr="00941EF8" w:rsidRDefault="00941EF8" w:rsidP="00941EF8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941EF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Name der Tochterunternehmen</w:t>
            </w:r>
            <w:r w:rsidRPr="00941EF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: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5D789446" w14:textId="77777777" w:rsidR="00941EF8" w:rsidRPr="00941EF8" w:rsidRDefault="00941EF8" w:rsidP="00464638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75DD36C4" w14:textId="20921427" w:rsidR="00941EF8" w:rsidRPr="00941EF8" w:rsidRDefault="00941EF8" w:rsidP="00464638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941EF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Sitz:</w:t>
            </w:r>
          </w:p>
        </w:tc>
      </w:tr>
      <w:tr w:rsidR="00941EF8" w14:paraId="36E11AC0" w14:textId="77777777" w:rsidTr="00AE6CEF">
        <w:trPr>
          <w:trHeight w:hRule="exact" w:val="340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65FDB4FF" w14:textId="77777777" w:rsidR="00941EF8" w:rsidRPr="006F30DA" w:rsidRDefault="00941EF8" w:rsidP="00941EF8">
            <w:pPr>
              <w:pStyle w:val="Default"/>
              <w:tabs>
                <w:tab w:val="left" w:pos="5387"/>
              </w:tabs>
              <w:spacing w:before="20" w:after="20"/>
              <w:rPr>
                <w:rFonts w:ascii="Comic Sans MS" w:hAnsi="Comic Sans MS" w:cstheme="minorHAnsi"/>
                <w:b/>
                <w:i/>
                <w:color w:val="1F497D" w:themeColor="text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end"/>
            </w:r>
          </w:p>
        </w:tc>
        <w:tc>
          <w:tcPr>
            <w:tcW w:w="283" w:type="dxa"/>
            <w:tcMar>
              <w:left w:w="57" w:type="dxa"/>
              <w:right w:w="0" w:type="dxa"/>
            </w:tcMar>
            <w:vAlign w:val="center"/>
          </w:tcPr>
          <w:p w14:paraId="5115863C" w14:textId="77777777" w:rsidR="00941EF8" w:rsidRPr="001D432D" w:rsidRDefault="00941EF8" w:rsidP="00941EF8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41CB7F58" w14:textId="509C7AAF" w:rsidR="00941EF8" w:rsidRPr="00AE6CEF" w:rsidRDefault="00AE6CEF" w:rsidP="00941EF8">
            <w:pPr>
              <w:pStyle w:val="Default"/>
              <w:tabs>
                <w:tab w:val="left" w:pos="5387"/>
              </w:tabs>
              <w:spacing w:after="100"/>
              <w:rPr>
                <w:rFonts w:ascii="Comic Sans MS" w:hAnsi="Comic Sans MS" w:cstheme="minorHAnsi"/>
                <w:b/>
                <w:i/>
                <w:color w:val="1F497D" w:themeColor="text2"/>
                <w:u w:val="single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end"/>
            </w:r>
            <w:bookmarkEnd w:id="9"/>
          </w:p>
        </w:tc>
      </w:tr>
      <w:tr w:rsidR="00941EF8" w:rsidRPr="006F30DA" w14:paraId="33266CC4" w14:textId="77777777" w:rsidTr="00AE6CEF">
        <w:trPr>
          <w:trHeight w:hRule="exact" w:val="57"/>
        </w:trPr>
        <w:tc>
          <w:tcPr>
            <w:tcW w:w="5670" w:type="dxa"/>
            <w:tcBorders>
              <w:top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4CC1209" w14:textId="77777777" w:rsidR="00941EF8" w:rsidRPr="006F30DA" w:rsidRDefault="00941EF8" w:rsidP="00941EF8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b/>
                <w:i/>
                <w:color w:val="1F497D" w:themeColor="text2"/>
                <w:sz w:val="2"/>
                <w:szCs w:val="2"/>
                <w:u w:val="single"/>
              </w:rPr>
            </w:pPr>
          </w:p>
        </w:tc>
        <w:tc>
          <w:tcPr>
            <w:tcW w:w="283" w:type="dxa"/>
            <w:tcMar>
              <w:left w:w="57" w:type="dxa"/>
              <w:right w:w="0" w:type="dxa"/>
            </w:tcMar>
            <w:vAlign w:val="center"/>
          </w:tcPr>
          <w:p w14:paraId="53DCDEC0" w14:textId="77777777" w:rsidR="00941EF8" w:rsidRPr="006F30DA" w:rsidRDefault="00941EF8" w:rsidP="00941EF8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B5A52C6" w14:textId="77777777" w:rsidR="00941EF8" w:rsidRPr="00AE6CEF" w:rsidRDefault="00941EF8" w:rsidP="00941EF8">
            <w:pPr>
              <w:pStyle w:val="Default"/>
              <w:tabs>
                <w:tab w:val="left" w:pos="5387"/>
              </w:tabs>
              <w:rPr>
                <w:rFonts w:ascii="Comic Sans MS" w:hAnsi="Comic Sans MS" w:cstheme="minorHAnsi"/>
                <w:b/>
                <w:i/>
                <w:color w:val="1F497D" w:themeColor="text2"/>
              </w:rPr>
            </w:pPr>
          </w:p>
        </w:tc>
      </w:tr>
      <w:tr w:rsidR="00941EF8" w14:paraId="24F94555" w14:textId="77777777" w:rsidTr="00AE6CEF">
        <w:trPr>
          <w:trHeight w:hRule="exact" w:val="340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64277830" w14:textId="77777777" w:rsidR="00941EF8" w:rsidRPr="006F30DA" w:rsidRDefault="00941EF8" w:rsidP="00941EF8">
            <w:pPr>
              <w:pStyle w:val="Default"/>
              <w:tabs>
                <w:tab w:val="left" w:pos="5387"/>
              </w:tabs>
              <w:spacing w:before="20" w:after="20"/>
              <w:rPr>
                <w:rFonts w:ascii="Comic Sans MS" w:hAnsi="Comic Sans MS" w:cstheme="minorHAnsi"/>
                <w:b/>
                <w:i/>
                <w:color w:val="1F497D" w:themeColor="text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end"/>
            </w:r>
          </w:p>
        </w:tc>
        <w:tc>
          <w:tcPr>
            <w:tcW w:w="283" w:type="dxa"/>
            <w:tcMar>
              <w:left w:w="57" w:type="dxa"/>
              <w:right w:w="0" w:type="dxa"/>
            </w:tcMar>
            <w:vAlign w:val="center"/>
          </w:tcPr>
          <w:p w14:paraId="593AB33C" w14:textId="77777777" w:rsidR="00941EF8" w:rsidRPr="001323CD" w:rsidRDefault="00941EF8" w:rsidP="00941EF8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3BFAF0EB" w14:textId="30B4D0CC" w:rsidR="00941EF8" w:rsidRPr="00AE6CEF" w:rsidRDefault="00AE6CEF" w:rsidP="00941EF8">
            <w:pPr>
              <w:pStyle w:val="Default"/>
              <w:tabs>
                <w:tab w:val="left" w:pos="5387"/>
              </w:tabs>
              <w:spacing w:after="100"/>
              <w:rPr>
                <w:rFonts w:ascii="Comic Sans MS" w:hAnsi="Comic Sans MS" w:cstheme="minorHAnsi"/>
                <w:b/>
                <w:i/>
                <w:color w:val="1F497D" w:themeColor="text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end"/>
            </w:r>
            <w:bookmarkEnd w:id="10"/>
          </w:p>
        </w:tc>
      </w:tr>
      <w:tr w:rsidR="00941EF8" w:rsidRPr="006F30DA" w14:paraId="575D8B14" w14:textId="77777777" w:rsidTr="00AE6CEF">
        <w:trPr>
          <w:trHeight w:hRule="exact" w:val="57"/>
        </w:trPr>
        <w:tc>
          <w:tcPr>
            <w:tcW w:w="5670" w:type="dxa"/>
            <w:tcBorders>
              <w:top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9E59F2E" w14:textId="77777777" w:rsidR="00941EF8" w:rsidRPr="006F30DA" w:rsidRDefault="00941EF8" w:rsidP="00941EF8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b/>
                <w:i/>
                <w:color w:val="1F497D" w:themeColor="text2"/>
                <w:sz w:val="2"/>
                <w:szCs w:val="2"/>
                <w:u w:val="single"/>
              </w:rPr>
            </w:pPr>
          </w:p>
        </w:tc>
        <w:tc>
          <w:tcPr>
            <w:tcW w:w="283" w:type="dxa"/>
            <w:tcMar>
              <w:left w:w="57" w:type="dxa"/>
              <w:right w:w="0" w:type="dxa"/>
            </w:tcMar>
            <w:vAlign w:val="center"/>
          </w:tcPr>
          <w:p w14:paraId="49185E42" w14:textId="77777777" w:rsidR="00941EF8" w:rsidRPr="006F30DA" w:rsidRDefault="00941EF8" w:rsidP="00941EF8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b/>
                <w:i/>
                <w:color w:val="1F497D" w:themeColor="text2"/>
                <w:sz w:val="2"/>
                <w:szCs w:val="2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6E4ECCF" w14:textId="77777777" w:rsidR="00941EF8" w:rsidRPr="00AE6CEF" w:rsidRDefault="00941EF8" w:rsidP="00941EF8">
            <w:pPr>
              <w:pStyle w:val="Default"/>
              <w:tabs>
                <w:tab w:val="left" w:pos="5387"/>
              </w:tabs>
              <w:rPr>
                <w:rFonts w:ascii="Comic Sans MS" w:hAnsi="Comic Sans MS" w:cstheme="minorHAnsi"/>
                <w:b/>
                <w:i/>
                <w:color w:val="1F497D" w:themeColor="text2"/>
                <w:u w:val="single"/>
              </w:rPr>
            </w:pPr>
          </w:p>
        </w:tc>
      </w:tr>
      <w:tr w:rsidR="00941EF8" w14:paraId="6F8DB643" w14:textId="77777777" w:rsidTr="00AE6CEF">
        <w:trPr>
          <w:trHeight w:hRule="exact" w:val="340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3AAD5BDA" w14:textId="77777777" w:rsidR="00941EF8" w:rsidRPr="006F30DA" w:rsidRDefault="00941EF8" w:rsidP="00941EF8">
            <w:pPr>
              <w:pStyle w:val="Default"/>
              <w:tabs>
                <w:tab w:val="left" w:pos="5387"/>
              </w:tabs>
              <w:spacing w:before="40" w:after="40"/>
              <w:rPr>
                <w:rFonts w:ascii="Comic Sans MS" w:hAnsi="Comic Sans MS" w:cstheme="minorHAnsi"/>
                <w:b/>
                <w:i/>
                <w:color w:val="1F497D" w:themeColor="text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end"/>
            </w:r>
          </w:p>
        </w:tc>
        <w:tc>
          <w:tcPr>
            <w:tcW w:w="283" w:type="dxa"/>
            <w:tcMar>
              <w:left w:w="57" w:type="dxa"/>
              <w:right w:w="0" w:type="dxa"/>
            </w:tcMar>
            <w:vAlign w:val="center"/>
          </w:tcPr>
          <w:p w14:paraId="27A98F04" w14:textId="77777777" w:rsidR="00941EF8" w:rsidRPr="001323CD" w:rsidRDefault="00941EF8" w:rsidP="00941EF8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2EE0579C" w14:textId="029B4E92" w:rsidR="00941EF8" w:rsidRPr="00AE6CEF" w:rsidRDefault="00AE6CEF" w:rsidP="00941EF8">
            <w:pPr>
              <w:pStyle w:val="Default"/>
              <w:tabs>
                <w:tab w:val="left" w:pos="5387"/>
              </w:tabs>
              <w:spacing w:after="100"/>
              <w:rPr>
                <w:rFonts w:ascii="Comic Sans MS" w:hAnsi="Comic Sans MS" w:cstheme="minorHAnsi"/>
                <w:b/>
                <w:i/>
                <w:color w:val="1F497D" w:themeColor="text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end"/>
            </w:r>
            <w:bookmarkEnd w:id="11"/>
          </w:p>
        </w:tc>
      </w:tr>
      <w:tr w:rsidR="00941EF8" w:rsidRPr="006F30DA" w14:paraId="202EECAB" w14:textId="77777777" w:rsidTr="00AE6CEF">
        <w:trPr>
          <w:trHeight w:hRule="exact" w:val="57"/>
        </w:trPr>
        <w:tc>
          <w:tcPr>
            <w:tcW w:w="5670" w:type="dxa"/>
            <w:tcBorders>
              <w:top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A962A31" w14:textId="77777777" w:rsidR="00941EF8" w:rsidRPr="006F30DA" w:rsidRDefault="00941EF8" w:rsidP="00941EF8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b/>
                <w:i/>
                <w:color w:val="1F497D" w:themeColor="text2"/>
                <w:sz w:val="2"/>
                <w:szCs w:val="2"/>
                <w:u w:val="single"/>
              </w:rPr>
            </w:pPr>
          </w:p>
        </w:tc>
        <w:tc>
          <w:tcPr>
            <w:tcW w:w="283" w:type="dxa"/>
            <w:tcMar>
              <w:left w:w="57" w:type="dxa"/>
              <w:right w:w="0" w:type="dxa"/>
            </w:tcMar>
            <w:vAlign w:val="center"/>
          </w:tcPr>
          <w:p w14:paraId="5DDD6B65" w14:textId="77777777" w:rsidR="00941EF8" w:rsidRPr="006F30DA" w:rsidRDefault="00941EF8" w:rsidP="00941EF8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b/>
                <w:i/>
                <w:color w:val="1F497D" w:themeColor="text2"/>
                <w:sz w:val="2"/>
                <w:szCs w:val="2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26DFA7B" w14:textId="77777777" w:rsidR="00941EF8" w:rsidRPr="00AE6CEF" w:rsidRDefault="00941EF8" w:rsidP="00941EF8">
            <w:pPr>
              <w:pStyle w:val="Default"/>
              <w:tabs>
                <w:tab w:val="left" w:pos="5387"/>
              </w:tabs>
              <w:rPr>
                <w:rFonts w:ascii="Comic Sans MS" w:hAnsi="Comic Sans MS" w:cstheme="minorHAnsi"/>
                <w:b/>
                <w:i/>
                <w:color w:val="1F497D" w:themeColor="text2"/>
                <w:u w:val="single"/>
              </w:rPr>
            </w:pPr>
          </w:p>
        </w:tc>
      </w:tr>
      <w:tr w:rsidR="00941EF8" w14:paraId="25B20246" w14:textId="77777777" w:rsidTr="00AE6CEF">
        <w:trPr>
          <w:trHeight w:hRule="exact" w:val="340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433A2780" w14:textId="77777777" w:rsidR="00941EF8" w:rsidRPr="006F30DA" w:rsidRDefault="00941EF8" w:rsidP="00941EF8">
            <w:pPr>
              <w:pStyle w:val="Default"/>
              <w:tabs>
                <w:tab w:val="left" w:pos="5387"/>
              </w:tabs>
              <w:spacing w:before="20" w:after="20"/>
              <w:rPr>
                <w:rFonts w:ascii="Comic Sans MS" w:hAnsi="Comic Sans MS" w:cstheme="minorHAnsi"/>
                <w:b/>
                <w:i/>
                <w:color w:val="1F497D" w:themeColor="text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end"/>
            </w:r>
          </w:p>
        </w:tc>
        <w:tc>
          <w:tcPr>
            <w:tcW w:w="283" w:type="dxa"/>
            <w:tcMar>
              <w:left w:w="57" w:type="dxa"/>
              <w:right w:w="0" w:type="dxa"/>
            </w:tcMar>
            <w:vAlign w:val="center"/>
          </w:tcPr>
          <w:p w14:paraId="290A2900" w14:textId="77777777" w:rsidR="00941EF8" w:rsidRPr="00467E00" w:rsidRDefault="00941EF8" w:rsidP="00941EF8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05D3B421" w14:textId="6642CD27" w:rsidR="00941EF8" w:rsidRPr="00AE6CEF" w:rsidRDefault="00AE6CEF" w:rsidP="00941EF8">
            <w:pPr>
              <w:pStyle w:val="Default"/>
              <w:tabs>
                <w:tab w:val="left" w:pos="5387"/>
              </w:tabs>
              <w:spacing w:after="100"/>
              <w:rPr>
                <w:rFonts w:ascii="Comic Sans MS" w:hAnsi="Comic Sans MS" w:cstheme="minorHAnsi"/>
                <w:b/>
                <w:i/>
                <w:color w:val="1F497D" w:themeColor="text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end"/>
            </w:r>
            <w:bookmarkEnd w:id="12"/>
          </w:p>
        </w:tc>
      </w:tr>
      <w:tr w:rsidR="00941EF8" w:rsidRPr="00446AC1" w14:paraId="1E8C266E" w14:textId="77777777" w:rsidTr="00AE6CEF">
        <w:trPr>
          <w:trHeight w:hRule="exact" w:val="57"/>
        </w:trPr>
        <w:tc>
          <w:tcPr>
            <w:tcW w:w="5670" w:type="dxa"/>
            <w:tcBorders>
              <w:top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90DF851" w14:textId="77777777" w:rsidR="00941EF8" w:rsidRPr="006F30DA" w:rsidRDefault="00941EF8" w:rsidP="00941EF8">
            <w:pPr>
              <w:pStyle w:val="Default"/>
              <w:tabs>
                <w:tab w:val="left" w:pos="5387"/>
              </w:tabs>
              <w:spacing w:before="40" w:after="40"/>
              <w:rPr>
                <w:rFonts w:ascii="Comic Sans MS" w:hAnsi="Comic Sans MS" w:cstheme="minorHAnsi"/>
                <w:b/>
                <w:i/>
                <w:color w:val="1F497D" w:themeColor="text2"/>
                <w:u w:val="single"/>
              </w:rPr>
            </w:pPr>
          </w:p>
        </w:tc>
        <w:tc>
          <w:tcPr>
            <w:tcW w:w="283" w:type="dxa"/>
            <w:tcMar>
              <w:left w:w="57" w:type="dxa"/>
              <w:right w:w="0" w:type="dxa"/>
            </w:tcMar>
            <w:vAlign w:val="center"/>
          </w:tcPr>
          <w:p w14:paraId="67FC20CD" w14:textId="77777777" w:rsidR="00941EF8" w:rsidRPr="00446AC1" w:rsidRDefault="00941EF8" w:rsidP="00941EF8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E834F75" w14:textId="77777777" w:rsidR="00941EF8" w:rsidRPr="00AE6CEF" w:rsidRDefault="00941EF8" w:rsidP="00941EF8">
            <w:pPr>
              <w:pStyle w:val="Default"/>
              <w:tabs>
                <w:tab w:val="left" w:pos="5387"/>
              </w:tabs>
              <w:rPr>
                <w:rFonts w:ascii="Comic Sans MS" w:hAnsi="Comic Sans MS" w:cstheme="minorHAnsi"/>
                <w:b/>
                <w:i/>
                <w:color w:val="1F497D" w:themeColor="text2"/>
              </w:rPr>
            </w:pPr>
          </w:p>
        </w:tc>
      </w:tr>
      <w:tr w:rsidR="00941EF8" w14:paraId="6B880AAC" w14:textId="77777777" w:rsidTr="00AE6CEF">
        <w:trPr>
          <w:trHeight w:hRule="exact" w:val="340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01AB0529" w14:textId="77777777" w:rsidR="00941EF8" w:rsidRPr="006F30DA" w:rsidRDefault="00941EF8" w:rsidP="00941EF8">
            <w:pPr>
              <w:pStyle w:val="Default"/>
              <w:tabs>
                <w:tab w:val="left" w:pos="5387"/>
              </w:tabs>
              <w:spacing w:before="20" w:after="20"/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</w:pPr>
            <w:r w:rsidRPr="006F30DA"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30DA"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instrText xml:space="preserve"> FORMTEXT </w:instrText>
            </w:r>
            <w:r w:rsidRPr="006F30DA"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</w:r>
            <w:r w:rsidRPr="006F30DA"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 w:rsidRPr="006F30DA"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fldChar w:fldCharType="end"/>
            </w:r>
          </w:p>
        </w:tc>
        <w:tc>
          <w:tcPr>
            <w:tcW w:w="283" w:type="dxa"/>
            <w:tcMar>
              <w:left w:w="57" w:type="dxa"/>
              <w:right w:w="0" w:type="dxa"/>
            </w:tcMar>
            <w:vAlign w:val="center"/>
          </w:tcPr>
          <w:p w14:paraId="18F1960B" w14:textId="77777777" w:rsidR="00941EF8" w:rsidRPr="006F3166" w:rsidRDefault="00941EF8" w:rsidP="00941EF8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0715D48E" w14:textId="79874292" w:rsidR="00941EF8" w:rsidRPr="00AE6CEF" w:rsidRDefault="00AE6CEF" w:rsidP="00941EF8">
            <w:pPr>
              <w:pStyle w:val="Default"/>
              <w:tabs>
                <w:tab w:val="left" w:pos="5387"/>
              </w:tabs>
              <w:spacing w:after="100"/>
              <w:rPr>
                <w:rFonts w:ascii="Comic Sans MS" w:hAnsi="Comic Sans MS" w:cstheme="minorHAnsi"/>
                <w:b/>
                <w:i/>
                <w:color w:val="1F497D" w:themeColor="text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end"/>
            </w:r>
            <w:bookmarkEnd w:id="13"/>
          </w:p>
        </w:tc>
      </w:tr>
      <w:tr w:rsidR="00941EF8" w:rsidRPr="006F30DA" w14:paraId="1E01659A" w14:textId="77777777" w:rsidTr="00AE6C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</w:tcMar>
          </w:tcPr>
          <w:p w14:paraId="1022D6EC" w14:textId="77777777" w:rsidR="00941EF8" w:rsidRPr="006F30DA" w:rsidRDefault="00941EF8" w:rsidP="00941EF8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b/>
                <w:i/>
                <w:color w:val="1F497D" w:themeColor="text2"/>
                <w:sz w:val="2"/>
                <w:szCs w:val="2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14:paraId="239BCA31" w14:textId="77777777" w:rsidR="00941EF8" w:rsidRPr="006F30DA" w:rsidRDefault="00941EF8" w:rsidP="00941EF8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b/>
                <w:i/>
                <w:color w:val="1F497D" w:themeColor="text2"/>
                <w:sz w:val="2"/>
                <w:szCs w:val="2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</w:tcMar>
          </w:tcPr>
          <w:p w14:paraId="2AA884F5" w14:textId="77777777" w:rsidR="00941EF8" w:rsidRPr="00AE6CEF" w:rsidRDefault="00941EF8" w:rsidP="00941EF8">
            <w:pPr>
              <w:pStyle w:val="Default"/>
              <w:tabs>
                <w:tab w:val="left" w:pos="5387"/>
              </w:tabs>
              <w:rPr>
                <w:rFonts w:ascii="Comic Sans MS" w:hAnsi="Comic Sans MS" w:cstheme="minorHAnsi"/>
                <w:b/>
                <w:i/>
                <w:color w:val="1F497D" w:themeColor="text2"/>
                <w:u w:val="single"/>
              </w:rPr>
            </w:pPr>
          </w:p>
        </w:tc>
      </w:tr>
      <w:tr w:rsidR="00941EF8" w14:paraId="3705DA2C" w14:textId="77777777" w:rsidTr="00AE6C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36A37A12" w14:textId="77777777" w:rsidR="00941EF8" w:rsidRPr="006F30DA" w:rsidRDefault="00941EF8" w:rsidP="00941EF8">
            <w:pPr>
              <w:pStyle w:val="Default"/>
              <w:tabs>
                <w:tab w:val="left" w:pos="5387"/>
              </w:tabs>
              <w:spacing w:before="20" w:after="20"/>
              <w:rPr>
                <w:rFonts w:ascii="Comic Sans MS" w:hAnsi="Comic Sans MS" w:cstheme="minorHAnsi"/>
                <w:b/>
                <w:i/>
                <w:color w:val="1F497D" w:themeColor="text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14:paraId="388ED610" w14:textId="77777777" w:rsidR="00941EF8" w:rsidRPr="00467E00" w:rsidRDefault="00941EF8" w:rsidP="00941EF8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5AB6EF44" w14:textId="0CEFECE2" w:rsidR="00941EF8" w:rsidRPr="00AE6CEF" w:rsidRDefault="00AE6CEF" w:rsidP="00941EF8">
            <w:pPr>
              <w:pStyle w:val="Default"/>
              <w:tabs>
                <w:tab w:val="left" w:pos="5387"/>
              </w:tabs>
              <w:spacing w:after="100"/>
              <w:rPr>
                <w:rFonts w:ascii="Comic Sans MS" w:hAnsi="Comic Sans MS" w:cstheme="minorHAnsi"/>
                <w:b/>
                <w:i/>
                <w:color w:val="1F497D" w:themeColor="text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end"/>
            </w:r>
            <w:bookmarkEnd w:id="14"/>
          </w:p>
        </w:tc>
      </w:tr>
      <w:tr w:rsidR="00941EF8" w:rsidRPr="00446AC1" w14:paraId="3CDB3EA6" w14:textId="77777777" w:rsidTr="00AE6C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</w:tcMar>
          </w:tcPr>
          <w:p w14:paraId="768F94FC" w14:textId="77777777" w:rsidR="00941EF8" w:rsidRPr="006F30DA" w:rsidRDefault="00941EF8" w:rsidP="00941EF8">
            <w:pPr>
              <w:pStyle w:val="Default"/>
              <w:tabs>
                <w:tab w:val="left" w:pos="5387"/>
              </w:tabs>
              <w:spacing w:before="40" w:after="40"/>
              <w:rPr>
                <w:rFonts w:ascii="Comic Sans MS" w:hAnsi="Comic Sans MS" w:cstheme="minorHAnsi"/>
                <w:b/>
                <w:i/>
                <w:color w:val="1F497D" w:themeColor="text2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14:paraId="7D5380ED" w14:textId="77777777" w:rsidR="00941EF8" w:rsidRPr="00446AC1" w:rsidRDefault="00941EF8" w:rsidP="00941EF8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</w:tcMar>
          </w:tcPr>
          <w:p w14:paraId="07860E32" w14:textId="77777777" w:rsidR="00941EF8" w:rsidRPr="00AE6CEF" w:rsidRDefault="00941EF8" w:rsidP="00941EF8">
            <w:pPr>
              <w:pStyle w:val="Default"/>
              <w:tabs>
                <w:tab w:val="left" w:pos="5387"/>
              </w:tabs>
              <w:rPr>
                <w:rFonts w:ascii="Comic Sans MS" w:hAnsi="Comic Sans MS" w:cstheme="minorHAnsi"/>
                <w:b/>
                <w:i/>
                <w:color w:val="1F497D" w:themeColor="text2"/>
              </w:rPr>
            </w:pPr>
          </w:p>
        </w:tc>
      </w:tr>
      <w:tr w:rsidR="00941EF8" w14:paraId="1447D350" w14:textId="77777777" w:rsidTr="00AE6C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41FF3FC5" w14:textId="77777777" w:rsidR="00941EF8" w:rsidRPr="006F30DA" w:rsidRDefault="00941EF8" w:rsidP="00941EF8">
            <w:pPr>
              <w:pStyle w:val="Default"/>
              <w:tabs>
                <w:tab w:val="left" w:pos="5387"/>
              </w:tabs>
              <w:spacing w:before="20" w:after="20"/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</w:pPr>
            <w:r w:rsidRPr="006F30DA"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30DA"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instrText xml:space="preserve"> FORMTEXT </w:instrText>
            </w:r>
            <w:r w:rsidRPr="006F30DA"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</w:r>
            <w:r w:rsidRPr="006F30DA"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 w:rsidRPr="006F30DA"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14:paraId="783E3DC2" w14:textId="77777777" w:rsidR="00941EF8" w:rsidRPr="006F3166" w:rsidRDefault="00941EF8" w:rsidP="00941EF8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06D4297A" w14:textId="7EDA3B09" w:rsidR="00941EF8" w:rsidRPr="00AE6CEF" w:rsidRDefault="00AE6CEF" w:rsidP="00941EF8">
            <w:pPr>
              <w:pStyle w:val="Default"/>
              <w:tabs>
                <w:tab w:val="left" w:pos="5387"/>
              </w:tabs>
              <w:spacing w:after="100"/>
              <w:rPr>
                <w:rFonts w:ascii="Comic Sans MS" w:hAnsi="Comic Sans MS" w:cstheme="minorHAnsi"/>
                <w:b/>
                <w:i/>
                <w:color w:val="1F497D" w:themeColor="text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end"/>
            </w:r>
            <w:bookmarkEnd w:id="15"/>
          </w:p>
        </w:tc>
      </w:tr>
    </w:tbl>
    <w:p w14:paraId="06C58363" w14:textId="75D4D169" w:rsidR="00A8286F" w:rsidRPr="007D7F62" w:rsidRDefault="007762FB" w:rsidP="0027261B">
      <w:pPr>
        <w:pStyle w:val="Default"/>
        <w:numPr>
          <w:ilvl w:val="0"/>
          <w:numId w:val="3"/>
        </w:numPr>
        <w:spacing w:before="480" w:after="80"/>
        <w:ind w:left="425" w:hanging="425"/>
        <w:rPr>
          <w:rFonts w:asciiTheme="minorHAnsi" w:hAnsiTheme="minorHAnsi" w:cstheme="minorHAnsi"/>
          <w:b/>
          <w:color w:val="auto"/>
          <w:szCs w:val="22"/>
          <w:u w:val="single"/>
        </w:rPr>
      </w:pPr>
      <w:r>
        <w:rPr>
          <w:rFonts w:asciiTheme="minorHAnsi" w:hAnsiTheme="minorHAnsi" w:cstheme="minorHAnsi"/>
          <w:b/>
          <w:color w:val="auto"/>
          <w:szCs w:val="22"/>
          <w:u w:val="single"/>
        </w:rPr>
        <w:t xml:space="preserve">Vorgesehene </w:t>
      </w:r>
      <w:r w:rsidR="00A8286F" w:rsidRPr="007D7F62">
        <w:rPr>
          <w:rFonts w:asciiTheme="minorHAnsi" w:hAnsiTheme="minorHAnsi" w:cstheme="minorHAnsi"/>
          <w:b/>
          <w:color w:val="auto"/>
          <w:szCs w:val="22"/>
          <w:u w:val="single"/>
        </w:rPr>
        <w:t>Bestellung</w:t>
      </w:r>
      <w:r w:rsidR="00AA30F5">
        <w:rPr>
          <w:rFonts w:asciiTheme="minorHAnsi" w:hAnsiTheme="minorHAnsi" w:cstheme="minorHAnsi"/>
          <w:b/>
          <w:color w:val="auto"/>
          <w:szCs w:val="22"/>
          <w:u w:val="single"/>
        </w:rPr>
        <w:t xml:space="preserve"> einer / eines </w:t>
      </w:r>
      <w:r w:rsidR="00836575">
        <w:rPr>
          <w:rFonts w:asciiTheme="minorHAnsi" w:hAnsiTheme="minorHAnsi" w:cstheme="minorHAnsi"/>
          <w:b/>
          <w:color w:val="auto"/>
          <w:szCs w:val="22"/>
          <w:u w:val="single"/>
        </w:rPr>
        <w:t>Gruppen-</w:t>
      </w:r>
      <w:r w:rsidR="00AA30F5">
        <w:rPr>
          <w:rFonts w:asciiTheme="minorHAnsi" w:hAnsiTheme="minorHAnsi" w:cstheme="minorHAnsi"/>
          <w:b/>
          <w:color w:val="auto"/>
          <w:szCs w:val="22"/>
          <w:u w:val="single"/>
        </w:rPr>
        <w:t>Geldwäschebeauftragten</w:t>
      </w:r>
      <w:r w:rsidR="00836575">
        <w:rPr>
          <w:rFonts w:asciiTheme="minorHAnsi" w:hAnsiTheme="minorHAnsi" w:cstheme="minorHAnsi"/>
          <w:b/>
          <w:color w:val="auto"/>
          <w:szCs w:val="22"/>
          <w:u w:val="single"/>
        </w:rPr>
        <w:t xml:space="preserve"> (Gruppen-Gwb)</w:t>
      </w:r>
    </w:p>
    <w:p w14:paraId="624E1799" w14:textId="013902AD" w:rsidR="00A8286F" w:rsidRDefault="00A8286F" w:rsidP="0027261B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A8286F">
        <w:rPr>
          <w:rFonts w:asciiTheme="minorHAnsi" w:hAnsiTheme="minorHAnsi" w:cstheme="minorHAnsi"/>
          <w:sz w:val="22"/>
          <w:szCs w:val="22"/>
        </w:rPr>
        <w:t xml:space="preserve">Hiermit zeige ich an, dass ab </w:t>
      </w:r>
      <w:sdt>
        <w:sdtPr>
          <w:rPr>
            <w:rFonts w:ascii="Comic Sans MS" w:hAnsi="Comic Sans MS" w:cstheme="minorHAnsi"/>
            <w:b/>
            <w:i/>
            <w:color w:val="1F497D" w:themeColor="text2"/>
            <w:sz w:val="22"/>
            <w:szCs w:val="22"/>
            <w:u w:val="single"/>
          </w:rPr>
          <w:id w:val="-121853234"/>
          <w:placeholder>
            <w:docPart w:val="0127F0E26AC34C0FA3406CF88C945226"/>
          </w:placeholder>
          <w:showingPlcHdr/>
          <w15:appearance w15:val="hidden"/>
        </w:sdtPr>
        <w:sdtEndPr>
          <w:rPr>
            <w:rFonts w:asciiTheme="minorHAnsi" w:hAnsiTheme="minorHAnsi"/>
            <w:i w:val="0"/>
            <w:color w:val="000000"/>
            <w:u w:val="none"/>
          </w:rPr>
        </w:sdtEndPr>
        <w:sdtContent>
          <w:r w:rsidR="00DA03B4" w:rsidRPr="007D7F62">
            <w:rPr>
              <w:rFonts w:asciiTheme="minorHAnsi" w:hAnsiTheme="minorHAnsi" w:cstheme="minorHAnsi"/>
              <w:sz w:val="22"/>
              <w:szCs w:val="22"/>
              <w:shd w:val="clear" w:color="auto" w:fill="D9D9D9" w:themeFill="background1" w:themeFillShade="D9"/>
            </w:rPr>
            <w:t>_______________</w:t>
          </w:r>
        </w:sdtContent>
      </w:sdt>
      <w:r w:rsidRPr="00A8286F">
        <w:rPr>
          <w:rFonts w:asciiTheme="minorHAnsi" w:hAnsiTheme="minorHAnsi" w:cstheme="minorHAnsi"/>
          <w:sz w:val="22"/>
          <w:szCs w:val="22"/>
        </w:rPr>
        <w:t xml:space="preserve"> in unserem Unternehmen folgende Person zur</w:t>
      </w:r>
      <w:r w:rsidR="007D7F62">
        <w:rPr>
          <w:rFonts w:asciiTheme="minorHAnsi" w:hAnsiTheme="minorHAnsi" w:cstheme="minorHAnsi"/>
          <w:sz w:val="22"/>
          <w:szCs w:val="22"/>
        </w:rPr>
        <w:t xml:space="preserve"> </w:t>
      </w:r>
      <w:r w:rsidRPr="00A8286F">
        <w:rPr>
          <w:rFonts w:asciiTheme="minorHAnsi" w:hAnsiTheme="minorHAnsi" w:cstheme="minorHAnsi"/>
          <w:sz w:val="22"/>
          <w:szCs w:val="22"/>
        </w:rPr>
        <w:t>/</w:t>
      </w:r>
      <w:r w:rsidR="007D7F62">
        <w:rPr>
          <w:rFonts w:asciiTheme="minorHAnsi" w:hAnsiTheme="minorHAnsi" w:cstheme="minorHAnsi"/>
          <w:sz w:val="22"/>
          <w:szCs w:val="22"/>
        </w:rPr>
        <w:t xml:space="preserve"> </w:t>
      </w:r>
      <w:r w:rsidRPr="00A8286F">
        <w:rPr>
          <w:rFonts w:asciiTheme="minorHAnsi" w:hAnsiTheme="minorHAnsi" w:cstheme="minorHAnsi"/>
          <w:sz w:val="22"/>
          <w:szCs w:val="22"/>
        </w:rPr>
        <w:t xml:space="preserve">zum </w:t>
      </w:r>
      <w:r w:rsidR="00836575" w:rsidRPr="00836575">
        <w:rPr>
          <w:rFonts w:asciiTheme="minorHAnsi" w:hAnsiTheme="minorHAnsi" w:cstheme="minorHAnsi"/>
          <w:i/>
          <w:sz w:val="22"/>
          <w:szCs w:val="22"/>
          <w:u w:val="single"/>
        </w:rPr>
        <w:t>Gruppen-</w:t>
      </w:r>
      <w:r w:rsidRPr="007D7F62">
        <w:rPr>
          <w:rFonts w:asciiTheme="minorHAnsi" w:hAnsiTheme="minorHAnsi" w:cstheme="minorHAnsi"/>
          <w:i/>
          <w:sz w:val="22"/>
          <w:szCs w:val="22"/>
          <w:u w:val="single"/>
        </w:rPr>
        <w:t>Geldwäschebeauftragten</w:t>
      </w:r>
      <w:r w:rsidR="00836575" w:rsidRPr="00836575">
        <w:rPr>
          <w:rFonts w:asciiTheme="minorHAnsi" w:hAnsiTheme="minorHAnsi" w:cstheme="minorHAnsi"/>
          <w:sz w:val="22"/>
          <w:szCs w:val="22"/>
        </w:rPr>
        <w:t xml:space="preserve"> </w:t>
      </w:r>
      <w:r w:rsidR="00836575" w:rsidRPr="00836575">
        <w:rPr>
          <w:rFonts w:asciiTheme="minorHAnsi" w:hAnsiTheme="minorHAnsi" w:cstheme="minorHAnsi"/>
          <w:i/>
          <w:sz w:val="22"/>
          <w:szCs w:val="22"/>
        </w:rPr>
        <w:t>(Gruppen-Gwb)</w:t>
      </w:r>
      <w:r w:rsidRPr="00A8286F">
        <w:rPr>
          <w:rFonts w:asciiTheme="minorHAnsi" w:hAnsiTheme="minorHAnsi" w:cstheme="minorHAnsi"/>
          <w:sz w:val="22"/>
          <w:szCs w:val="22"/>
        </w:rPr>
        <w:t xml:space="preserve"> bestellt werden soll</w:t>
      </w:r>
      <w:r w:rsidR="00FD5E7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lenraster"/>
        <w:tblW w:w="765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5245"/>
      </w:tblGrid>
      <w:tr w:rsidR="006F30DA" w14:paraId="6B08852B" w14:textId="77777777" w:rsidTr="00A01374">
        <w:trPr>
          <w:trHeight w:hRule="exact" w:val="312"/>
        </w:trPr>
        <w:tc>
          <w:tcPr>
            <w:tcW w:w="2409" w:type="dxa"/>
            <w:tcMar>
              <w:left w:w="0" w:type="dxa"/>
              <w:right w:w="0" w:type="dxa"/>
            </w:tcMar>
            <w:vAlign w:val="center"/>
          </w:tcPr>
          <w:p w14:paraId="403CA89D" w14:textId="7614260C" w:rsidR="006F30DA" w:rsidRDefault="00A01374" w:rsidP="00C7393F">
            <w:pPr>
              <w:pStyle w:val="Default"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201B5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or- und Nachnam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21D59BC" w14:textId="473AA66E" w:rsidR="006F30DA" w:rsidRPr="00A01374" w:rsidRDefault="00A01374" w:rsidP="00C7393F">
            <w:pPr>
              <w:pStyle w:val="Default"/>
              <w:spacing w:after="40"/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end"/>
            </w:r>
            <w:bookmarkEnd w:id="16"/>
          </w:p>
        </w:tc>
      </w:tr>
      <w:tr w:rsidR="006F30DA" w14:paraId="1EE7DD39" w14:textId="77777777" w:rsidTr="0027261B">
        <w:trPr>
          <w:trHeight w:hRule="exact" w:val="57"/>
        </w:trPr>
        <w:tc>
          <w:tcPr>
            <w:tcW w:w="2409" w:type="dxa"/>
            <w:tcMar>
              <w:left w:w="0" w:type="dxa"/>
              <w:right w:w="0" w:type="dxa"/>
            </w:tcMar>
            <w:vAlign w:val="center"/>
          </w:tcPr>
          <w:p w14:paraId="45F6E858" w14:textId="77777777" w:rsidR="006F30DA" w:rsidRDefault="006F30DA" w:rsidP="00C7393F">
            <w:pPr>
              <w:pStyle w:val="Default"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3C4320" w14:textId="77777777" w:rsidR="006F30DA" w:rsidRPr="00A01374" w:rsidRDefault="006F30DA" w:rsidP="00C7393F">
            <w:pPr>
              <w:pStyle w:val="Default"/>
              <w:spacing w:after="40"/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pPr>
          </w:p>
        </w:tc>
      </w:tr>
      <w:tr w:rsidR="006F30DA" w14:paraId="70A1FCE7" w14:textId="77777777" w:rsidTr="00A01374">
        <w:trPr>
          <w:trHeight w:hRule="exact" w:val="312"/>
        </w:trPr>
        <w:tc>
          <w:tcPr>
            <w:tcW w:w="2409" w:type="dxa"/>
            <w:tcMar>
              <w:left w:w="0" w:type="dxa"/>
              <w:right w:w="0" w:type="dxa"/>
            </w:tcMar>
            <w:vAlign w:val="center"/>
          </w:tcPr>
          <w:p w14:paraId="40E9B6D6" w14:textId="22A623F7" w:rsidR="006F30DA" w:rsidRDefault="00A01374" w:rsidP="00C7393F">
            <w:pPr>
              <w:pStyle w:val="Default"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ienstl.</w:t>
            </w:r>
            <w:r w:rsidRPr="00201B5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Tel.-Nr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117FF17" w14:textId="03CCB35A" w:rsidR="006F30DA" w:rsidRPr="00A01374" w:rsidRDefault="00A01374" w:rsidP="00C7393F">
            <w:pPr>
              <w:pStyle w:val="Default"/>
              <w:spacing w:after="40"/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end"/>
            </w:r>
            <w:bookmarkEnd w:id="17"/>
          </w:p>
        </w:tc>
      </w:tr>
      <w:tr w:rsidR="00A01374" w14:paraId="6DB0BDFA" w14:textId="77777777" w:rsidTr="0027261B">
        <w:trPr>
          <w:trHeight w:hRule="exact" w:val="57"/>
        </w:trPr>
        <w:tc>
          <w:tcPr>
            <w:tcW w:w="2409" w:type="dxa"/>
            <w:tcMar>
              <w:left w:w="0" w:type="dxa"/>
              <w:right w:w="0" w:type="dxa"/>
            </w:tcMar>
            <w:vAlign w:val="center"/>
          </w:tcPr>
          <w:p w14:paraId="76C297B2" w14:textId="77777777" w:rsidR="00A01374" w:rsidRDefault="00A01374" w:rsidP="00C7393F">
            <w:pPr>
              <w:pStyle w:val="Default"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4289E4" w14:textId="77777777" w:rsidR="00A01374" w:rsidRPr="00A01374" w:rsidRDefault="00A01374" w:rsidP="00C7393F">
            <w:pPr>
              <w:pStyle w:val="Default"/>
              <w:spacing w:after="40"/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pPr>
          </w:p>
        </w:tc>
      </w:tr>
      <w:tr w:rsidR="006F30DA" w14:paraId="65FC2C8D" w14:textId="77777777" w:rsidTr="00A01374">
        <w:trPr>
          <w:trHeight w:hRule="exact" w:val="312"/>
        </w:trPr>
        <w:tc>
          <w:tcPr>
            <w:tcW w:w="2409" w:type="dxa"/>
            <w:tcMar>
              <w:left w:w="0" w:type="dxa"/>
              <w:right w:w="0" w:type="dxa"/>
            </w:tcMar>
            <w:vAlign w:val="center"/>
          </w:tcPr>
          <w:p w14:paraId="11702B2C" w14:textId="645C5D0F" w:rsidR="006F30DA" w:rsidRDefault="00A01374" w:rsidP="00C7393F">
            <w:pPr>
              <w:pStyle w:val="Default"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ienstl. E-Mail-A</w:t>
            </w:r>
            <w:r w:rsidRPr="00201B5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ress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734F733" w14:textId="4AE66EC5" w:rsidR="006F30DA" w:rsidRPr="00A01374" w:rsidRDefault="00A01374" w:rsidP="00C7393F">
            <w:pPr>
              <w:pStyle w:val="Default"/>
              <w:spacing w:after="40"/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end"/>
            </w:r>
            <w:bookmarkEnd w:id="18"/>
          </w:p>
        </w:tc>
      </w:tr>
      <w:tr w:rsidR="00A01374" w14:paraId="1C654097" w14:textId="77777777" w:rsidTr="0027261B">
        <w:trPr>
          <w:trHeight w:hRule="exact" w:val="57"/>
        </w:trPr>
        <w:tc>
          <w:tcPr>
            <w:tcW w:w="2409" w:type="dxa"/>
            <w:tcMar>
              <w:left w:w="0" w:type="dxa"/>
              <w:right w:w="0" w:type="dxa"/>
            </w:tcMar>
            <w:vAlign w:val="center"/>
          </w:tcPr>
          <w:p w14:paraId="34365686" w14:textId="77777777" w:rsidR="00A01374" w:rsidRDefault="00A01374" w:rsidP="00464638">
            <w:pPr>
              <w:pStyle w:val="Default"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A21751" w14:textId="77777777" w:rsidR="00A01374" w:rsidRPr="00A01374" w:rsidRDefault="00A01374" w:rsidP="00464638">
            <w:pPr>
              <w:pStyle w:val="Default"/>
              <w:spacing w:after="40"/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pPr>
          </w:p>
        </w:tc>
      </w:tr>
      <w:tr w:rsidR="006F30DA" w14:paraId="5D6C37C3" w14:textId="77777777" w:rsidTr="00A01374">
        <w:trPr>
          <w:trHeight w:hRule="exact" w:val="312"/>
        </w:trPr>
        <w:tc>
          <w:tcPr>
            <w:tcW w:w="2409" w:type="dxa"/>
            <w:tcMar>
              <w:left w:w="0" w:type="dxa"/>
              <w:right w:w="0" w:type="dxa"/>
            </w:tcMar>
            <w:vAlign w:val="center"/>
          </w:tcPr>
          <w:p w14:paraId="164612F0" w14:textId="64E6987E" w:rsidR="006F30DA" w:rsidRDefault="00A01374" w:rsidP="00C7393F">
            <w:pPr>
              <w:pStyle w:val="Default"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201B5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ggf. abw. Dienstort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9514261" w14:textId="37F9F95A" w:rsidR="006F30DA" w:rsidRPr="00A01374" w:rsidRDefault="00A01374" w:rsidP="00C7393F">
            <w:pPr>
              <w:pStyle w:val="Default"/>
              <w:spacing w:after="40"/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4F022DE1" w14:textId="36A2292A" w:rsidR="00A8286F" w:rsidRDefault="00A8286F" w:rsidP="00A01374">
      <w:pPr>
        <w:pStyle w:val="Default"/>
        <w:spacing w:before="120" w:after="60"/>
        <w:ind w:left="425" w:hanging="425"/>
        <w:rPr>
          <w:rFonts w:asciiTheme="minorHAnsi" w:hAnsiTheme="minorHAnsi" w:cstheme="minorHAnsi"/>
          <w:spacing w:val="-2"/>
          <w:sz w:val="22"/>
          <w:szCs w:val="18"/>
        </w:rPr>
      </w:pPr>
      <w:r w:rsidRPr="00A8286F">
        <w:rPr>
          <w:rFonts w:asciiTheme="minorHAnsi" w:hAnsiTheme="minorHAnsi" w:cstheme="minorHAnsi"/>
          <w:sz w:val="22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A8286F">
        <w:rPr>
          <w:rFonts w:asciiTheme="minorHAnsi" w:hAnsiTheme="minorHAnsi" w:cstheme="minorHAnsi"/>
          <w:sz w:val="22"/>
          <w:szCs w:val="18"/>
        </w:rPr>
        <w:instrText xml:space="preserve"> FORMCHECKBOX </w:instrText>
      </w:r>
      <w:r w:rsidR="00D662DF">
        <w:rPr>
          <w:rFonts w:asciiTheme="minorHAnsi" w:hAnsiTheme="minorHAnsi" w:cstheme="minorHAnsi"/>
          <w:sz w:val="22"/>
          <w:szCs w:val="18"/>
        </w:rPr>
      </w:r>
      <w:r w:rsidR="00D662DF">
        <w:rPr>
          <w:rFonts w:asciiTheme="minorHAnsi" w:hAnsiTheme="minorHAnsi" w:cstheme="minorHAnsi"/>
          <w:sz w:val="22"/>
          <w:szCs w:val="18"/>
        </w:rPr>
        <w:fldChar w:fldCharType="separate"/>
      </w:r>
      <w:r w:rsidRPr="00A8286F">
        <w:rPr>
          <w:rFonts w:asciiTheme="minorHAnsi" w:hAnsiTheme="minorHAnsi" w:cstheme="minorHAnsi"/>
          <w:sz w:val="22"/>
          <w:szCs w:val="18"/>
        </w:rPr>
        <w:fldChar w:fldCharType="end"/>
      </w:r>
      <w:r w:rsidRPr="00A8286F">
        <w:rPr>
          <w:rFonts w:asciiTheme="minorHAnsi" w:hAnsiTheme="minorHAnsi" w:cstheme="minorHAnsi"/>
          <w:sz w:val="22"/>
          <w:szCs w:val="18"/>
        </w:rPr>
        <w:tab/>
      </w:r>
      <w:r w:rsidRPr="00FD5E79">
        <w:rPr>
          <w:rFonts w:asciiTheme="minorHAnsi" w:hAnsiTheme="minorHAnsi" w:cstheme="minorHAnsi"/>
          <w:spacing w:val="-2"/>
          <w:sz w:val="22"/>
          <w:szCs w:val="18"/>
        </w:rPr>
        <w:t xml:space="preserve">Die Person ist </w:t>
      </w:r>
      <w:r w:rsidR="007D7F62" w:rsidRPr="00A8286F">
        <w:rPr>
          <w:rFonts w:asciiTheme="minorHAnsi" w:hAnsiTheme="minorHAnsi" w:cstheme="minorHAnsi"/>
          <w:sz w:val="22"/>
          <w:szCs w:val="18"/>
        </w:rPr>
        <w:t>Mitarbeiter unseres Unternehmens</w:t>
      </w:r>
      <w:r w:rsidRPr="00FD5E79">
        <w:rPr>
          <w:rFonts w:asciiTheme="minorHAnsi" w:hAnsiTheme="minorHAnsi" w:cstheme="minorHAnsi"/>
          <w:spacing w:val="-2"/>
          <w:sz w:val="22"/>
          <w:szCs w:val="18"/>
        </w:rPr>
        <w:t>.</w:t>
      </w:r>
    </w:p>
    <w:p w14:paraId="0612024F" w14:textId="77777777" w:rsidR="0027261B" w:rsidRPr="00A8286F" w:rsidRDefault="0027261B" w:rsidP="00A01374">
      <w:pPr>
        <w:pStyle w:val="Default"/>
        <w:spacing w:before="120" w:after="60"/>
        <w:ind w:left="425" w:hanging="425"/>
        <w:rPr>
          <w:rFonts w:asciiTheme="minorHAnsi" w:hAnsiTheme="minorHAnsi" w:cstheme="minorHAnsi"/>
          <w:sz w:val="22"/>
          <w:szCs w:val="18"/>
        </w:rPr>
      </w:pPr>
    </w:p>
    <w:p w14:paraId="1E2E22A9" w14:textId="247EEAE0" w:rsidR="00A8286F" w:rsidRPr="00A8286F" w:rsidRDefault="0027261B" w:rsidP="0027261B">
      <w:pPr>
        <w:pStyle w:val="Default"/>
        <w:spacing w:before="120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ie o. g. Person</w:t>
      </w:r>
      <w:r w:rsidR="00A8286F" w:rsidRPr="00A8286F">
        <w:rPr>
          <w:rFonts w:asciiTheme="minorHAnsi" w:hAnsiTheme="minorHAnsi" w:cstheme="minorHAnsi"/>
          <w:sz w:val="22"/>
          <w:szCs w:val="22"/>
        </w:rPr>
        <w:t xml:space="preserve"> nimmt im Unternehmen folgende weitere Tätigkeiten </w:t>
      </w:r>
      <w:r w:rsidR="00FD5E79">
        <w:rPr>
          <w:rFonts w:asciiTheme="minorHAnsi" w:hAnsiTheme="minorHAnsi" w:cstheme="minorHAnsi"/>
          <w:sz w:val="22"/>
          <w:szCs w:val="22"/>
        </w:rPr>
        <w:t>in folgendem</w:t>
      </w:r>
      <w:r w:rsidR="00A8286F" w:rsidRPr="00A8286F">
        <w:rPr>
          <w:rFonts w:asciiTheme="minorHAnsi" w:hAnsiTheme="minorHAnsi" w:cstheme="minorHAnsi"/>
          <w:sz w:val="22"/>
          <w:szCs w:val="22"/>
        </w:rPr>
        <w:t xml:space="preserve"> zeitlichen Umfang </w:t>
      </w:r>
      <w:r w:rsidR="00FD5E79" w:rsidRPr="00A8286F">
        <w:rPr>
          <w:rFonts w:asciiTheme="minorHAnsi" w:hAnsiTheme="minorHAnsi" w:cstheme="minorHAnsi"/>
          <w:sz w:val="22"/>
          <w:szCs w:val="22"/>
        </w:rPr>
        <w:t>wahr</w:t>
      </w:r>
      <w:r w:rsidR="00FD5E79" w:rsidRPr="00A8286F">
        <w:rPr>
          <w:rFonts w:asciiTheme="minorHAnsi" w:hAnsiTheme="minorHAnsi" w:cstheme="minorHAnsi"/>
          <w:sz w:val="22"/>
          <w:szCs w:val="18"/>
        </w:rPr>
        <w:t>:</w:t>
      </w:r>
    </w:p>
    <w:tbl>
      <w:tblPr>
        <w:tblStyle w:val="Tabellenraster"/>
        <w:tblpPr w:leftFromText="141" w:rightFromText="141" w:vertAnchor="text" w:horzAnchor="margin" w:tblpX="426" w:tblpY="6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5"/>
      </w:tblGrid>
      <w:tr w:rsidR="00A8286F" w14:paraId="43DB5C4A" w14:textId="77777777" w:rsidTr="00A01374">
        <w:trPr>
          <w:trHeight w:val="327"/>
        </w:trPr>
        <w:tc>
          <w:tcPr>
            <w:tcW w:w="935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02AC52E" w14:textId="553D2A86" w:rsidR="00A8286F" w:rsidRPr="00467E00" w:rsidRDefault="00A8286F" w:rsidP="00DA03B4">
            <w:pPr>
              <w:pStyle w:val="Default"/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pPr>
            <w:r w:rsidRPr="00467E00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7E00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467E00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r>
            <w:r w:rsidRPr="00467E00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separate"/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 w:rsidRPr="00467E00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end"/>
            </w:r>
          </w:p>
        </w:tc>
      </w:tr>
    </w:tbl>
    <w:p w14:paraId="534C2656" w14:textId="47A1EE8B" w:rsidR="00AA30F5" w:rsidRPr="007D7F62" w:rsidRDefault="007762FB" w:rsidP="0027261B">
      <w:pPr>
        <w:pStyle w:val="Default"/>
        <w:numPr>
          <w:ilvl w:val="0"/>
          <w:numId w:val="3"/>
        </w:numPr>
        <w:spacing w:before="480"/>
        <w:ind w:left="425" w:hanging="425"/>
        <w:rPr>
          <w:rFonts w:asciiTheme="minorHAnsi" w:hAnsiTheme="minorHAnsi" w:cstheme="minorHAnsi"/>
          <w:b/>
          <w:color w:val="auto"/>
          <w:szCs w:val="22"/>
          <w:u w:val="single"/>
        </w:rPr>
      </w:pPr>
      <w:r>
        <w:rPr>
          <w:rFonts w:asciiTheme="minorHAnsi" w:hAnsiTheme="minorHAnsi" w:cstheme="minorHAnsi"/>
          <w:b/>
          <w:color w:val="auto"/>
          <w:szCs w:val="22"/>
          <w:u w:val="single"/>
        </w:rPr>
        <w:t xml:space="preserve">Vorgesehene </w:t>
      </w:r>
      <w:r w:rsidR="00AA30F5" w:rsidRPr="007D7F62">
        <w:rPr>
          <w:rFonts w:asciiTheme="minorHAnsi" w:hAnsiTheme="minorHAnsi" w:cstheme="minorHAnsi"/>
          <w:b/>
          <w:color w:val="auto"/>
          <w:szCs w:val="22"/>
          <w:u w:val="single"/>
        </w:rPr>
        <w:t>Bestellung</w:t>
      </w:r>
      <w:r w:rsidR="00AA30F5">
        <w:rPr>
          <w:rFonts w:asciiTheme="minorHAnsi" w:hAnsiTheme="minorHAnsi" w:cstheme="minorHAnsi"/>
          <w:b/>
          <w:color w:val="auto"/>
          <w:szCs w:val="22"/>
          <w:u w:val="single"/>
        </w:rPr>
        <w:t xml:space="preserve"> einer / eines stellv. </w:t>
      </w:r>
      <w:r w:rsidR="00836575">
        <w:rPr>
          <w:rFonts w:asciiTheme="minorHAnsi" w:hAnsiTheme="minorHAnsi" w:cstheme="minorHAnsi"/>
          <w:b/>
          <w:color w:val="auto"/>
          <w:szCs w:val="22"/>
          <w:u w:val="single"/>
        </w:rPr>
        <w:t>Gruppen-</w:t>
      </w:r>
      <w:r w:rsidR="00AA30F5">
        <w:rPr>
          <w:rFonts w:asciiTheme="minorHAnsi" w:hAnsiTheme="minorHAnsi" w:cstheme="minorHAnsi"/>
          <w:b/>
          <w:color w:val="auto"/>
          <w:szCs w:val="22"/>
          <w:u w:val="single"/>
        </w:rPr>
        <w:t>Geldwäschebeauftragten</w:t>
      </w:r>
    </w:p>
    <w:p w14:paraId="6803977F" w14:textId="25D9357C" w:rsidR="00A8286F" w:rsidRDefault="00A8286F" w:rsidP="00C7393F">
      <w:pPr>
        <w:pStyle w:val="Default"/>
        <w:spacing w:after="40"/>
        <w:rPr>
          <w:rFonts w:asciiTheme="minorHAnsi" w:hAnsiTheme="minorHAnsi" w:cstheme="minorHAnsi"/>
          <w:sz w:val="22"/>
          <w:szCs w:val="22"/>
        </w:rPr>
      </w:pPr>
      <w:r w:rsidRPr="00A8286F">
        <w:rPr>
          <w:rFonts w:asciiTheme="minorHAnsi" w:hAnsiTheme="minorHAnsi" w:cstheme="minorHAnsi"/>
          <w:sz w:val="22"/>
          <w:szCs w:val="22"/>
        </w:rPr>
        <w:t xml:space="preserve">Als </w:t>
      </w:r>
      <w:r w:rsidRPr="007D7F62">
        <w:rPr>
          <w:rFonts w:asciiTheme="minorHAnsi" w:hAnsiTheme="minorHAnsi" w:cstheme="minorHAnsi"/>
          <w:i/>
          <w:sz w:val="22"/>
          <w:szCs w:val="22"/>
          <w:u w:val="single"/>
        </w:rPr>
        <w:t>Stellvertretung</w:t>
      </w:r>
      <w:r w:rsidRPr="00A8286F">
        <w:rPr>
          <w:rFonts w:asciiTheme="minorHAnsi" w:hAnsiTheme="minorHAnsi" w:cstheme="minorHAnsi"/>
          <w:sz w:val="22"/>
          <w:szCs w:val="22"/>
        </w:rPr>
        <w:t xml:space="preserve"> in dieser Funktion soll ab </w:t>
      </w:r>
      <w:sdt>
        <w:sdtPr>
          <w:rPr>
            <w:rFonts w:ascii="Comic Sans MS" w:hAnsi="Comic Sans MS" w:cstheme="minorHAnsi"/>
            <w:b/>
            <w:i/>
            <w:color w:val="1F497D" w:themeColor="text2"/>
            <w:sz w:val="22"/>
            <w:szCs w:val="22"/>
            <w:u w:val="single"/>
          </w:rPr>
          <w:id w:val="928392718"/>
          <w:placeholder>
            <w:docPart w:val="89D5F0D18D2B4122B21C3522CB42EE55"/>
          </w:placeholder>
          <w:showingPlcHdr/>
          <w15:appearance w15:val="hidden"/>
        </w:sdtPr>
        <w:sdtEndPr>
          <w:rPr>
            <w:rFonts w:asciiTheme="minorHAnsi" w:hAnsiTheme="minorHAnsi"/>
            <w:i w:val="0"/>
            <w:color w:val="000000"/>
            <w:u w:val="none"/>
          </w:rPr>
        </w:sdtEndPr>
        <w:sdtContent>
          <w:r w:rsidR="00DA03B4" w:rsidRPr="007D7F62">
            <w:rPr>
              <w:rFonts w:asciiTheme="minorHAnsi" w:hAnsiTheme="minorHAnsi" w:cstheme="minorHAnsi"/>
              <w:sz w:val="22"/>
              <w:szCs w:val="22"/>
              <w:shd w:val="clear" w:color="auto" w:fill="D9D9D9" w:themeFill="background1" w:themeFillShade="D9"/>
            </w:rPr>
            <w:t>_______________</w:t>
          </w:r>
        </w:sdtContent>
      </w:sdt>
      <w:r w:rsidRPr="00A8286F">
        <w:rPr>
          <w:rFonts w:asciiTheme="minorHAnsi" w:hAnsiTheme="minorHAnsi" w:cstheme="minorHAnsi"/>
          <w:sz w:val="22"/>
          <w:szCs w:val="22"/>
        </w:rPr>
        <w:t xml:space="preserve"> folgende</w:t>
      </w:r>
      <w:r w:rsidR="00443C2E">
        <w:rPr>
          <w:rFonts w:asciiTheme="minorHAnsi" w:hAnsiTheme="minorHAnsi" w:cstheme="minorHAnsi"/>
          <w:sz w:val="22"/>
          <w:szCs w:val="22"/>
        </w:rPr>
        <w:t>r</w:t>
      </w:r>
      <w:r w:rsidRPr="00A8286F">
        <w:rPr>
          <w:rFonts w:asciiTheme="minorHAnsi" w:hAnsiTheme="minorHAnsi" w:cstheme="minorHAnsi"/>
          <w:sz w:val="22"/>
          <w:szCs w:val="22"/>
        </w:rPr>
        <w:t xml:space="preserve"> </w:t>
      </w:r>
      <w:r w:rsidR="00443C2E" w:rsidRPr="00A8286F">
        <w:rPr>
          <w:rFonts w:asciiTheme="minorHAnsi" w:hAnsiTheme="minorHAnsi" w:cstheme="minorHAnsi"/>
          <w:sz w:val="22"/>
          <w:szCs w:val="18"/>
        </w:rPr>
        <w:t>Mitarbeiter unseres Unternehmens</w:t>
      </w:r>
      <w:r w:rsidR="00443C2E" w:rsidRPr="00A8286F">
        <w:rPr>
          <w:rFonts w:asciiTheme="minorHAnsi" w:hAnsiTheme="minorHAnsi" w:cstheme="minorHAnsi"/>
          <w:sz w:val="22"/>
          <w:szCs w:val="22"/>
        </w:rPr>
        <w:t xml:space="preserve"> </w:t>
      </w:r>
      <w:r w:rsidRPr="00A8286F">
        <w:rPr>
          <w:rFonts w:asciiTheme="minorHAnsi" w:hAnsiTheme="minorHAnsi" w:cstheme="minorHAnsi"/>
          <w:sz w:val="22"/>
          <w:szCs w:val="22"/>
        </w:rPr>
        <w:t>bestellt werden:</w:t>
      </w:r>
    </w:p>
    <w:tbl>
      <w:tblPr>
        <w:tblStyle w:val="Tabellenraster"/>
        <w:tblW w:w="7659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5248"/>
      </w:tblGrid>
      <w:tr w:rsidR="00A01374" w14:paraId="687954E0" w14:textId="77777777" w:rsidTr="00A01374">
        <w:trPr>
          <w:trHeight w:hRule="exact" w:val="312"/>
        </w:trPr>
        <w:tc>
          <w:tcPr>
            <w:tcW w:w="2411" w:type="dxa"/>
            <w:tcMar>
              <w:left w:w="0" w:type="dxa"/>
              <w:right w:w="0" w:type="dxa"/>
            </w:tcMar>
            <w:vAlign w:val="center"/>
          </w:tcPr>
          <w:p w14:paraId="22A555DA" w14:textId="77777777" w:rsidR="00A01374" w:rsidRDefault="00A01374" w:rsidP="00464638">
            <w:pPr>
              <w:pStyle w:val="Default"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201B5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or- und Nachname</w:t>
            </w:r>
          </w:p>
        </w:tc>
        <w:tc>
          <w:tcPr>
            <w:tcW w:w="524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BDB55DA" w14:textId="7F70A072" w:rsidR="00A01374" w:rsidRPr="00A01374" w:rsidRDefault="00A01374" w:rsidP="00A01374">
            <w:pPr>
              <w:pStyle w:val="Default"/>
              <w:spacing w:after="40"/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end"/>
            </w:r>
            <w:bookmarkEnd w:id="20"/>
          </w:p>
        </w:tc>
      </w:tr>
      <w:tr w:rsidR="00A01374" w14:paraId="4A6A8358" w14:textId="77777777" w:rsidTr="00A01374">
        <w:trPr>
          <w:trHeight w:hRule="exact" w:val="28"/>
        </w:trPr>
        <w:tc>
          <w:tcPr>
            <w:tcW w:w="2411" w:type="dxa"/>
            <w:tcMar>
              <w:left w:w="0" w:type="dxa"/>
              <w:right w:w="0" w:type="dxa"/>
            </w:tcMar>
            <w:vAlign w:val="center"/>
          </w:tcPr>
          <w:p w14:paraId="11B9F68F" w14:textId="77777777" w:rsidR="00A01374" w:rsidRDefault="00A01374" w:rsidP="00464638">
            <w:pPr>
              <w:pStyle w:val="Default"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3495FB" w14:textId="77777777" w:rsidR="00A01374" w:rsidRPr="00A01374" w:rsidRDefault="00A01374" w:rsidP="00464638">
            <w:pPr>
              <w:pStyle w:val="Default"/>
              <w:spacing w:after="40"/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pPr>
          </w:p>
        </w:tc>
      </w:tr>
      <w:tr w:rsidR="00A01374" w14:paraId="17B26BD5" w14:textId="77777777" w:rsidTr="00A01374">
        <w:trPr>
          <w:trHeight w:hRule="exact" w:val="312"/>
        </w:trPr>
        <w:tc>
          <w:tcPr>
            <w:tcW w:w="2411" w:type="dxa"/>
            <w:tcMar>
              <w:left w:w="0" w:type="dxa"/>
              <w:right w:w="0" w:type="dxa"/>
            </w:tcMar>
            <w:vAlign w:val="center"/>
          </w:tcPr>
          <w:p w14:paraId="733D938B" w14:textId="77777777" w:rsidR="00A01374" w:rsidRDefault="00A01374" w:rsidP="00464638">
            <w:pPr>
              <w:pStyle w:val="Default"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ienstl.</w:t>
            </w:r>
            <w:r w:rsidRPr="00201B5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Tel.-Nr.</w:t>
            </w:r>
          </w:p>
        </w:tc>
        <w:tc>
          <w:tcPr>
            <w:tcW w:w="524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C522DC4" w14:textId="159E4B14" w:rsidR="00A01374" w:rsidRPr="00A01374" w:rsidRDefault="00A01374" w:rsidP="00A01374">
            <w:pPr>
              <w:pStyle w:val="Default"/>
              <w:spacing w:after="40"/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end"/>
            </w:r>
            <w:bookmarkEnd w:id="21"/>
          </w:p>
        </w:tc>
      </w:tr>
      <w:tr w:rsidR="00A01374" w14:paraId="1FCBE668" w14:textId="77777777" w:rsidTr="00A01374">
        <w:trPr>
          <w:trHeight w:hRule="exact" w:val="28"/>
        </w:trPr>
        <w:tc>
          <w:tcPr>
            <w:tcW w:w="2411" w:type="dxa"/>
            <w:tcMar>
              <w:left w:w="0" w:type="dxa"/>
              <w:right w:w="0" w:type="dxa"/>
            </w:tcMar>
            <w:vAlign w:val="center"/>
          </w:tcPr>
          <w:p w14:paraId="32DF83A0" w14:textId="77777777" w:rsidR="00A01374" w:rsidRDefault="00A01374" w:rsidP="00464638">
            <w:pPr>
              <w:pStyle w:val="Default"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C96246" w14:textId="77777777" w:rsidR="00A01374" w:rsidRPr="00A01374" w:rsidRDefault="00A01374" w:rsidP="00464638">
            <w:pPr>
              <w:pStyle w:val="Default"/>
              <w:spacing w:after="40"/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pPr>
          </w:p>
        </w:tc>
      </w:tr>
      <w:tr w:rsidR="00A01374" w14:paraId="034C6C8D" w14:textId="77777777" w:rsidTr="00A01374">
        <w:trPr>
          <w:trHeight w:hRule="exact" w:val="312"/>
        </w:trPr>
        <w:tc>
          <w:tcPr>
            <w:tcW w:w="2411" w:type="dxa"/>
            <w:tcMar>
              <w:left w:w="0" w:type="dxa"/>
              <w:right w:w="0" w:type="dxa"/>
            </w:tcMar>
            <w:vAlign w:val="center"/>
          </w:tcPr>
          <w:p w14:paraId="6C52E87D" w14:textId="77777777" w:rsidR="00A01374" w:rsidRDefault="00A01374" w:rsidP="00464638">
            <w:pPr>
              <w:pStyle w:val="Default"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ienstl. E-Mail-A</w:t>
            </w:r>
            <w:r w:rsidRPr="00201B5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resse</w:t>
            </w:r>
          </w:p>
        </w:tc>
        <w:tc>
          <w:tcPr>
            <w:tcW w:w="524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3ADF2E7" w14:textId="7515BFD4" w:rsidR="00A01374" w:rsidRPr="00A01374" w:rsidRDefault="00A01374" w:rsidP="00A01374">
            <w:pPr>
              <w:pStyle w:val="Default"/>
              <w:spacing w:after="40"/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end"/>
            </w:r>
            <w:bookmarkEnd w:id="22"/>
          </w:p>
        </w:tc>
      </w:tr>
      <w:tr w:rsidR="00A01374" w14:paraId="18DDE898" w14:textId="77777777" w:rsidTr="00A01374">
        <w:trPr>
          <w:trHeight w:hRule="exact" w:val="28"/>
        </w:trPr>
        <w:tc>
          <w:tcPr>
            <w:tcW w:w="2411" w:type="dxa"/>
            <w:tcMar>
              <w:left w:w="0" w:type="dxa"/>
              <w:right w:w="0" w:type="dxa"/>
            </w:tcMar>
            <w:vAlign w:val="center"/>
          </w:tcPr>
          <w:p w14:paraId="25ED0E87" w14:textId="77777777" w:rsidR="00A01374" w:rsidRDefault="00A01374" w:rsidP="00464638">
            <w:pPr>
              <w:pStyle w:val="Default"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531875" w14:textId="77777777" w:rsidR="00A01374" w:rsidRPr="00A01374" w:rsidRDefault="00A01374" w:rsidP="00464638">
            <w:pPr>
              <w:pStyle w:val="Default"/>
              <w:spacing w:after="40"/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pPr>
          </w:p>
        </w:tc>
      </w:tr>
      <w:tr w:rsidR="00A01374" w14:paraId="1FB078AF" w14:textId="77777777" w:rsidTr="00A01374">
        <w:trPr>
          <w:trHeight w:hRule="exact" w:val="312"/>
        </w:trPr>
        <w:tc>
          <w:tcPr>
            <w:tcW w:w="2411" w:type="dxa"/>
            <w:tcMar>
              <w:left w:w="0" w:type="dxa"/>
              <w:right w:w="0" w:type="dxa"/>
            </w:tcMar>
            <w:vAlign w:val="center"/>
          </w:tcPr>
          <w:p w14:paraId="1430C984" w14:textId="77777777" w:rsidR="00A01374" w:rsidRDefault="00A01374" w:rsidP="00464638">
            <w:pPr>
              <w:pStyle w:val="Default"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201B5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ggf. abw. Dienstort</w:t>
            </w:r>
          </w:p>
        </w:tc>
        <w:tc>
          <w:tcPr>
            <w:tcW w:w="524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EAF8C92" w14:textId="74F12652" w:rsidR="00A01374" w:rsidRPr="00A01374" w:rsidRDefault="00A01374" w:rsidP="00A01374">
            <w:pPr>
              <w:pStyle w:val="Default"/>
              <w:spacing w:after="40"/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end"/>
            </w:r>
            <w:bookmarkEnd w:id="23"/>
          </w:p>
        </w:tc>
      </w:tr>
    </w:tbl>
    <w:p w14:paraId="727B21CA" w14:textId="32FCA022" w:rsidR="008A4BEB" w:rsidRPr="00A8286F" w:rsidRDefault="008A4BEB" w:rsidP="00A01374">
      <w:pPr>
        <w:pStyle w:val="Default"/>
        <w:spacing w:before="80"/>
        <w:rPr>
          <w:rFonts w:asciiTheme="minorHAnsi" w:hAnsiTheme="minorHAnsi" w:cstheme="minorHAnsi"/>
          <w:sz w:val="22"/>
          <w:szCs w:val="18"/>
        </w:rPr>
      </w:pPr>
      <w:r w:rsidRPr="00A8286F">
        <w:rPr>
          <w:rFonts w:asciiTheme="minorHAnsi" w:hAnsiTheme="minorHAnsi" w:cstheme="minorHAnsi"/>
          <w:sz w:val="22"/>
          <w:szCs w:val="22"/>
        </w:rPr>
        <w:t xml:space="preserve">Die </w:t>
      </w:r>
      <w:r>
        <w:rPr>
          <w:rFonts w:asciiTheme="minorHAnsi" w:hAnsiTheme="minorHAnsi" w:cstheme="minorHAnsi"/>
          <w:sz w:val="22"/>
          <w:szCs w:val="22"/>
        </w:rPr>
        <w:t xml:space="preserve">o. g. </w:t>
      </w:r>
      <w:r w:rsidRPr="00A8286F">
        <w:rPr>
          <w:rFonts w:asciiTheme="minorHAnsi" w:hAnsiTheme="minorHAnsi" w:cstheme="minorHAnsi"/>
          <w:sz w:val="22"/>
          <w:szCs w:val="22"/>
        </w:rPr>
        <w:t xml:space="preserve">Person nimmt im Unternehmen folgende weitere Tätigkeiten </w:t>
      </w:r>
      <w:r>
        <w:rPr>
          <w:rFonts w:asciiTheme="minorHAnsi" w:hAnsiTheme="minorHAnsi" w:cstheme="minorHAnsi"/>
          <w:sz w:val="22"/>
          <w:szCs w:val="22"/>
        </w:rPr>
        <w:t>in folgendem</w:t>
      </w:r>
      <w:r w:rsidRPr="00A8286F">
        <w:rPr>
          <w:rFonts w:asciiTheme="minorHAnsi" w:hAnsiTheme="minorHAnsi" w:cstheme="minorHAnsi"/>
          <w:sz w:val="22"/>
          <w:szCs w:val="22"/>
        </w:rPr>
        <w:t xml:space="preserve"> zeitlichen Umfang wahr</w:t>
      </w:r>
      <w:r w:rsidRPr="00A8286F">
        <w:rPr>
          <w:rFonts w:asciiTheme="minorHAnsi" w:hAnsiTheme="minorHAnsi" w:cstheme="minorHAnsi"/>
          <w:sz w:val="22"/>
          <w:szCs w:val="18"/>
        </w:rPr>
        <w:t>:</w:t>
      </w:r>
      <w:r w:rsidR="0027261B" w:rsidRPr="0027261B">
        <w:rPr>
          <w:rFonts w:asciiTheme="minorHAnsi" w:hAnsiTheme="minorHAnsi" w:cstheme="minorHAnsi"/>
          <w:sz w:val="22"/>
          <w:szCs w:val="18"/>
          <w:vertAlign w:val="superscript"/>
        </w:rPr>
        <w:t>2</w:t>
      </w:r>
    </w:p>
    <w:tbl>
      <w:tblPr>
        <w:tblStyle w:val="Tabellenraster"/>
        <w:tblpPr w:leftFromText="141" w:rightFromText="141" w:vertAnchor="text" w:horzAnchor="margin" w:tblpX="426" w:tblpY="6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5"/>
      </w:tblGrid>
      <w:tr w:rsidR="008A4BEB" w14:paraId="4AE79712" w14:textId="77777777" w:rsidTr="00A01374">
        <w:trPr>
          <w:trHeight w:val="327"/>
        </w:trPr>
        <w:tc>
          <w:tcPr>
            <w:tcW w:w="935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8CC2656" w14:textId="3F6AF7A0" w:rsidR="008A4BEB" w:rsidRPr="00467E00" w:rsidRDefault="008A4BEB" w:rsidP="00A01374">
            <w:pPr>
              <w:pStyle w:val="Default"/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pPr>
            <w:r w:rsidRPr="00467E00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7E00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467E00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r>
            <w:r w:rsidRPr="00467E00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separate"/>
            </w:r>
            <w:r w:rsidR="00A01374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 w:rsidR="00A01374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 w:rsidR="00A01374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 w:rsidR="00A01374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 w:rsidR="00A01374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 w:rsidRPr="00467E00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end"/>
            </w:r>
          </w:p>
        </w:tc>
      </w:tr>
    </w:tbl>
    <w:p w14:paraId="1236FFA4" w14:textId="45124ADD" w:rsidR="00443C2E" w:rsidRPr="00AD3E98" w:rsidRDefault="00443C2E" w:rsidP="0027261B">
      <w:pPr>
        <w:pStyle w:val="Default"/>
        <w:numPr>
          <w:ilvl w:val="0"/>
          <w:numId w:val="3"/>
        </w:numPr>
        <w:spacing w:before="480" w:after="240"/>
        <w:ind w:left="425" w:hanging="425"/>
        <w:rPr>
          <w:rFonts w:asciiTheme="minorHAnsi" w:hAnsiTheme="minorHAnsi" w:cstheme="minorHAnsi"/>
          <w:b/>
          <w:color w:val="auto"/>
          <w:szCs w:val="22"/>
          <w:u w:val="single"/>
        </w:rPr>
      </w:pPr>
      <w:r w:rsidRPr="00AD3E98">
        <w:rPr>
          <w:rFonts w:asciiTheme="minorHAnsi" w:hAnsiTheme="minorHAnsi" w:cstheme="minorHAnsi"/>
          <w:b/>
          <w:color w:val="auto"/>
          <w:szCs w:val="22"/>
          <w:u w:val="single"/>
        </w:rPr>
        <w:t>Vorgesehene Entpflichtung</w:t>
      </w:r>
    </w:p>
    <w:p w14:paraId="2A863663" w14:textId="692E0A7A" w:rsidR="00443C2E" w:rsidRPr="00443C2E" w:rsidRDefault="00443C2E" w:rsidP="00201B5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43C2E">
        <w:rPr>
          <w:rFonts w:asciiTheme="minorHAnsi" w:hAnsiTheme="minorHAnsi" w:cstheme="minorHAnsi"/>
          <w:sz w:val="22"/>
          <w:szCs w:val="22"/>
        </w:rPr>
        <w:t xml:space="preserve">Hiermit zeige ich an, dass beabsichtigt ist, ab </w:t>
      </w:r>
      <w:sdt>
        <w:sdtPr>
          <w:rPr>
            <w:rFonts w:ascii="Comic Sans MS" w:hAnsi="Comic Sans MS" w:cstheme="minorHAnsi"/>
            <w:b/>
            <w:i/>
            <w:color w:val="1F497D" w:themeColor="text2"/>
            <w:sz w:val="22"/>
            <w:szCs w:val="22"/>
            <w:u w:val="single"/>
          </w:rPr>
          <w:id w:val="-221993476"/>
          <w:placeholder>
            <w:docPart w:val="9212019D84D0468799408774BA096B7F"/>
          </w:placeholder>
          <w:showingPlcHdr/>
          <w15:appearance w15:val="hidden"/>
        </w:sdtPr>
        <w:sdtEndPr>
          <w:rPr>
            <w:rFonts w:asciiTheme="minorHAnsi" w:hAnsiTheme="minorHAnsi"/>
            <w:i w:val="0"/>
            <w:color w:val="000000"/>
            <w:u w:val="none"/>
          </w:rPr>
        </w:sdtEndPr>
        <w:sdtContent>
          <w:r w:rsidR="00DA03B4" w:rsidRPr="007D7F62">
            <w:rPr>
              <w:rFonts w:asciiTheme="minorHAnsi" w:hAnsiTheme="minorHAnsi" w:cstheme="minorHAnsi"/>
              <w:sz w:val="22"/>
              <w:szCs w:val="22"/>
              <w:shd w:val="clear" w:color="auto" w:fill="D9D9D9" w:themeFill="background1" w:themeFillShade="D9"/>
            </w:rPr>
            <w:t>_______________</w:t>
          </w:r>
        </w:sdtContent>
      </w:sdt>
      <w:r w:rsidRPr="00443C2E">
        <w:rPr>
          <w:rFonts w:asciiTheme="minorHAnsi" w:hAnsiTheme="minorHAnsi" w:cstheme="minorHAnsi"/>
          <w:sz w:val="22"/>
          <w:szCs w:val="22"/>
        </w:rPr>
        <w:t xml:space="preserve"> folgende Person(en) von ihrer Funktion zu entpflichten:</w:t>
      </w:r>
    </w:p>
    <w:p w14:paraId="79E136F3" w14:textId="1F7A0D9A" w:rsidR="00443C2E" w:rsidRPr="00443C2E" w:rsidRDefault="00443C2E" w:rsidP="00D93FCF">
      <w:pPr>
        <w:pStyle w:val="Default"/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443C2E">
        <w:rPr>
          <w:rFonts w:asciiTheme="minorHAnsi" w:hAnsiTheme="minorHAnsi" w:cstheme="minorHAnsi"/>
          <w:sz w:val="22"/>
          <w:szCs w:val="22"/>
        </w:rPr>
        <w:t>Name</w:t>
      </w:r>
      <w:r w:rsidR="00AD3E98">
        <w:rPr>
          <w:rFonts w:asciiTheme="minorHAnsi" w:hAnsiTheme="minorHAnsi" w:cstheme="minorHAnsi"/>
          <w:sz w:val="22"/>
          <w:szCs w:val="22"/>
        </w:rPr>
        <w:t xml:space="preserve"> </w:t>
      </w:r>
      <w:r w:rsidRPr="00443C2E">
        <w:rPr>
          <w:rFonts w:asciiTheme="minorHAnsi" w:hAnsiTheme="minorHAnsi" w:cstheme="minorHAnsi"/>
          <w:sz w:val="22"/>
          <w:szCs w:val="22"/>
        </w:rPr>
        <w:t>/</w:t>
      </w:r>
      <w:r w:rsidR="00AD3E98">
        <w:rPr>
          <w:rFonts w:asciiTheme="minorHAnsi" w:hAnsiTheme="minorHAnsi" w:cstheme="minorHAnsi"/>
          <w:sz w:val="22"/>
          <w:szCs w:val="22"/>
        </w:rPr>
        <w:t xml:space="preserve"> </w:t>
      </w:r>
      <w:r w:rsidRPr="00443C2E">
        <w:rPr>
          <w:rFonts w:asciiTheme="minorHAnsi" w:hAnsiTheme="minorHAnsi" w:cstheme="minorHAnsi"/>
          <w:sz w:val="22"/>
          <w:szCs w:val="22"/>
        </w:rPr>
        <w:t>Funktion:</w:t>
      </w:r>
      <w:r w:rsidR="00AD3E9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="Comic Sans MS" w:hAnsi="Comic Sans MS" w:cstheme="minorHAnsi"/>
            <w:b/>
            <w:i/>
            <w:color w:val="1F497D" w:themeColor="text2"/>
            <w:sz w:val="22"/>
            <w:szCs w:val="22"/>
            <w:u w:val="single"/>
          </w:rPr>
          <w:id w:val="1187562234"/>
          <w:placeholder>
            <w:docPart w:val="21B6F4B0F897478AB9E2064A8A8D4650"/>
          </w:placeholder>
          <w:showingPlcHdr/>
          <w15:appearance w15:val="hidden"/>
        </w:sdtPr>
        <w:sdtEndPr>
          <w:rPr>
            <w:rFonts w:asciiTheme="minorHAnsi" w:hAnsiTheme="minorHAnsi"/>
            <w:i w:val="0"/>
            <w:color w:val="000000"/>
            <w:u w:val="none"/>
          </w:rPr>
        </w:sdtEndPr>
        <w:sdtContent>
          <w:r w:rsidR="00DA03B4" w:rsidRPr="007D7F62">
            <w:rPr>
              <w:rFonts w:asciiTheme="minorHAnsi" w:hAnsiTheme="minorHAnsi" w:cstheme="minorHAnsi"/>
              <w:sz w:val="22"/>
              <w:szCs w:val="22"/>
              <w:shd w:val="clear" w:color="auto" w:fill="D9D9D9" w:themeFill="background1" w:themeFillShade="D9"/>
            </w:rPr>
            <w:t>_______</w:t>
          </w:r>
          <w:r w:rsidR="00DA03B4">
            <w:rPr>
              <w:rFonts w:asciiTheme="minorHAnsi" w:hAnsiTheme="minorHAnsi" w:cstheme="minorHAnsi"/>
              <w:sz w:val="22"/>
              <w:szCs w:val="22"/>
              <w:shd w:val="clear" w:color="auto" w:fill="D9D9D9" w:themeFill="background1" w:themeFillShade="D9"/>
            </w:rPr>
            <w:t>___________________________________________________________</w:t>
          </w:r>
          <w:r w:rsidR="00DA03B4" w:rsidRPr="007D7F62">
            <w:rPr>
              <w:rFonts w:asciiTheme="minorHAnsi" w:hAnsiTheme="minorHAnsi" w:cstheme="minorHAnsi"/>
              <w:sz w:val="22"/>
              <w:szCs w:val="22"/>
              <w:shd w:val="clear" w:color="auto" w:fill="D9D9D9" w:themeFill="background1" w:themeFillShade="D9"/>
            </w:rPr>
            <w:t>________</w:t>
          </w:r>
        </w:sdtContent>
      </w:sdt>
    </w:p>
    <w:p w14:paraId="0EF9910B" w14:textId="77777777" w:rsidR="00443C2E" w:rsidRPr="00443C2E" w:rsidRDefault="00443C2E" w:rsidP="00201B54">
      <w:pPr>
        <w:pStyle w:val="Default"/>
        <w:spacing w:before="120"/>
        <w:rPr>
          <w:rFonts w:asciiTheme="minorHAnsi" w:hAnsiTheme="minorHAnsi" w:cstheme="minorHAnsi"/>
          <w:sz w:val="22"/>
          <w:szCs w:val="22"/>
        </w:rPr>
      </w:pPr>
      <w:r w:rsidRPr="00443C2E">
        <w:rPr>
          <w:rFonts w:asciiTheme="minorHAnsi" w:hAnsiTheme="minorHAnsi" w:cstheme="minorHAnsi"/>
          <w:sz w:val="22"/>
          <w:szCs w:val="22"/>
        </w:rPr>
        <w:t xml:space="preserve">Grund für die vorgesehene Entpflichtung </w:t>
      </w:r>
      <w:r w:rsidRPr="00054702">
        <w:rPr>
          <w:rFonts w:asciiTheme="minorHAnsi" w:hAnsiTheme="minorHAnsi" w:cstheme="minorHAnsi"/>
          <w:sz w:val="20"/>
          <w:szCs w:val="22"/>
        </w:rPr>
        <w:t>(z.B. eigener Wunsch, festgestellte mangelnde Qualifikation…)</w:t>
      </w:r>
      <w:r w:rsidRPr="00443C2E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lenraster"/>
        <w:tblpPr w:leftFromText="141" w:rightFromText="141" w:vertAnchor="text" w:horzAnchor="margin" w:tblpY="6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80"/>
      </w:tblGrid>
      <w:tr w:rsidR="00AD3E98" w14:paraId="16D74B8A" w14:textId="77777777" w:rsidTr="00DA03B4">
        <w:trPr>
          <w:trHeight w:val="327"/>
        </w:trPr>
        <w:tc>
          <w:tcPr>
            <w:tcW w:w="978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5959739" w14:textId="10F0A2DA" w:rsidR="00AD3E98" w:rsidRPr="009D18FD" w:rsidRDefault="00AD3E98" w:rsidP="00DA03B4">
            <w:pPr>
              <w:pStyle w:val="Default"/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fldChar w:fldCharType="separate"/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fldChar w:fldCharType="end"/>
            </w:r>
          </w:p>
        </w:tc>
      </w:tr>
    </w:tbl>
    <w:p w14:paraId="40F8883A" w14:textId="77777777" w:rsidR="00443C2E" w:rsidRPr="00443C2E" w:rsidRDefault="00443C2E" w:rsidP="00443C2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F1DD623" w14:textId="77777777" w:rsidR="00F10528" w:rsidRDefault="00F10528" w:rsidP="00443C2E">
      <w:pPr>
        <w:pStyle w:val="Default"/>
        <w:spacing w:after="220" w:line="288" w:lineRule="auto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e Neubesetzung der Funktion</w:t>
      </w:r>
    </w:p>
    <w:p w14:paraId="18F8E9A0" w14:textId="26A4454C" w:rsidR="00443C2E" w:rsidRDefault="00F10528" w:rsidP="00443C2E">
      <w:pPr>
        <w:pStyle w:val="Default"/>
        <w:spacing w:after="220" w:line="288" w:lineRule="auto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443C2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Kontrollkästchen16"/>
      <w:r w:rsidRPr="00443C2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662DF">
        <w:rPr>
          <w:rFonts w:asciiTheme="minorHAnsi" w:hAnsiTheme="minorHAnsi" w:cstheme="minorHAnsi"/>
          <w:sz w:val="22"/>
          <w:szCs w:val="22"/>
        </w:rPr>
      </w:r>
      <w:r w:rsidR="00D662DF">
        <w:rPr>
          <w:rFonts w:asciiTheme="minorHAnsi" w:hAnsiTheme="minorHAnsi" w:cstheme="minorHAnsi"/>
          <w:sz w:val="22"/>
          <w:szCs w:val="22"/>
        </w:rPr>
        <w:fldChar w:fldCharType="separate"/>
      </w:r>
      <w:r w:rsidRPr="00443C2E">
        <w:rPr>
          <w:rFonts w:asciiTheme="minorHAnsi" w:hAnsiTheme="minorHAnsi" w:cstheme="minorHAnsi"/>
          <w:sz w:val="22"/>
          <w:szCs w:val="22"/>
        </w:rPr>
        <w:fldChar w:fldCharType="end"/>
      </w:r>
      <w:bookmarkEnd w:id="24"/>
      <w:r w:rsidRPr="00443C2E">
        <w:rPr>
          <w:rFonts w:asciiTheme="minorHAnsi" w:hAnsiTheme="minorHAnsi" w:cstheme="minorHAnsi"/>
          <w:sz w:val="22"/>
          <w:szCs w:val="22"/>
        </w:rPr>
        <w:tab/>
      </w:r>
      <w:r w:rsidR="00443C2E" w:rsidRPr="00443C2E">
        <w:rPr>
          <w:rFonts w:asciiTheme="minorHAnsi" w:hAnsiTheme="minorHAnsi" w:cstheme="minorHAnsi"/>
          <w:sz w:val="22"/>
          <w:szCs w:val="22"/>
        </w:rPr>
        <w:t xml:space="preserve">wurde zeitgleich </w:t>
      </w:r>
      <w:r w:rsidR="0027261B">
        <w:rPr>
          <w:rFonts w:asciiTheme="minorHAnsi" w:hAnsiTheme="minorHAnsi" w:cstheme="minorHAnsi"/>
          <w:sz w:val="22"/>
          <w:szCs w:val="22"/>
        </w:rPr>
        <w:t xml:space="preserve">unter Ziff. 2 bzw. </w:t>
      </w:r>
      <w:r w:rsidR="0097385D">
        <w:rPr>
          <w:rFonts w:asciiTheme="minorHAnsi" w:hAnsiTheme="minorHAnsi" w:cstheme="minorHAnsi"/>
          <w:sz w:val="22"/>
          <w:szCs w:val="22"/>
        </w:rPr>
        <w:t>3</w:t>
      </w:r>
      <w:r w:rsidR="00443C2E" w:rsidRPr="00443C2E">
        <w:rPr>
          <w:rFonts w:asciiTheme="minorHAnsi" w:hAnsiTheme="minorHAnsi" w:cstheme="minorHAnsi"/>
          <w:sz w:val="22"/>
          <w:szCs w:val="22"/>
        </w:rPr>
        <w:t xml:space="preserve"> angezeigt.</w:t>
      </w:r>
    </w:p>
    <w:p w14:paraId="25090C6E" w14:textId="0966CCED" w:rsidR="00CB517C" w:rsidRPr="00443C2E" w:rsidRDefault="00CB517C" w:rsidP="008A4BEB">
      <w:pPr>
        <w:pStyle w:val="Default"/>
        <w:spacing w:after="220" w:line="288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43C2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C2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662DF">
        <w:rPr>
          <w:rFonts w:asciiTheme="minorHAnsi" w:hAnsiTheme="minorHAnsi" w:cstheme="minorHAnsi"/>
          <w:sz w:val="22"/>
          <w:szCs w:val="22"/>
        </w:rPr>
      </w:r>
      <w:r w:rsidR="00D662DF">
        <w:rPr>
          <w:rFonts w:asciiTheme="minorHAnsi" w:hAnsiTheme="minorHAnsi" w:cstheme="minorHAnsi"/>
          <w:sz w:val="22"/>
          <w:szCs w:val="22"/>
        </w:rPr>
        <w:fldChar w:fldCharType="separate"/>
      </w:r>
      <w:r w:rsidRPr="00443C2E">
        <w:rPr>
          <w:rFonts w:asciiTheme="minorHAnsi" w:hAnsiTheme="minorHAnsi" w:cstheme="minorHAnsi"/>
          <w:sz w:val="22"/>
          <w:szCs w:val="22"/>
        </w:rPr>
        <w:fldChar w:fldCharType="end"/>
      </w:r>
      <w:r w:rsidRPr="00443C2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wird umgehend - voraussichtlich bis zum </w:t>
      </w:r>
      <w:sdt>
        <w:sdtPr>
          <w:rPr>
            <w:rFonts w:ascii="Comic Sans MS" w:hAnsi="Comic Sans MS" w:cstheme="minorHAnsi"/>
            <w:b/>
            <w:i/>
            <w:color w:val="1F497D" w:themeColor="text2"/>
            <w:sz w:val="22"/>
            <w:szCs w:val="22"/>
            <w:u w:val="single"/>
          </w:rPr>
          <w:id w:val="-1679340111"/>
          <w:placeholder>
            <w:docPart w:val="BDC841B4B98E44E5A0F2C1418521747A"/>
          </w:placeholder>
          <w:showingPlcHdr/>
          <w15:appearance w15:val="hidden"/>
        </w:sdtPr>
        <w:sdtEndPr>
          <w:rPr>
            <w:rFonts w:asciiTheme="minorHAnsi" w:hAnsiTheme="minorHAnsi"/>
            <w:i w:val="0"/>
            <w:color w:val="000000"/>
            <w:u w:val="none"/>
          </w:rPr>
        </w:sdtEndPr>
        <w:sdtContent>
          <w:r w:rsidR="00DA03B4" w:rsidRPr="007D7F62">
            <w:rPr>
              <w:rFonts w:asciiTheme="minorHAnsi" w:hAnsiTheme="minorHAnsi" w:cstheme="minorHAnsi"/>
              <w:sz w:val="22"/>
              <w:szCs w:val="22"/>
              <w:shd w:val="clear" w:color="auto" w:fill="D9D9D9" w:themeFill="background1" w:themeFillShade="D9"/>
            </w:rPr>
            <w:t>_______________</w:t>
          </w:r>
        </w:sdtContent>
      </w:sdt>
      <w:r w:rsidRPr="00CB517C"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Fonts w:asciiTheme="minorHAnsi" w:hAnsiTheme="minorHAnsi" w:cstheme="minorHAnsi"/>
          <w:sz w:val="22"/>
          <w:szCs w:val="22"/>
        </w:rPr>
        <w:t>vorgenommen und bekanntgegeben.</w:t>
      </w:r>
    </w:p>
    <w:p w14:paraId="4CD6123A" w14:textId="77777777" w:rsidR="00443C2E" w:rsidRPr="008A4BEB" w:rsidRDefault="00443C2E" w:rsidP="008A4BEB">
      <w:pPr>
        <w:pStyle w:val="Default"/>
        <w:numPr>
          <w:ilvl w:val="0"/>
          <w:numId w:val="3"/>
        </w:numPr>
        <w:spacing w:before="240" w:after="60"/>
        <w:ind w:left="425" w:hanging="425"/>
        <w:rPr>
          <w:rFonts w:asciiTheme="minorHAnsi" w:hAnsiTheme="minorHAnsi" w:cstheme="minorHAnsi"/>
          <w:b/>
          <w:color w:val="auto"/>
          <w:szCs w:val="22"/>
          <w:u w:val="single"/>
        </w:rPr>
      </w:pPr>
      <w:r w:rsidRPr="008A4BEB">
        <w:rPr>
          <w:rFonts w:asciiTheme="minorHAnsi" w:hAnsiTheme="minorHAnsi" w:cstheme="minorHAnsi"/>
          <w:b/>
          <w:color w:val="auto"/>
          <w:szCs w:val="22"/>
          <w:u w:val="single"/>
        </w:rPr>
        <w:t>Raum für sonstige Mitteilungen:</w:t>
      </w:r>
    </w:p>
    <w:tbl>
      <w:tblPr>
        <w:tblStyle w:val="Tabellenraster"/>
        <w:tblpPr w:leftFromText="141" w:rightFromText="141" w:vertAnchor="text" w:horzAnchor="margin" w:tblpY="6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80"/>
      </w:tblGrid>
      <w:tr w:rsidR="00AD3E98" w14:paraId="2B36590F" w14:textId="77777777" w:rsidTr="00DA03B4">
        <w:trPr>
          <w:trHeight w:val="1283"/>
        </w:trPr>
        <w:tc>
          <w:tcPr>
            <w:tcW w:w="978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C12759A" w14:textId="20EBEC46" w:rsidR="00AD3E98" w:rsidRPr="009D18FD" w:rsidRDefault="00AD3E98" w:rsidP="00DA03B4">
            <w:pPr>
              <w:pStyle w:val="Default"/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fldChar w:fldCharType="separate"/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fldChar w:fldCharType="end"/>
            </w:r>
          </w:p>
        </w:tc>
      </w:tr>
    </w:tbl>
    <w:p w14:paraId="702D096D" w14:textId="5B4F3778" w:rsidR="00AD3E98" w:rsidRPr="006F3166" w:rsidRDefault="00AD3E98" w:rsidP="00AA30F5">
      <w:pPr>
        <w:pStyle w:val="Default"/>
        <w:tabs>
          <w:tab w:val="left" w:pos="3544"/>
        </w:tabs>
        <w:spacing w:before="4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</w:t>
      </w:r>
      <w:r w:rsidRPr="006F3166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____</w:t>
      </w:r>
      <w:r w:rsidRPr="006F3166">
        <w:rPr>
          <w:rFonts w:asciiTheme="minorHAnsi" w:hAnsiTheme="minorHAnsi" w:cstheme="minorHAnsi"/>
          <w:sz w:val="22"/>
          <w:szCs w:val="22"/>
        </w:rPr>
        <w:t>____</w:t>
      </w:r>
      <w:r w:rsidRPr="006F316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_____________</w:t>
      </w:r>
      <w:r w:rsidRPr="006F3166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14:paraId="0ACF7F28" w14:textId="51B80A4D" w:rsidR="00AD3E98" w:rsidRPr="009D18FD" w:rsidRDefault="00AD3E98" w:rsidP="0027261B">
      <w:pPr>
        <w:tabs>
          <w:tab w:val="left" w:pos="3686"/>
        </w:tabs>
        <w:spacing w:after="480" w:line="240" w:lineRule="auto"/>
        <w:ind w:left="142"/>
        <w:rPr>
          <w:rFonts w:cstheme="minorHAnsi"/>
          <w:sz w:val="18"/>
          <w:szCs w:val="18"/>
        </w:rPr>
      </w:pPr>
      <w:r w:rsidRPr="006F3166">
        <w:rPr>
          <w:rFonts w:cstheme="minorHAnsi"/>
          <w:sz w:val="18"/>
          <w:szCs w:val="18"/>
        </w:rPr>
        <w:t>Ort, Datum</w:t>
      </w:r>
      <w:r w:rsidRPr="006F3166">
        <w:rPr>
          <w:rFonts w:cstheme="minorHAnsi"/>
          <w:sz w:val="18"/>
          <w:szCs w:val="18"/>
        </w:rPr>
        <w:tab/>
        <w:t>Name un</w:t>
      </w:r>
      <w:r>
        <w:rPr>
          <w:rFonts w:cstheme="minorHAnsi"/>
          <w:sz w:val="18"/>
          <w:szCs w:val="18"/>
        </w:rPr>
        <w:t>d Unterschrift</w:t>
      </w:r>
      <w:r>
        <w:rPr>
          <w:rFonts w:cstheme="minorHAnsi"/>
          <w:sz w:val="18"/>
          <w:szCs w:val="18"/>
          <w:vertAlign w:val="superscript"/>
        </w:rPr>
        <w:t xml:space="preserve"> </w:t>
      </w:r>
      <w:r>
        <w:rPr>
          <w:rFonts w:cstheme="minorHAnsi"/>
          <w:sz w:val="18"/>
          <w:szCs w:val="18"/>
        </w:rPr>
        <w:t>(Geschäftsleitung)</w:t>
      </w:r>
    </w:p>
    <w:p w14:paraId="1783FD65" w14:textId="01CC75FC" w:rsidR="008A4BEB" w:rsidRDefault="0027261B" w:rsidP="0027261B">
      <w:pPr>
        <w:pBdr>
          <w:bottom w:val="single" w:sz="18" w:space="1" w:color="548DD4" w:themeColor="text2" w:themeTint="99"/>
        </w:pBdr>
        <w:rPr>
          <w:rFonts w:asciiTheme="minorHAnsi" w:hAnsiTheme="minorHAnsi" w:cstheme="minorHAnsi"/>
          <w:sz w:val="16"/>
          <w:szCs w:val="16"/>
        </w:rPr>
      </w:pPr>
      <w:r w:rsidRPr="003F0A6F">
        <w:rPr>
          <w:rFonts w:asciiTheme="minorHAnsi" w:hAnsiTheme="minorHAnsi" w:cstheme="minorHAnsi"/>
          <w:bCs/>
          <w:color w:val="000000"/>
          <w:sz w:val="22"/>
          <w:szCs w:val="22"/>
          <w:vertAlign w:val="superscript"/>
        </w:rPr>
        <w:t>2</w:t>
      </w:r>
      <w:r w:rsidRPr="003F0A6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3F0A6F">
        <w:rPr>
          <w:rFonts w:asciiTheme="minorHAnsi" w:hAnsiTheme="minorHAnsi" w:cstheme="minorHAnsi"/>
          <w:sz w:val="16"/>
          <w:szCs w:val="16"/>
        </w:rPr>
        <w:t>z.B. Buchhaltung: 30% / Controlling: 50% / etc.</w:t>
      </w:r>
    </w:p>
    <w:p w14:paraId="1BD6F434" w14:textId="77777777" w:rsidR="00401E4F" w:rsidRPr="00401E4F" w:rsidRDefault="00401E4F" w:rsidP="00401E4F">
      <w:pPr>
        <w:pBdr>
          <w:bottom w:val="single" w:sz="18" w:space="1" w:color="548DD4" w:themeColor="text2" w:themeTint="99"/>
        </w:pBdr>
        <w:spacing w:line="240" w:lineRule="auto"/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p w14:paraId="01904D17" w14:textId="6F706408" w:rsidR="00AD3E98" w:rsidRPr="00AA30F5" w:rsidRDefault="00A01374" w:rsidP="0027261B">
      <w:pPr>
        <w:pStyle w:val="Default"/>
        <w:tabs>
          <w:tab w:val="left" w:pos="2630"/>
          <w:tab w:val="center" w:pos="4890"/>
        </w:tabs>
        <w:spacing w:before="240" w:after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7261B">
        <w:rPr>
          <w:rFonts w:asciiTheme="minorHAnsi" w:hAnsiTheme="minorHAnsi" w:cstheme="minorHAnsi"/>
          <w:b/>
          <w:sz w:val="22"/>
          <w:szCs w:val="22"/>
        </w:rPr>
        <w:tab/>
      </w:r>
      <w:r w:rsidRPr="0027261B">
        <w:rPr>
          <w:rFonts w:asciiTheme="minorHAnsi" w:hAnsiTheme="minorHAnsi" w:cstheme="minorHAnsi"/>
          <w:b/>
          <w:sz w:val="22"/>
          <w:szCs w:val="22"/>
        </w:rPr>
        <w:tab/>
      </w:r>
      <w:r w:rsidR="008E30AF" w:rsidRPr="00AA30F5">
        <w:rPr>
          <w:rFonts w:asciiTheme="minorHAnsi" w:hAnsiTheme="minorHAnsi" w:cstheme="minorHAnsi"/>
          <w:b/>
          <w:sz w:val="22"/>
          <w:szCs w:val="22"/>
          <w:u w:val="single"/>
        </w:rPr>
        <w:t>Einverständniserklärung zur Bestellung:</w:t>
      </w:r>
    </w:p>
    <w:p w14:paraId="2228CA1A" w14:textId="477263E5" w:rsidR="00443C2E" w:rsidRPr="00401E4F" w:rsidRDefault="00AA30F5" w:rsidP="00AD3E98">
      <w:pPr>
        <w:pStyle w:val="Default"/>
        <w:ind w:left="426" w:hanging="426"/>
        <w:rPr>
          <w:rFonts w:asciiTheme="minorHAnsi" w:hAnsiTheme="minorHAnsi" w:cstheme="minorHAnsi"/>
          <w:i/>
          <w:sz w:val="22"/>
          <w:szCs w:val="22"/>
        </w:rPr>
      </w:pPr>
      <w:r w:rsidRPr="00401E4F">
        <w:rPr>
          <w:rFonts w:asciiTheme="minorHAnsi" w:hAnsiTheme="minorHAnsi" w:cstheme="minorHAnsi"/>
          <w:i/>
          <w:sz w:val="22"/>
          <w:szCs w:val="22"/>
        </w:rPr>
        <w:t>Ich bin mit der Bestellung als</w:t>
      </w:r>
      <w:r w:rsidR="00994C3F" w:rsidRPr="00401E4F">
        <w:rPr>
          <w:rFonts w:asciiTheme="minorHAnsi" w:hAnsiTheme="minorHAnsi" w:cstheme="minorHAnsi"/>
          <w:i/>
          <w:sz w:val="22"/>
          <w:szCs w:val="22"/>
        </w:rPr>
        <w:t xml:space="preserve"> (a)</w:t>
      </w:r>
      <w:r w:rsidRPr="00401E4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01E4F">
        <w:rPr>
          <w:rFonts w:asciiTheme="minorHAnsi" w:hAnsiTheme="minorHAnsi" w:cstheme="minorHAnsi"/>
          <w:i/>
          <w:sz w:val="22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7"/>
      <w:r w:rsidRPr="00401E4F">
        <w:rPr>
          <w:rFonts w:asciiTheme="minorHAnsi" w:hAnsiTheme="minorHAnsi" w:cstheme="minorHAnsi"/>
          <w:i/>
          <w:sz w:val="22"/>
          <w:szCs w:val="22"/>
        </w:rPr>
        <w:instrText xml:space="preserve"> FORMCHECKBOX </w:instrText>
      </w:r>
      <w:r w:rsidR="00D662DF" w:rsidRPr="00401E4F">
        <w:rPr>
          <w:rFonts w:asciiTheme="minorHAnsi" w:hAnsiTheme="minorHAnsi" w:cstheme="minorHAnsi"/>
          <w:i/>
          <w:sz w:val="22"/>
          <w:szCs w:val="22"/>
        </w:rPr>
      </w:r>
      <w:r w:rsidR="00D662DF" w:rsidRPr="00401E4F">
        <w:rPr>
          <w:rFonts w:asciiTheme="minorHAnsi" w:hAnsiTheme="minorHAnsi" w:cstheme="minorHAnsi"/>
          <w:i/>
          <w:sz w:val="22"/>
          <w:szCs w:val="22"/>
        </w:rPr>
        <w:fldChar w:fldCharType="separate"/>
      </w:r>
      <w:r w:rsidRPr="00401E4F">
        <w:rPr>
          <w:rFonts w:asciiTheme="minorHAnsi" w:hAnsiTheme="minorHAnsi" w:cstheme="minorHAnsi"/>
          <w:i/>
          <w:sz w:val="22"/>
          <w:szCs w:val="22"/>
        </w:rPr>
        <w:fldChar w:fldCharType="end"/>
      </w:r>
      <w:bookmarkEnd w:id="25"/>
      <w:r w:rsidRPr="00401E4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36575" w:rsidRPr="00401E4F">
        <w:rPr>
          <w:rFonts w:asciiTheme="minorHAnsi" w:hAnsiTheme="minorHAnsi" w:cstheme="minorHAnsi"/>
          <w:i/>
          <w:sz w:val="22"/>
          <w:szCs w:val="22"/>
        </w:rPr>
        <w:t xml:space="preserve">Gruppen-Gwb </w:t>
      </w:r>
      <w:r w:rsidR="00994C3F" w:rsidRPr="00401E4F">
        <w:rPr>
          <w:rFonts w:asciiTheme="minorHAnsi" w:hAnsiTheme="minorHAnsi" w:cstheme="minorHAnsi"/>
          <w:i/>
          <w:sz w:val="22"/>
          <w:szCs w:val="22"/>
        </w:rPr>
        <w:t>bzw. (b)</w:t>
      </w:r>
      <w:r w:rsidRPr="00401E4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01E4F">
        <w:rPr>
          <w:rFonts w:asciiTheme="minorHAnsi" w:hAnsiTheme="minorHAnsi" w:cstheme="minorHAnsi"/>
          <w:i/>
          <w:sz w:val="22"/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8"/>
      <w:r w:rsidRPr="00401E4F">
        <w:rPr>
          <w:rFonts w:asciiTheme="minorHAnsi" w:hAnsiTheme="minorHAnsi" w:cstheme="minorHAnsi"/>
          <w:i/>
          <w:sz w:val="22"/>
          <w:szCs w:val="22"/>
        </w:rPr>
        <w:instrText xml:space="preserve"> FORMCHECKBOX </w:instrText>
      </w:r>
      <w:r w:rsidR="00D662DF" w:rsidRPr="00401E4F">
        <w:rPr>
          <w:rFonts w:asciiTheme="minorHAnsi" w:hAnsiTheme="minorHAnsi" w:cstheme="minorHAnsi"/>
          <w:i/>
          <w:sz w:val="22"/>
          <w:szCs w:val="22"/>
        </w:rPr>
      </w:r>
      <w:r w:rsidR="00D662DF" w:rsidRPr="00401E4F">
        <w:rPr>
          <w:rFonts w:asciiTheme="minorHAnsi" w:hAnsiTheme="minorHAnsi" w:cstheme="minorHAnsi"/>
          <w:i/>
          <w:sz w:val="22"/>
          <w:szCs w:val="22"/>
        </w:rPr>
        <w:fldChar w:fldCharType="separate"/>
      </w:r>
      <w:r w:rsidRPr="00401E4F">
        <w:rPr>
          <w:rFonts w:asciiTheme="minorHAnsi" w:hAnsiTheme="minorHAnsi" w:cstheme="minorHAnsi"/>
          <w:i/>
          <w:sz w:val="22"/>
          <w:szCs w:val="22"/>
        </w:rPr>
        <w:fldChar w:fldCharType="end"/>
      </w:r>
      <w:bookmarkEnd w:id="26"/>
      <w:r w:rsidRPr="00401E4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01E4F" w:rsidRPr="00401E4F">
        <w:rPr>
          <w:rFonts w:asciiTheme="minorHAnsi" w:hAnsiTheme="minorHAnsi" w:cstheme="minorHAnsi"/>
          <w:i/>
          <w:sz w:val="22"/>
          <w:szCs w:val="22"/>
        </w:rPr>
        <w:t>stellv. Gruppen-Gwb</w:t>
      </w:r>
      <w:r w:rsidR="00443C2E" w:rsidRPr="00401E4F">
        <w:rPr>
          <w:rFonts w:asciiTheme="minorHAnsi" w:hAnsiTheme="minorHAnsi" w:cstheme="minorHAnsi"/>
          <w:i/>
          <w:sz w:val="22"/>
          <w:szCs w:val="22"/>
        </w:rPr>
        <w:t xml:space="preserve"> einverstanden:</w:t>
      </w:r>
    </w:p>
    <w:p w14:paraId="23E567F3" w14:textId="20CC80BB" w:rsidR="00AD3E98" w:rsidRPr="006F3166" w:rsidRDefault="00AD3E98" w:rsidP="00AA30F5">
      <w:pPr>
        <w:pStyle w:val="Default"/>
        <w:numPr>
          <w:ilvl w:val="0"/>
          <w:numId w:val="5"/>
        </w:numPr>
        <w:tabs>
          <w:tab w:val="left" w:pos="3969"/>
        </w:tabs>
        <w:spacing w:before="360"/>
        <w:ind w:left="425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</w:t>
      </w:r>
      <w:r w:rsidRPr="006F3166">
        <w:rPr>
          <w:rFonts w:asciiTheme="minorHAnsi" w:hAnsiTheme="minorHAnsi" w:cstheme="minorHAnsi"/>
          <w:sz w:val="22"/>
          <w:szCs w:val="22"/>
        </w:rPr>
        <w:t>__</w:t>
      </w:r>
      <w:r w:rsidR="00A03D4D">
        <w:rPr>
          <w:rFonts w:asciiTheme="minorHAnsi" w:hAnsiTheme="minorHAnsi" w:cstheme="minorHAnsi"/>
          <w:sz w:val="22"/>
          <w:szCs w:val="22"/>
        </w:rPr>
        <w:t>____</w:t>
      </w:r>
      <w:r w:rsidRPr="006F3166">
        <w:rPr>
          <w:rFonts w:asciiTheme="minorHAnsi" w:hAnsiTheme="minorHAnsi" w:cstheme="minorHAnsi"/>
          <w:sz w:val="22"/>
          <w:szCs w:val="22"/>
        </w:rPr>
        <w:t>____</w:t>
      </w:r>
      <w:r w:rsidRPr="006F316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_____________</w:t>
      </w:r>
      <w:r w:rsidRPr="006F3166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14:paraId="32D19DE2" w14:textId="35A90B17" w:rsidR="00AD3E98" w:rsidRPr="009D18FD" w:rsidRDefault="00AD3E98" w:rsidP="00A03D4D">
      <w:pPr>
        <w:tabs>
          <w:tab w:val="left" w:pos="4111"/>
        </w:tabs>
        <w:spacing w:line="240" w:lineRule="auto"/>
        <w:ind w:left="567"/>
        <w:rPr>
          <w:rFonts w:cstheme="minorHAnsi"/>
          <w:sz w:val="18"/>
          <w:szCs w:val="18"/>
        </w:rPr>
      </w:pPr>
      <w:r w:rsidRPr="006F3166">
        <w:rPr>
          <w:rFonts w:cstheme="minorHAnsi"/>
          <w:sz w:val="18"/>
          <w:szCs w:val="18"/>
        </w:rPr>
        <w:t>Ort, Datum</w:t>
      </w:r>
      <w:r w:rsidRPr="006F3166">
        <w:rPr>
          <w:rFonts w:cstheme="minorHAnsi"/>
          <w:sz w:val="18"/>
          <w:szCs w:val="18"/>
        </w:rPr>
        <w:tab/>
        <w:t>Name un</w:t>
      </w:r>
      <w:r>
        <w:rPr>
          <w:rFonts w:cstheme="minorHAnsi"/>
          <w:sz w:val="18"/>
          <w:szCs w:val="18"/>
        </w:rPr>
        <w:t>d Unterschrift</w:t>
      </w:r>
      <w:r>
        <w:rPr>
          <w:rFonts w:cstheme="minorHAnsi"/>
          <w:sz w:val="18"/>
          <w:szCs w:val="18"/>
          <w:vertAlign w:val="superscript"/>
        </w:rPr>
        <w:t xml:space="preserve"> </w:t>
      </w:r>
      <w:r w:rsidR="00AA30F5">
        <w:rPr>
          <w:rFonts w:cstheme="minorHAnsi"/>
          <w:sz w:val="18"/>
          <w:szCs w:val="18"/>
        </w:rPr>
        <w:t xml:space="preserve">der / des </w:t>
      </w:r>
      <w:r w:rsidR="00836575">
        <w:rPr>
          <w:rFonts w:cstheme="minorHAnsi"/>
          <w:sz w:val="18"/>
          <w:szCs w:val="18"/>
        </w:rPr>
        <w:t>Gruppen-</w:t>
      </w:r>
      <w:r w:rsidR="00D93FCF">
        <w:rPr>
          <w:rFonts w:cstheme="minorHAnsi"/>
          <w:sz w:val="18"/>
          <w:szCs w:val="18"/>
        </w:rPr>
        <w:t>Geldwäschebeauftragte</w:t>
      </w:r>
      <w:r w:rsidR="00AA30F5">
        <w:rPr>
          <w:rFonts w:cstheme="minorHAnsi"/>
          <w:sz w:val="18"/>
          <w:szCs w:val="18"/>
        </w:rPr>
        <w:t>n</w:t>
      </w:r>
    </w:p>
    <w:p w14:paraId="7AC8AA74" w14:textId="158E84A5" w:rsidR="00AD3E98" w:rsidRPr="006F3166" w:rsidRDefault="00AD3E98" w:rsidP="00AA30F5">
      <w:pPr>
        <w:pStyle w:val="Default"/>
        <w:numPr>
          <w:ilvl w:val="0"/>
          <w:numId w:val="5"/>
        </w:numPr>
        <w:tabs>
          <w:tab w:val="left" w:pos="3969"/>
        </w:tabs>
        <w:spacing w:before="360"/>
        <w:ind w:left="425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</w:t>
      </w:r>
      <w:r w:rsidR="00A03D4D">
        <w:rPr>
          <w:rFonts w:asciiTheme="minorHAnsi" w:hAnsiTheme="minorHAnsi" w:cstheme="minorHAnsi"/>
          <w:sz w:val="22"/>
          <w:szCs w:val="22"/>
        </w:rPr>
        <w:t>____</w:t>
      </w:r>
      <w:r w:rsidRPr="006F3166">
        <w:rPr>
          <w:rFonts w:asciiTheme="minorHAnsi" w:hAnsiTheme="minorHAnsi" w:cstheme="minorHAnsi"/>
          <w:sz w:val="22"/>
          <w:szCs w:val="22"/>
        </w:rPr>
        <w:t>______</w:t>
      </w:r>
      <w:r w:rsidRPr="006F316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_____________</w:t>
      </w:r>
      <w:r w:rsidRPr="006F3166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14:paraId="665194EE" w14:textId="45BA6D72" w:rsidR="00734AB1" w:rsidRDefault="003F0A6F" w:rsidP="00AA30F5">
      <w:pPr>
        <w:tabs>
          <w:tab w:val="left" w:pos="4111"/>
        </w:tabs>
        <w:spacing w:line="240" w:lineRule="auto"/>
        <w:ind w:left="567"/>
        <w:rPr>
          <w:rFonts w:cstheme="minorHAnsi"/>
          <w:sz w:val="18"/>
          <w:szCs w:val="18"/>
        </w:rPr>
      </w:pPr>
      <w:r w:rsidRPr="00B71F8B">
        <w:rPr>
          <w:noProof/>
          <w:sz w:val="22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22B7E" wp14:editId="223D993B">
                <wp:simplePos x="0" y="0"/>
                <wp:positionH relativeFrom="margin">
                  <wp:posOffset>-211207</wp:posOffset>
                </wp:positionH>
                <wp:positionV relativeFrom="paragraph">
                  <wp:posOffset>588479</wp:posOffset>
                </wp:positionV>
                <wp:extent cx="6638925" cy="469127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469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BDE6C" w14:textId="53F10436" w:rsidR="003F0A6F" w:rsidRPr="004455E5" w:rsidRDefault="003F0A6F" w:rsidP="003F0A6F">
                            <w:pPr>
                              <w:pStyle w:val="Fuzeile"/>
                              <w:jc w:val="center"/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8"/>
                              </w:rPr>
                            </w:pPr>
                            <w:r w:rsidRPr="004455E5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8"/>
                              </w:rPr>
                              <w:t>Diese</w:t>
                            </w:r>
                            <w: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8"/>
                              </w:rPr>
                              <w:t xml:space="preserve">s Formular </w:t>
                            </w:r>
                            <w:r w:rsidRPr="004455E5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8"/>
                              </w:rPr>
                              <w:t>ist ein Service Ihrer Aufsichtsbehörde.</w:t>
                            </w:r>
                          </w:p>
                          <w:p w14:paraId="1BC0B1C6" w14:textId="76EE5DBF" w:rsidR="003F0A6F" w:rsidRPr="004455E5" w:rsidRDefault="003F0A6F" w:rsidP="003F0A6F">
                            <w:pPr>
                              <w:pStyle w:val="Fuzeile"/>
                              <w:spacing w:after="40"/>
                              <w:jc w:val="center"/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8"/>
                              </w:rPr>
                              <w:t>Es</w:t>
                            </w:r>
                            <w:r w:rsidRPr="004455E5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8"/>
                              </w:rPr>
                              <w:t xml:space="preserve"> soll eine möglichst allgemein verständliche Hilfestellung geben und erhebt daher keinen Anspruch auf Vollständigkeit.</w:t>
                            </w:r>
                          </w:p>
                          <w:p w14:paraId="4A70B8EB" w14:textId="77777777" w:rsidR="003F0A6F" w:rsidRPr="004455E5" w:rsidRDefault="003F0A6F" w:rsidP="003F0A6F">
                            <w:pPr>
                              <w:pStyle w:val="Fuzeile"/>
                              <w:jc w:val="center"/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8"/>
                              </w:rPr>
                            </w:pPr>
                            <w:r w:rsidRPr="004455E5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8"/>
                              </w:rPr>
                              <w:t>Stand: Juli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22B7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6.65pt;margin-top:46.35pt;width:522.75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" filled="f" stroked="f">
                <v:textbox>
                  <w:txbxContent>
                    <w:p w14:paraId="48EBDE6C" w14:textId="53F10436" w:rsidR="003F0A6F" w:rsidRPr="004455E5" w:rsidRDefault="003F0A6F" w:rsidP="003F0A6F">
                      <w:pPr>
                        <w:pStyle w:val="Fuzeile"/>
                        <w:jc w:val="center"/>
                        <w:rPr>
                          <w:rFonts w:cs="Arial"/>
                          <w:color w:val="595959" w:themeColor="text1" w:themeTint="A6"/>
                          <w:sz w:val="16"/>
                          <w:szCs w:val="18"/>
                        </w:rPr>
                      </w:pPr>
                      <w:r w:rsidRPr="004455E5">
                        <w:rPr>
                          <w:rFonts w:cs="Arial"/>
                          <w:color w:val="595959" w:themeColor="text1" w:themeTint="A6"/>
                          <w:sz w:val="16"/>
                          <w:szCs w:val="18"/>
                        </w:rPr>
                        <w:t>Diese</w:t>
                      </w:r>
                      <w:r>
                        <w:rPr>
                          <w:rFonts w:cs="Arial"/>
                          <w:color w:val="595959" w:themeColor="text1" w:themeTint="A6"/>
                          <w:sz w:val="16"/>
                          <w:szCs w:val="18"/>
                        </w:rPr>
                        <w:t xml:space="preserve">s Formular </w:t>
                      </w:r>
                      <w:r w:rsidRPr="004455E5">
                        <w:rPr>
                          <w:rFonts w:cs="Arial"/>
                          <w:color w:val="595959" w:themeColor="text1" w:themeTint="A6"/>
                          <w:sz w:val="16"/>
                          <w:szCs w:val="18"/>
                        </w:rPr>
                        <w:t>ist ein Service Ihrer Aufsichtsbehörde.</w:t>
                      </w:r>
                    </w:p>
                    <w:p w14:paraId="1BC0B1C6" w14:textId="76EE5DBF" w:rsidR="003F0A6F" w:rsidRPr="004455E5" w:rsidRDefault="003F0A6F" w:rsidP="003F0A6F">
                      <w:pPr>
                        <w:pStyle w:val="Fuzeile"/>
                        <w:spacing w:after="40"/>
                        <w:jc w:val="center"/>
                        <w:rPr>
                          <w:rFonts w:cs="Arial"/>
                          <w:color w:val="595959" w:themeColor="text1" w:themeTint="A6"/>
                          <w:sz w:val="16"/>
                          <w:szCs w:val="18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sz w:val="16"/>
                          <w:szCs w:val="18"/>
                        </w:rPr>
                        <w:t>Es</w:t>
                      </w:r>
                      <w:r w:rsidRPr="004455E5">
                        <w:rPr>
                          <w:rFonts w:cs="Arial"/>
                          <w:color w:val="595959" w:themeColor="text1" w:themeTint="A6"/>
                          <w:sz w:val="16"/>
                          <w:szCs w:val="18"/>
                        </w:rPr>
                        <w:t xml:space="preserve"> soll eine möglichst allgemein verständliche Hilfestellung geben und erhebt daher keinen Anspruch auf Vollständigkeit.</w:t>
                      </w:r>
                    </w:p>
                    <w:p w14:paraId="4A70B8EB" w14:textId="77777777" w:rsidR="003F0A6F" w:rsidRPr="004455E5" w:rsidRDefault="003F0A6F" w:rsidP="003F0A6F">
                      <w:pPr>
                        <w:pStyle w:val="Fuzeile"/>
                        <w:jc w:val="center"/>
                        <w:rPr>
                          <w:rFonts w:cs="Arial"/>
                          <w:color w:val="595959" w:themeColor="text1" w:themeTint="A6"/>
                          <w:sz w:val="16"/>
                          <w:szCs w:val="18"/>
                        </w:rPr>
                      </w:pPr>
                      <w:r w:rsidRPr="004455E5">
                        <w:rPr>
                          <w:rFonts w:cs="Arial"/>
                          <w:color w:val="595959" w:themeColor="text1" w:themeTint="A6"/>
                          <w:sz w:val="16"/>
                          <w:szCs w:val="18"/>
                        </w:rPr>
                        <w:t>Stand: Juli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E98" w:rsidRPr="006F3166">
        <w:rPr>
          <w:rFonts w:cstheme="minorHAnsi"/>
          <w:sz w:val="18"/>
          <w:szCs w:val="18"/>
        </w:rPr>
        <w:t>Ort, Datum</w:t>
      </w:r>
      <w:r w:rsidR="00AD3E98" w:rsidRPr="006F3166">
        <w:rPr>
          <w:rFonts w:cstheme="minorHAnsi"/>
          <w:sz w:val="18"/>
          <w:szCs w:val="18"/>
        </w:rPr>
        <w:tab/>
        <w:t>Name un</w:t>
      </w:r>
      <w:r w:rsidR="00AD3E98">
        <w:rPr>
          <w:rFonts w:cstheme="minorHAnsi"/>
          <w:sz w:val="18"/>
          <w:szCs w:val="18"/>
        </w:rPr>
        <w:t>d Unterschrift</w:t>
      </w:r>
      <w:r w:rsidR="00AA30F5" w:rsidRPr="00AA30F5">
        <w:rPr>
          <w:rFonts w:cstheme="minorHAnsi"/>
          <w:sz w:val="18"/>
          <w:szCs w:val="18"/>
        </w:rPr>
        <w:t xml:space="preserve"> </w:t>
      </w:r>
      <w:r w:rsidR="00AA30F5">
        <w:rPr>
          <w:rFonts w:cstheme="minorHAnsi"/>
          <w:sz w:val="18"/>
          <w:szCs w:val="18"/>
        </w:rPr>
        <w:t xml:space="preserve">der / des </w:t>
      </w:r>
      <w:r w:rsidR="00D93FCF">
        <w:rPr>
          <w:rFonts w:cstheme="minorHAnsi"/>
          <w:sz w:val="18"/>
          <w:szCs w:val="18"/>
        </w:rPr>
        <w:t xml:space="preserve">stellv. </w:t>
      </w:r>
      <w:r w:rsidR="00941EF8">
        <w:rPr>
          <w:rFonts w:cstheme="minorHAnsi"/>
          <w:sz w:val="18"/>
          <w:szCs w:val="18"/>
        </w:rPr>
        <w:t>Gruppen-Gwb</w:t>
      </w:r>
    </w:p>
    <w:sectPr w:rsidR="00734AB1" w:rsidSect="00D662DF">
      <w:pgSz w:w="11906" w:h="16838"/>
      <w:pgMar w:top="426" w:right="992" w:bottom="709" w:left="1134" w:header="426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F84AB" w14:textId="77777777" w:rsidR="00B76F79" w:rsidRDefault="00B76F79" w:rsidP="00A84684">
      <w:pPr>
        <w:spacing w:line="240" w:lineRule="auto"/>
      </w:pPr>
      <w:r>
        <w:separator/>
      </w:r>
    </w:p>
  </w:endnote>
  <w:endnote w:type="continuationSeparator" w:id="0">
    <w:p w14:paraId="272F84AC" w14:textId="77777777" w:rsidR="00B76F79" w:rsidRDefault="00B76F79" w:rsidP="00A84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Com">
    <w:altName w:val="Avenir Next LT Co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venirNext LT Com Regular">
    <w:altName w:val="Corbel"/>
    <w:charset w:val="00"/>
    <w:family w:val="swiss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F84A9" w14:textId="77777777" w:rsidR="00B76F79" w:rsidRDefault="00B76F79" w:rsidP="00A84684">
      <w:pPr>
        <w:spacing w:line="240" w:lineRule="auto"/>
      </w:pPr>
      <w:r>
        <w:separator/>
      </w:r>
    </w:p>
  </w:footnote>
  <w:footnote w:type="continuationSeparator" w:id="0">
    <w:p w14:paraId="272F84AA" w14:textId="77777777" w:rsidR="00B76F79" w:rsidRDefault="00B76F79" w:rsidP="00A84684">
      <w:pPr>
        <w:spacing w:line="240" w:lineRule="auto"/>
      </w:pPr>
      <w:r>
        <w:continuationSeparator/>
      </w:r>
    </w:p>
  </w:footnote>
  <w:footnote w:id="1">
    <w:p w14:paraId="18A21871" w14:textId="3E19F713" w:rsidR="00A8286F" w:rsidRPr="00F01017" w:rsidRDefault="00A8286F" w:rsidP="00A8286F">
      <w:pPr>
        <w:pStyle w:val="Funotentext"/>
        <w:rPr>
          <w:sz w:val="18"/>
        </w:rPr>
      </w:pPr>
      <w:r w:rsidRPr="00F01017">
        <w:rPr>
          <w:rStyle w:val="Funotenzeichen"/>
          <w:sz w:val="18"/>
        </w:rPr>
        <w:footnoteRef/>
      </w:r>
      <w:r w:rsidRPr="00F01017">
        <w:rPr>
          <w:sz w:val="18"/>
        </w:rPr>
        <w:t xml:space="preserve"> </w:t>
      </w:r>
      <w:r w:rsidRPr="00F01017">
        <w:rPr>
          <w:rFonts w:ascii="AvenirNext LT Com Regular" w:hAnsi="AvenirNext LT Com Regular"/>
          <w:sz w:val="18"/>
        </w:rPr>
        <w:t xml:space="preserve">Bei externer Besetzung der Funktion handelt es sich um eine Auslagerung interner Sicherungsmaßnahmen. Die Beauftragung eines Dritten muss der Bezirksregierung </w:t>
      </w:r>
      <w:r w:rsidRPr="00F01017">
        <w:rPr>
          <w:rFonts w:ascii="AvenirNext LT Com Regular" w:hAnsi="AvenirNext LT Com Regular"/>
          <w:sz w:val="18"/>
          <w:u w:val="single"/>
        </w:rPr>
        <w:t>vorab</w:t>
      </w:r>
      <w:r w:rsidRPr="00F01017">
        <w:rPr>
          <w:rFonts w:ascii="AvenirNext LT Com Regular" w:hAnsi="AvenirNext LT Com Regular"/>
          <w:sz w:val="18"/>
        </w:rPr>
        <w:t xml:space="preserve"> angezeigt werden und erfordert eine vertragliche Vereinbarung und die Darlegung, dass keine Untersagungsgründe vorliegen (vgl. § 6 Abs. 7 GwG i.d.F. ab 26.6.2017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34BAA"/>
    <w:multiLevelType w:val="hybridMultilevel"/>
    <w:tmpl w:val="78DE66DC"/>
    <w:lvl w:ilvl="0" w:tplc="6B1EBF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391401"/>
    <w:multiLevelType w:val="hybridMultilevel"/>
    <w:tmpl w:val="AA44A84C"/>
    <w:lvl w:ilvl="0" w:tplc="D7823AA8">
      <w:start w:val="201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E6DBE"/>
    <w:multiLevelType w:val="hybridMultilevel"/>
    <w:tmpl w:val="F5F2FD7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C395B36"/>
    <w:multiLevelType w:val="hybridMultilevel"/>
    <w:tmpl w:val="FFB0AA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A44D3"/>
    <w:multiLevelType w:val="hybridMultilevel"/>
    <w:tmpl w:val="739EE91E"/>
    <w:lvl w:ilvl="0" w:tplc="2BB4E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7D"/>
    <w:rsid w:val="00054702"/>
    <w:rsid w:val="00085DFE"/>
    <w:rsid w:val="000D1711"/>
    <w:rsid w:val="000E26D0"/>
    <w:rsid w:val="00121977"/>
    <w:rsid w:val="001323CD"/>
    <w:rsid w:val="00162DBF"/>
    <w:rsid w:val="001674A4"/>
    <w:rsid w:val="001C55A4"/>
    <w:rsid w:val="001D432D"/>
    <w:rsid w:val="00201B54"/>
    <w:rsid w:val="00250C2E"/>
    <w:rsid w:val="0026300F"/>
    <w:rsid w:val="002674B3"/>
    <w:rsid w:val="0027261B"/>
    <w:rsid w:val="00272F7D"/>
    <w:rsid w:val="002759F0"/>
    <w:rsid w:val="002808ED"/>
    <w:rsid w:val="0029507C"/>
    <w:rsid w:val="0035598A"/>
    <w:rsid w:val="003B1799"/>
    <w:rsid w:val="003F0A6F"/>
    <w:rsid w:val="00400541"/>
    <w:rsid w:val="00401E4F"/>
    <w:rsid w:val="00411D1A"/>
    <w:rsid w:val="00443C2E"/>
    <w:rsid w:val="00446AC1"/>
    <w:rsid w:val="00460594"/>
    <w:rsid w:val="00467E00"/>
    <w:rsid w:val="00496259"/>
    <w:rsid w:val="004C2830"/>
    <w:rsid w:val="004D24AA"/>
    <w:rsid w:val="004E0686"/>
    <w:rsid w:val="00535E6A"/>
    <w:rsid w:val="00540E84"/>
    <w:rsid w:val="00614970"/>
    <w:rsid w:val="006455A2"/>
    <w:rsid w:val="0068011F"/>
    <w:rsid w:val="006F30DA"/>
    <w:rsid w:val="00734AB1"/>
    <w:rsid w:val="007762FB"/>
    <w:rsid w:val="00784EFF"/>
    <w:rsid w:val="007D7F62"/>
    <w:rsid w:val="00826DDE"/>
    <w:rsid w:val="00836575"/>
    <w:rsid w:val="008566AC"/>
    <w:rsid w:val="008644E8"/>
    <w:rsid w:val="00876490"/>
    <w:rsid w:val="008A05C7"/>
    <w:rsid w:val="008A4BEB"/>
    <w:rsid w:val="008C2A3B"/>
    <w:rsid w:val="008E30AF"/>
    <w:rsid w:val="00941EF8"/>
    <w:rsid w:val="0097385D"/>
    <w:rsid w:val="0099003C"/>
    <w:rsid w:val="00994C3F"/>
    <w:rsid w:val="009D18FD"/>
    <w:rsid w:val="00A01374"/>
    <w:rsid w:val="00A03D4D"/>
    <w:rsid w:val="00A15551"/>
    <w:rsid w:val="00A37BD8"/>
    <w:rsid w:val="00A8286F"/>
    <w:rsid w:val="00A84684"/>
    <w:rsid w:val="00A92E07"/>
    <w:rsid w:val="00A9673D"/>
    <w:rsid w:val="00AA30F5"/>
    <w:rsid w:val="00AD3E98"/>
    <w:rsid w:val="00AE6CEF"/>
    <w:rsid w:val="00B76F79"/>
    <w:rsid w:val="00C046CD"/>
    <w:rsid w:val="00C44309"/>
    <w:rsid w:val="00C659D9"/>
    <w:rsid w:val="00C713E1"/>
    <w:rsid w:val="00C7393F"/>
    <w:rsid w:val="00CB517C"/>
    <w:rsid w:val="00D44DBB"/>
    <w:rsid w:val="00D662DF"/>
    <w:rsid w:val="00D74765"/>
    <w:rsid w:val="00D83855"/>
    <w:rsid w:val="00D93FCF"/>
    <w:rsid w:val="00DA03B4"/>
    <w:rsid w:val="00DA0961"/>
    <w:rsid w:val="00DC64EB"/>
    <w:rsid w:val="00DD42CA"/>
    <w:rsid w:val="00E31D59"/>
    <w:rsid w:val="00F01017"/>
    <w:rsid w:val="00F10528"/>
    <w:rsid w:val="00F4231F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72F84A2"/>
  <w15:docId w15:val="{E1C0A91F-976B-4587-812D-3B62F3A9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1D1A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11D1A"/>
    <w:pPr>
      <w:keepNext/>
      <w:spacing w:after="360" w:line="480" w:lineRule="exact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411D1A"/>
    <w:pPr>
      <w:keepNext/>
      <w:outlineLvl w:val="1"/>
    </w:pPr>
    <w:rPr>
      <w:rFonts w:cs="Arial"/>
      <w:b/>
      <w:bCs/>
      <w:iCs/>
      <w:color w:val="000000"/>
      <w:sz w:val="3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411D1A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8468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684"/>
  </w:style>
  <w:style w:type="paragraph" w:styleId="Fuzeile">
    <w:name w:val="footer"/>
    <w:basedOn w:val="Standard"/>
    <w:link w:val="FuzeileZchn"/>
    <w:uiPriority w:val="99"/>
    <w:unhideWhenUsed/>
    <w:rsid w:val="00A846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468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6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684"/>
    <w:rPr>
      <w:rFonts w:ascii="Tahoma" w:hAnsi="Tahoma" w:cs="Tahoma"/>
      <w:sz w:val="16"/>
      <w:szCs w:val="16"/>
    </w:rPr>
  </w:style>
  <w:style w:type="paragraph" w:styleId="Titel">
    <w:name w:val="Title"/>
    <w:aliases w:val="BRMS Titel"/>
    <w:next w:val="Standard"/>
    <w:link w:val="TitelZchn"/>
    <w:autoRedefine/>
    <w:uiPriority w:val="10"/>
    <w:qFormat/>
    <w:rsid w:val="00A84684"/>
    <w:pPr>
      <w:spacing w:line="560" w:lineRule="exact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TitelZchn">
    <w:name w:val="Titel Zchn"/>
    <w:aliases w:val="BRMS Titel Zchn"/>
    <w:basedOn w:val="Absatz-Standardschriftart"/>
    <w:link w:val="Titel"/>
    <w:uiPriority w:val="10"/>
    <w:rsid w:val="00A84684"/>
    <w:rPr>
      <w:rFonts w:ascii="Arial" w:eastAsiaTheme="majorEastAsia" w:hAnsi="Arial" w:cstheme="majorBidi"/>
      <w:b/>
      <w:color w:val="000000" w:themeColor="text1"/>
      <w:spacing w:val="5"/>
      <w:kern w:val="28"/>
      <w:sz w:val="48"/>
      <w:szCs w:val="52"/>
    </w:rPr>
  </w:style>
  <w:style w:type="paragraph" w:styleId="Untertitel">
    <w:name w:val="Subtitle"/>
    <w:aliases w:val="BRMS Untertitel"/>
    <w:next w:val="Standard"/>
    <w:link w:val="UntertitelZchn"/>
    <w:autoRedefine/>
    <w:uiPriority w:val="11"/>
    <w:qFormat/>
    <w:rsid w:val="00A84684"/>
    <w:pPr>
      <w:numPr>
        <w:ilvl w:val="1"/>
      </w:numPr>
      <w:spacing w:after="0" w:line="440" w:lineRule="exact"/>
    </w:pPr>
    <w:rPr>
      <w:rFonts w:ascii="Arial" w:eastAsiaTheme="majorEastAsia" w:hAnsi="Arial" w:cstheme="majorBidi"/>
      <w:iCs/>
      <w:color w:val="000000" w:themeColor="text1"/>
      <w:spacing w:val="15"/>
      <w:sz w:val="32"/>
      <w:szCs w:val="24"/>
    </w:rPr>
  </w:style>
  <w:style w:type="character" w:customStyle="1" w:styleId="UntertitelZchn">
    <w:name w:val="Untertitel Zchn"/>
    <w:aliases w:val="BRMS Untertitel Zchn"/>
    <w:basedOn w:val="Absatz-Standardschriftart"/>
    <w:link w:val="Untertitel"/>
    <w:uiPriority w:val="11"/>
    <w:rsid w:val="00A84684"/>
    <w:rPr>
      <w:rFonts w:ascii="Arial" w:eastAsiaTheme="majorEastAsia" w:hAnsi="Arial" w:cstheme="majorBidi"/>
      <w:iCs/>
      <w:color w:val="000000" w:themeColor="text1"/>
      <w:spacing w:val="15"/>
      <w:sz w:val="32"/>
      <w:szCs w:val="24"/>
    </w:rPr>
  </w:style>
  <w:style w:type="paragraph" w:customStyle="1" w:styleId="BRMSInformation">
    <w:name w:val="BRMS Information"/>
    <w:basedOn w:val="Untertitel"/>
    <w:link w:val="BRMSInformationZchn"/>
    <w:rsid w:val="002808ED"/>
    <w:pPr>
      <w:spacing w:line="320" w:lineRule="exact"/>
      <w:contextualSpacing/>
    </w:pPr>
    <w:rPr>
      <w:sz w:val="24"/>
    </w:rPr>
  </w:style>
  <w:style w:type="character" w:customStyle="1" w:styleId="BRMSInformationZchn">
    <w:name w:val="BRMS Information Zchn"/>
    <w:basedOn w:val="UntertitelZchn"/>
    <w:link w:val="BRMSInformation"/>
    <w:rsid w:val="002808ED"/>
    <w:rPr>
      <w:rFonts w:ascii="Arial" w:eastAsiaTheme="majorEastAsia" w:hAnsi="Arial" w:cstheme="majorBidi"/>
      <w:iCs/>
      <w:color w:val="000000" w:themeColor="text1"/>
      <w:spacing w:val="15"/>
      <w:sz w:val="24"/>
      <w:szCs w:val="24"/>
    </w:rPr>
  </w:style>
  <w:style w:type="character" w:styleId="Seitenzahl">
    <w:name w:val="page number"/>
    <w:basedOn w:val="Absatz-Standardschriftart"/>
    <w:semiHidden/>
    <w:rsid w:val="00D83855"/>
    <w:rPr>
      <w:rFonts w:ascii="Arial" w:hAnsi="Arial"/>
      <w:sz w:val="16"/>
    </w:rPr>
  </w:style>
  <w:style w:type="character" w:styleId="Fett">
    <w:name w:val="Strong"/>
    <w:qFormat/>
    <w:rsid w:val="00411D1A"/>
    <w:rPr>
      <w:rFonts w:ascii="Arial" w:hAnsi="Arial"/>
      <w:b/>
      <w:bCs/>
      <w:color w:val="000000"/>
      <w:sz w:val="20"/>
    </w:rPr>
  </w:style>
  <w:style w:type="character" w:styleId="Hervorhebung">
    <w:name w:val="Emphasis"/>
    <w:qFormat/>
    <w:rsid w:val="00411D1A"/>
    <w:rPr>
      <w:rFonts w:ascii="Arial" w:hAnsi="Arial"/>
      <w:i w:val="0"/>
      <w:iCs/>
      <w:color w:val="003064"/>
      <w:sz w:val="20"/>
    </w:rPr>
  </w:style>
  <w:style w:type="character" w:styleId="IntensiveHervorhebung">
    <w:name w:val="Intense Emphasis"/>
    <w:uiPriority w:val="21"/>
    <w:qFormat/>
    <w:rsid w:val="00411D1A"/>
    <w:rPr>
      <w:rFonts w:ascii="Arial" w:hAnsi="Arial"/>
      <w:b/>
      <w:bCs/>
      <w:i w:val="0"/>
      <w:iCs/>
      <w:color w:val="003064"/>
      <w:sz w:val="20"/>
    </w:rPr>
  </w:style>
  <w:style w:type="character" w:styleId="SchwacheHervorhebung">
    <w:name w:val="Subtle Emphasis"/>
    <w:uiPriority w:val="19"/>
    <w:qFormat/>
    <w:rsid w:val="00411D1A"/>
    <w:rPr>
      <w:rFonts w:ascii="Arial" w:hAnsi="Arial"/>
      <w:b/>
      <w:i w:val="0"/>
      <w:iCs/>
      <w:color w:val="A6A6A6"/>
      <w:sz w:val="20"/>
    </w:rPr>
  </w:style>
  <w:style w:type="character" w:customStyle="1" w:styleId="berschrift1Zchn">
    <w:name w:val="Überschrift 1 Zchn"/>
    <w:link w:val="berschrift1"/>
    <w:rsid w:val="00411D1A"/>
    <w:rPr>
      <w:rFonts w:ascii="Arial" w:eastAsia="Times New Roman" w:hAnsi="Arial" w:cs="Arial"/>
      <w:b/>
      <w:bCs/>
      <w:kern w:val="32"/>
      <w:sz w:val="40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11D1A"/>
    <w:rPr>
      <w:rFonts w:ascii="Arial" w:eastAsia="Times New Roman" w:hAnsi="Arial" w:cs="Arial"/>
      <w:b/>
      <w:bCs/>
      <w:iCs/>
      <w:color w:val="000000"/>
      <w:sz w:val="32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11D1A"/>
    <w:rPr>
      <w:rFonts w:ascii="Arial" w:eastAsia="Times New Roman" w:hAnsi="Arial" w:cs="Arial"/>
      <w:b/>
      <w:bCs/>
      <w:sz w:val="24"/>
      <w:szCs w:val="26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411D1A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411D1A"/>
    <w:rPr>
      <w:rFonts w:ascii="Arial" w:eastAsia="Times New Roman" w:hAnsi="Arial" w:cs="Times New Roman"/>
      <w:i/>
      <w:iCs/>
      <w:color w:val="000000"/>
      <w:sz w:val="2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E26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0E26D0"/>
    <w:rPr>
      <w:color w:val="0000FF" w:themeColor="hyperlink"/>
      <w:u w:val="single"/>
    </w:rPr>
  </w:style>
  <w:style w:type="paragraph" w:customStyle="1" w:styleId="Default">
    <w:name w:val="Default"/>
    <w:rsid w:val="000E26D0"/>
    <w:pPr>
      <w:autoSpaceDE w:val="0"/>
      <w:autoSpaceDN w:val="0"/>
      <w:adjustRightInd w:val="0"/>
      <w:spacing w:after="0" w:line="240" w:lineRule="auto"/>
    </w:pPr>
    <w:rPr>
      <w:rFonts w:ascii="Avenir Next LT Com" w:hAnsi="Avenir Next LT Com" w:cs="Avenir Next LT Com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E26D0"/>
    <w:pPr>
      <w:spacing w:line="240" w:lineRule="auto"/>
    </w:pPr>
    <w:rPr>
      <w:rFonts w:eastAsiaTheme="minorHAnsi" w:cs="Arial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26D0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E26D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2674B3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121977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9D1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7D08C21F3D443A94BC00149BF3F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37573-5A71-4D23-B1B0-C313BAF5BC51}"/>
      </w:docPartPr>
      <w:docPartBody>
        <w:p w:rsidR="002779AD" w:rsidRDefault="00664665" w:rsidP="00664665">
          <w:pPr>
            <w:pStyle w:val="C27D08C21F3D443A94BC00149BF3FD9B"/>
          </w:pPr>
          <w:r>
            <w:rPr>
              <w:rFonts w:cstheme="minorHAnsi"/>
              <w:b/>
            </w:rPr>
            <w:t>_________________________________________</w:t>
          </w:r>
        </w:p>
      </w:docPartBody>
    </w:docPart>
    <w:docPart>
      <w:docPartPr>
        <w:name w:val="07275ED8C87C4298B7A5FA7E2B791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B97B7-3F15-4DFC-B0A5-D861897158FF}"/>
      </w:docPartPr>
      <w:docPartBody>
        <w:p w:rsidR="002779AD" w:rsidRDefault="005F33D9" w:rsidP="005F33D9">
          <w:pPr>
            <w:pStyle w:val="07275ED8C87C4298B7A5FA7E2B79153241"/>
          </w:pPr>
          <w:r w:rsidRPr="007D7F62">
            <w:rPr>
              <w:rFonts w:asciiTheme="minorHAnsi" w:hAnsiTheme="minorHAnsi" w:cstheme="minorHAnsi"/>
              <w:sz w:val="22"/>
              <w:szCs w:val="22"/>
              <w:shd w:val="clear" w:color="auto" w:fill="D9D9D9" w:themeFill="background1" w:themeFillShade="D9"/>
            </w:rPr>
            <w:t>________________________________________</w:t>
          </w:r>
        </w:p>
      </w:docPartBody>
    </w:docPart>
    <w:docPart>
      <w:docPartPr>
        <w:name w:val="80759D8F05A24318BC0668C995CE2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F6196-8F6C-4F65-8AC1-CDDA8BCC040D}"/>
      </w:docPartPr>
      <w:docPartBody>
        <w:p w:rsidR="002779AD" w:rsidRDefault="00664665" w:rsidP="00664665">
          <w:pPr>
            <w:pStyle w:val="80759D8F05A24318BC0668C995CE2ADA"/>
          </w:pPr>
          <w:r>
            <w:rPr>
              <w:rFonts w:cstheme="minorHAnsi"/>
              <w:b/>
            </w:rPr>
            <w:t>_________________________________________</w:t>
          </w:r>
        </w:p>
      </w:docPartBody>
    </w:docPart>
    <w:docPart>
      <w:docPartPr>
        <w:name w:val="4547DE7B72914CBA9E810AF4D94D0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4E4A1-2C27-4D04-96E2-FF06248C62D2}"/>
      </w:docPartPr>
      <w:docPartBody>
        <w:p w:rsidR="002779AD" w:rsidRDefault="00D81799" w:rsidP="00D81799">
          <w:pPr>
            <w:pStyle w:val="4547DE7B72914CBA9E810AF4D94D056D40"/>
          </w:pPr>
          <w:r w:rsidRPr="007D7F62">
            <w:rPr>
              <w:rFonts w:asciiTheme="minorHAnsi" w:hAnsiTheme="minorHAnsi" w:cstheme="minorHAnsi"/>
              <w:sz w:val="22"/>
              <w:szCs w:val="22"/>
              <w:shd w:val="clear" w:color="auto" w:fill="D9D9D9" w:themeFill="background1" w:themeFillShade="D9"/>
            </w:rPr>
            <w:t>________________________________________</w:t>
          </w:r>
        </w:p>
      </w:docPartBody>
    </w:docPart>
    <w:docPart>
      <w:docPartPr>
        <w:name w:val="6498F429372848878B431C1974D70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46AAB-A56D-42D3-AC20-842BA0B83BF6}"/>
      </w:docPartPr>
      <w:docPartBody>
        <w:p w:rsidR="00455DC4" w:rsidRDefault="005F33D9" w:rsidP="005F33D9">
          <w:pPr>
            <w:pStyle w:val="6498F429372848878B431C1974D70E3531"/>
          </w:pPr>
          <w:r w:rsidRPr="007D7F62">
            <w:rPr>
              <w:rFonts w:asciiTheme="minorHAnsi" w:hAnsiTheme="minorHAnsi" w:cstheme="minorHAnsi"/>
              <w:sz w:val="22"/>
              <w:szCs w:val="22"/>
              <w:shd w:val="clear" w:color="auto" w:fill="D9D9D9" w:themeFill="background1" w:themeFillShade="D9"/>
            </w:rPr>
            <w:t>_______________</w:t>
          </w:r>
        </w:p>
      </w:docPartBody>
    </w:docPart>
    <w:docPart>
      <w:docPartPr>
        <w:name w:val="0DBD4355534542DB902B464060086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C2395-D2AD-421D-ADA6-76B10D8249A4}"/>
      </w:docPartPr>
      <w:docPartBody>
        <w:p w:rsidR="00455DC4" w:rsidRDefault="00D81799" w:rsidP="00D81799">
          <w:pPr>
            <w:pStyle w:val="0DBD4355534542DB902B4640600866E724"/>
          </w:pPr>
          <w:r w:rsidRPr="00467E00">
            <w:rPr>
              <w:rFonts w:asciiTheme="minorHAnsi" w:hAnsiTheme="minorHAnsi" w:cstheme="minorHAnsi"/>
              <w:b/>
              <w:sz w:val="22"/>
              <w:szCs w:val="22"/>
              <w:shd w:val="clear" w:color="auto" w:fill="D9D9D9" w:themeFill="background1" w:themeFillShade="D9"/>
            </w:rPr>
            <w:t>_______</w:t>
          </w:r>
          <w:r>
            <w:rPr>
              <w:rFonts w:asciiTheme="minorHAnsi" w:hAnsiTheme="minorHAnsi" w:cstheme="minorHAnsi"/>
              <w:b/>
              <w:sz w:val="22"/>
              <w:szCs w:val="22"/>
              <w:shd w:val="clear" w:color="auto" w:fill="D9D9D9" w:themeFill="background1" w:themeFillShade="D9"/>
            </w:rPr>
            <w:t>___</w:t>
          </w:r>
          <w:r w:rsidRPr="00467E00">
            <w:rPr>
              <w:rFonts w:asciiTheme="minorHAnsi" w:hAnsiTheme="minorHAnsi" w:cstheme="minorHAnsi"/>
              <w:b/>
              <w:sz w:val="22"/>
              <w:szCs w:val="22"/>
              <w:shd w:val="clear" w:color="auto" w:fill="D9D9D9" w:themeFill="background1" w:themeFillShade="D9"/>
            </w:rPr>
            <w:t>__________</w:t>
          </w:r>
        </w:p>
      </w:docPartBody>
    </w:docPart>
    <w:docPart>
      <w:docPartPr>
        <w:name w:val="0127F0E26AC34C0FA3406CF88C945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B56D4-BE56-40AD-BA5A-99B2FA633F7B}"/>
      </w:docPartPr>
      <w:docPartBody>
        <w:p w:rsidR="00455DC4" w:rsidRDefault="00D81799" w:rsidP="00D81799">
          <w:pPr>
            <w:pStyle w:val="0127F0E26AC34C0FA3406CF88C94522624"/>
          </w:pPr>
          <w:r w:rsidRPr="007D7F62">
            <w:rPr>
              <w:rFonts w:asciiTheme="minorHAnsi" w:hAnsiTheme="minorHAnsi" w:cstheme="minorHAnsi"/>
              <w:sz w:val="22"/>
              <w:szCs w:val="22"/>
              <w:shd w:val="clear" w:color="auto" w:fill="D9D9D9" w:themeFill="background1" w:themeFillShade="D9"/>
            </w:rPr>
            <w:t>_______________</w:t>
          </w:r>
        </w:p>
      </w:docPartBody>
    </w:docPart>
    <w:docPart>
      <w:docPartPr>
        <w:name w:val="89D5F0D18D2B4122B21C3522CB42E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9E29F-AB58-4EC0-9116-6D60FDDA930B}"/>
      </w:docPartPr>
      <w:docPartBody>
        <w:p w:rsidR="00455DC4" w:rsidRDefault="00D81799" w:rsidP="00D81799">
          <w:pPr>
            <w:pStyle w:val="89D5F0D18D2B4122B21C3522CB42EE5523"/>
          </w:pPr>
          <w:r w:rsidRPr="007D7F62">
            <w:rPr>
              <w:rFonts w:asciiTheme="minorHAnsi" w:hAnsiTheme="minorHAnsi" w:cstheme="minorHAnsi"/>
              <w:sz w:val="22"/>
              <w:szCs w:val="22"/>
              <w:shd w:val="clear" w:color="auto" w:fill="D9D9D9" w:themeFill="background1" w:themeFillShade="D9"/>
            </w:rPr>
            <w:t>_______________</w:t>
          </w:r>
        </w:p>
      </w:docPartBody>
    </w:docPart>
    <w:docPart>
      <w:docPartPr>
        <w:name w:val="9212019D84D0468799408774BA096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A1E0A-1315-4BD6-8226-770D35F36FF6}"/>
      </w:docPartPr>
      <w:docPartBody>
        <w:p w:rsidR="00455DC4" w:rsidRDefault="005F33D9" w:rsidP="005F33D9">
          <w:pPr>
            <w:pStyle w:val="9212019D84D0468799408774BA096B7F23"/>
          </w:pPr>
          <w:r w:rsidRPr="007D7F62">
            <w:rPr>
              <w:rFonts w:asciiTheme="minorHAnsi" w:hAnsiTheme="minorHAnsi" w:cstheme="minorHAnsi"/>
              <w:sz w:val="22"/>
              <w:szCs w:val="22"/>
              <w:shd w:val="clear" w:color="auto" w:fill="D9D9D9" w:themeFill="background1" w:themeFillShade="D9"/>
            </w:rPr>
            <w:t>_______________</w:t>
          </w:r>
        </w:p>
      </w:docPartBody>
    </w:docPart>
    <w:docPart>
      <w:docPartPr>
        <w:name w:val="21B6F4B0F897478AB9E2064A8A8D4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4B7A3-CBEC-4696-9C44-5A08A1DC4295}"/>
      </w:docPartPr>
      <w:docPartBody>
        <w:p w:rsidR="00455DC4" w:rsidRDefault="005F33D9" w:rsidP="005F33D9">
          <w:pPr>
            <w:pStyle w:val="21B6F4B0F897478AB9E2064A8A8D465022"/>
          </w:pPr>
          <w:r w:rsidRPr="007D7F62">
            <w:rPr>
              <w:rFonts w:asciiTheme="minorHAnsi" w:hAnsiTheme="minorHAnsi" w:cstheme="minorHAnsi"/>
              <w:sz w:val="22"/>
              <w:szCs w:val="22"/>
              <w:shd w:val="clear" w:color="auto" w:fill="D9D9D9" w:themeFill="background1" w:themeFillShade="D9"/>
            </w:rPr>
            <w:t>_______</w:t>
          </w:r>
          <w:r>
            <w:rPr>
              <w:rFonts w:asciiTheme="minorHAnsi" w:hAnsiTheme="minorHAnsi" w:cstheme="minorHAnsi"/>
              <w:sz w:val="22"/>
              <w:szCs w:val="22"/>
              <w:shd w:val="clear" w:color="auto" w:fill="D9D9D9" w:themeFill="background1" w:themeFillShade="D9"/>
            </w:rPr>
            <w:t>___________________________________________________________</w:t>
          </w:r>
          <w:r w:rsidRPr="007D7F62">
            <w:rPr>
              <w:rFonts w:asciiTheme="minorHAnsi" w:hAnsiTheme="minorHAnsi" w:cstheme="minorHAnsi"/>
              <w:sz w:val="22"/>
              <w:szCs w:val="22"/>
              <w:shd w:val="clear" w:color="auto" w:fill="D9D9D9" w:themeFill="background1" w:themeFillShade="D9"/>
            </w:rPr>
            <w:t>________</w:t>
          </w:r>
        </w:p>
      </w:docPartBody>
    </w:docPart>
    <w:docPart>
      <w:docPartPr>
        <w:name w:val="BDC841B4B98E44E5A0F2C14185217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94F90-94D3-40A1-9E6D-6234A6C3D0E5}"/>
      </w:docPartPr>
      <w:docPartBody>
        <w:p w:rsidR="00455DC4" w:rsidRDefault="005F33D9" w:rsidP="005F33D9">
          <w:pPr>
            <w:pStyle w:val="BDC841B4B98E44E5A0F2C1418521747A15"/>
          </w:pPr>
          <w:r w:rsidRPr="007D7F62">
            <w:rPr>
              <w:rFonts w:asciiTheme="minorHAnsi" w:hAnsiTheme="minorHAnsi" w:cstheme="minorHAnsi"/>
              <w:sz w:val="22"/>
              <w:szCs w:val="22"/>
              <w:shd w:val="clear" w:color="auto" w:fill="D9D9D9" w:themeFill="background1" w:themeFillShade="D9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Com">
    <w:altName w:val="Avenir Next LT Co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venirNext LT Com Regular">
    <w:altName w:val="Corbel"/>
    <w:charset w:val="00"/>
    <w:family w:val="swiss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65"/>
    <w:rsid w:val="002779AD"/>
    <w:rsid w:val="00455DC4"/>
    <w:rsid w:val="005F33D9"/>
    <w:rsid w:val="00664665"/>
    <w:rsid w:val="007A644D"/>
    <w:rsid w:val="00824B57"/>
    <w:rsid w:val="00D8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0DBB8FA9B0A4F99ADE4A14361186A35">
    <w:name w:val="70DBB8FA9B0A4F99ADE4A14361186A35"/>
    <w:rsid w:val="00664665"/>
  </w:style>
  <w:style w:type="paragraph" w:customStyle="1" w:styleId="C086EF3D2B574D6394B26DB9C2B982A7">
    <w:name w:val="C086EF3D2B574D6394B26DB9C2B982A7"/>
    <w:rsid w:val="00664665"/>
  </w:style>
  <w:style w:type="paragraph" w:customStyle="1" w:styleId="EE54E4CCE891461E90851B454FC3DB82">
    <w:name w:val="EE54E4CCE891461E90851B454FC3DB82"/>
    <w:rsid w:val="00664665"/>
  </w:style>
  <w:style w:type="paragraph" w:customStyle="1" w:styleId="4DF6637719214C9FA12AF1DE9C1C8390">
    <w:name w:val="4DF6637719214C9FA12AF1DE9C1C8390"/>
    <w:rsid w:val="00664665"/>
  </w:style>
  <w:style w:type="paragraph" w:customStyle="1" w:styleId="C27D08C21F3D443A94BC00149BF3FD9B">
    <w:name w:val="C27D08C21F3D443A94BC00149BF3FD9B"/>
    <w:rsid w:val="00664665"/>
  </w:style>
  <w:style w:type="paragraph" w:customStyle="1" w:styleId="07275ED8C87C4298B7A5FA7E2B791532">
    <w:name w:val="07275ED8C87C4298B7A5FA7E2B791532"/>
    <w:rsid w:val="00664665"/>
  </w:style>
  <w:style w:type="paragraph" w:customStyle="1" w:styleId="80759D8F05A24318BC0668C995CE2ADA">
    <w:name w:val="80759D8F05A24318BC0668C995CE2ADA"/>
    <w:rsid w:val="00664665"/>
  </w:style>
  <w:style w:type="paragraph" w:customStyle="1" w:styleId="4547DE7B72914CBA9E810AF4D94D056D">
    <w:name w:val="4547DE7B72914CBA9E810AF4D94D056D"/>
    <w:rsid w:val="00664665"/>
  </w:style>
  <w:style w:type="paragraph" w:customStyle="1" w:styleId="C525D3C39AC844A897E96F59AB11076C">
    <w:name w:val="C525D3C39AC844A897E96F59AB11076C"/>
    <w:rsid w:val="00664665"/>
  </w:style>
  <w:style w:type="paragraph" w:customStyle="1" w:styleId="31C8BF40A88B415B9410161FA63D925C">
    <w:name w:val="31C8BF40A88B415B9410161FA63D925C"/>
    <w:rsid w:val="00664665"/>
  </w:style>
  <w:style w:type="paragraph" w:customStyle="1" w:styleId="7C032AB008594F52B7999E6AB35342F8">
    <w:name w:val="7C032AB008594F52B7999E6AB35342F8"/>
    <w:rsid w:val="00664665"/>
  </w:style>
  <w:style w:type="character" w:styleId="Platzhaltertext">
    <w:name w:val="Placeholder Text"/>
    <w:basedOn w:val="Absatz-Standardschriftart"/>
    <w:uiPriority w:val="99"/>
    <w:semiHidden/>
    <w:rsid w:val="005F33D9"/>
    <w:rPr>
      <w:color w:val="808080"/>
    </w:rPr>
  </w:style>
  <w:style w:type="paragraph" w:customStyle="1" w:styleId="70DBB8FA9B0A4F99ADE4A14361186A351">
    <w:name w:val="70DBB8FA9B0A4F99ADE4A14361186A351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1">
    <w:name w:val="C086EF3D2B574D6394B26DB9C2B982A71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1">
    <w:name w:val="EE54E4CCE891461E90851B454FC3DB821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1">
    <w:name w:val="4DF6637719214C9FA12AF1DE9C1C83901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1">
    <w:name w:val="07275ED8C87C4298B7A5FA7E2B7915321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1">
    <w:name w:val="4547DE7B72914CBA9E810AF4D94D056D1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525D3C39AC844A897E96F59AB11076C1">
    <w:name w:val="C525D3C39AC844A897E96F59AB11076C1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31C8BF40A88B415B9410161FA63D925C1">
    <w:name w:val="31C8BF40A88B415B9410161FA63D925C1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C032AB008594F52B7999E6AB35342F81">
    <w:name w:val="7C032AB008594F52B7999E6AB35342F81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2">
    <w:name w:val="70DBB8FA9B0A4F99ADE4A14361186A352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2">
    <w:name w:val="C086EF3D2B574D6394B26DB9C2B982A72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2">
    <w:name w:val="EE54E4CCE891461E90851B454FC3DB822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2">
    <w:name w:val="4DF6637719214C9FA12AF1DE9C1C83902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2">
    <w:name w:val="07275ED8C87C4298B7A5FA7E2B7915322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2">
    <w:name w:val="4547DE7B72914CBA9E810AF4D94D056D2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525D3C39AC844A897E96F59AB11076C2">
    <w:name w:val="C525D3C39AC844A897E96F59AB11076C2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31C8BF40A88B415B9410161FA63D925C2">
    <w:name w:val="31C8BF40A88B415B9410161FA63D925C2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C032AB008594F52B7999E6AB35342F82">
    <w:name w:val="7C032AB008594F52B7999E6AB35342F82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3">
    <w:name w:val="70DBB8FA9B0A4F99ADE4A14361186A35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3">
    <w:name w:val="C086EF3D2B574D6394B26DB9C2B982A7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3">
    <w:name w:val="EE54E4CCE891461E90851B454FC3DB82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3">
    <w:name w:val="4DF6637719214C9FA12AF1DE9C1C8390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3">
    <w:name w:val="07275ED8C87C4298B7A5FA7E2B791532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3">
    <w:name w:val="4547DE7B72914CBA9E810AF4D94D056D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525D3C39AC844A897E96F59AB11076C3">
    <w:name w:val="C525D3C39AC844A897E96F59AB11076C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31C8BF40A88B415B9410161FA63D925C3">
    <w:name w:val="31C8BF40A88B415B9410161FA63D925C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C032AB008594F52B7999E6AB35342F83">
    <w:name w:val="7C032AB008594F52B7999E6AB35342F8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4">
    <w:name w:val="70DBB8FA9B0A4F99ADE4A14361186A35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4">
    <w:name w:val="C086EF3D2B574D6394B26DB9C2B982A7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4">
    <w:name w:val="EE54E4CCE891461E90851B454FC3DB82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4">
    <w:name w:val="4DF6637719214C9FA12AF1DE9C1C8390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4">
    <w:name w:val="07275ED8C87C4298B7A5FA7E2B791532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4">
    <w:name w:val="4547DE7B72914CBA9E810AF4D94D056D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525D3C39AC844A897E96F59AB11076C4">
    <w:name w:val="C525D3C39AC844A897E96F59AB11076C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31C8BF40A88B415B9410161FA63D925C4">
    <w:name w:val="31C8BF40A88B415B9410161FA63D925C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C032AB008594F52B7999E6AB35342F84">
    <w:name w:val="7C032AB008594F52B7999E6AB35342F8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5">
    <w:name w:val="70DBB8FA9B0A4F99ADE4A14361186A35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5">
    <w:name w:val="C086EF3D2B574D6394B26DB9C2B982A7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5">
    <w:name w:val="EE54E4CCE891461E90851B454FC3DB82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5">
    <w:name w:val="4DF6637719214C9FA12AF1DE9C1C8390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5">
    <w:name w:val="07275ED8C87C4298B7A5FA7E2B791532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5">
    <w:name w:val="4547DE7B72914CBA9E810AF4D94D056D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525D3C39AC844A897E96F59AB11076C5">
    <w:name w:val="C525D3C39AC844A897E96F59AB11076C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31C8BF40A88B415B9410161FA63D925C5">
    <w:name w:val="31C8BF40A88B415B9410161FA63D925C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C032AB008594F52B7999E6AB35342F85">
    <w:name w:val="7C032AB008594F52B7999E6AB35342F8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6">
    <w:name w:val="70DBB8FA9B0A4F99ADE4A14361186A35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6">
    <w:name w:val="C086EF3D2B574D6394B26DB9C2B982A7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6">
    <w:name w:val="EE54E4CCE891461E90851B454FC3DB82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6">
    <w:name w:val="4DF6637719214C9FA12AF1DE9C1C8390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6">
    <w:name w:val="07275ED8C87C4298B7A5FA7E2B791532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6">
    <w:name w:val="4547DE7B72914CBA9E810AF4D94D056D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525D3C39AC844A897E96F59AB11076C6">
    <w:name w:val="C525D3C39AC844A897E96F59AB11076C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31C8BF40A88B415B9410161FA63D925C6">
    <w:name w:val="31C8BF40A88B415B9410161FA63D925C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C032AB008594F52B7999E6AB35342F86">
    <w:name w:val="7C032AB008594F52B7999E6AB35342F8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7">
    <w:name w:val="70DBB8FA9B0A4F99ADE4A14361186A35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7">
    <w:name w:val="C086EF3D2B574D6394B26DB9C2B982A7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7">
    <w:name w:val="EE54E4CCE891461E90851B454FC3DB82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7">
    <w:name w:val="4DF6637719214C9FA12AF1DE9C1C8390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7">
    <w:name w:val="07275ED8C87C4298B7A5FA7E2B791532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7">
    <w:name w:val="4547DE7B72914CBA9E810AF4D94D056D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525D3C39AC844A897E96F59AB11076C7">
    <w:name w:val="C525D3C39AC844A897E96F59AB11076C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31C8BF40A88B415B9410161FA63D925C7">
    <w:name w:val="31C8BF40A88B415B9410161FA63D925C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C032AB008594F52B7999E6AB35342F87">
    <w:name w:val="7C032AB008594F52B7999E6AB35342F8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">
    <w:name w:val="4A79CA3D92854E48BC3559D81F7A9CE5"/>
    <w:rsid w:val="00824B57"/>
  </w:style>
  <w:style w:type="paragraph" w:customStyle="1" w:styleId="70DBB8FA9B0A4F99ADE4A14361186A358">
    <w:name w:val="70DBB8FA9B0A4F99ADE4A14361186A35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8">
    <w:name w:val="C086EF3D2B574D6394B26DB9C2B982A7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8">
    <w:name w:val="EE54E4CCE891461E90851B454FC3DB82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8">
    <w:name w:val="4DF6637719214C9FA12AF1DE9C1C8390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1">
    <w:name w:val="4A79CA3D92854E48BC3559D81F7A9CE5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8">
    <w:name w:val="07275ED8C87C4298B7A5FA7E2B791532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8">
    <w:name w:val="4547DE7B72914CBA9E810AF4D94D056D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525D3C39AC844A897E96F59AB11076C8">
    <w:name w:val="C525D3C39AC844A897E96F59AB11076C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31C8BF40A88B415B9410161FA63D925C8">
    <w:name w:val="31C8BF40A88B415B9410161FA63D925C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C032AB008594F52B7999E6AB35342F88">
    <w:name w:val="7C032AB008594F52B7999E6AB35342F8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9">
    <w:name w:val="70DBB8FA9B0A4F99ADE4A14361186A35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9">
    <w:name w:val="C086EF3D2B574D6394B26DB9C2B982A7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9">
    <w:name w:val="EE54E4CCE891461E90851B454FC3DB82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9">
    <w:name w:val="4DF6637719214C9FA12AF1DE9C1C8390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2">
    <w:name w:val="4A79CA3D92854E48BC3559D81F7A9CE5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9">
    <w:name w:val="07275ED8C87C4298B7A5FA7E2B791532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9">
    <w:name w:val="4547DE7B72914CBA9E810AF4D94D056D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525D3C39AC844A897E96F59AB11076C9">
    <w:name w:val="C525D3C39AC844A897E96F59AB11076C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31C8BF40A88B415B9410161FA63D925C9">
    <w:name w:val="31C8BF40A88B415B9410161FA63D925C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C032AB008594F52B7999E6AB35342F89">
    <w:name w:val="7C032AB008594F52B7999E6AB35342F8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10">
    <w:name w:val="70DBB8FA9B0A4F99ADE4A14361186A351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10">
    <w:name w:val="C086EF3D2B574D6394B26DB9C2B982A71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10">
    <w:name w:val="EE54E4CCE891461E90851B454FC3DB821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10">
    <w:name w:val="4DF6637719214C9FA12AF1DE9C1C83901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3">
    <w:name w:val="4A79CA3D92854E48BC3559D81F7A9CE5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10">
    <w:name w:val="07275ED8C87C4298B7A5FA7E2B7915321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10">
    <w:name w:val="4547DE7B72914CBA9E810AF4D94D056D1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525D3C39AC844A897E96F59AB11076C10">
    <w:name w:val="C525D3C39AC844A897E96F59AB11076C1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31C8BF40A88B415B9410161FA63D925C10">
    <w:name w:val="31C8BF40A88B415B9410161FA63D925C1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C032AB008594F52B7999E6AB35342F810">
    <w:name w:val="7C032AB008594F52B7999E6AB35342F81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">
    <w:name w:val="6498F429372848878B431C1974D70E35"/>
    <w:rsid w:val="00824B57"/>
  </w:style>
  <w:style w:type="paragraph" w:customStyle="1" w:styleId="70DBB8FA9B0A4F99ADE4A14361186A3511">
    <w:name w:val="70DBB8FA9B0A4F99ADE4A14361186A351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11">
    <w:name w:val="C086EF3D2B574D6394B26DB9C2B982A71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11">
    <w:name w:val="EE54E4CCE891461E90851B454FC3DB821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11">
    <w:name w:val="4DF6637719214C9FA12AF1DE9C1C83901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4">
    <w:name w:val="4A79CA3D92854E48BC3559D81F7A9CE5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1">
    <w:name w:val="6498F429372848878B431C1974D70E35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11">
    <w:name w:val="07275ED8C87C4298B7A5FA7E2B7915321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11">
    <w:name w:val="4547DE7B72914CBA9E810AF4D94D056D1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525D3C39AC844A897E96F59AB11076C11">
    <w:name w:val="C525D3C39AC844A897E96F59AB11076C1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31C8BF40A88B415B9410161FA63D925C11">
    <w:name w:val="31C8BF40A88B415B9410161FA63D925C1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C032AB008594F52B7999E6AB35342F811">
    <w:name w:val="7C032AB008594F52B7999E6AB35342F81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12">
    <w:name w:val="70DBB8FA9B0A4F99ADE4A14361186A351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12">
    <w:name w:val="C086EF3D2B574D6394B26DB9C2B982A71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12">
    <w:name w:val="EE54E4CCE891461E90851B454FC3DB821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12">
    <w:name w:val="4DF6637719214C9FA12AF1DE9C1C83901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5">
    <w:name w:val="4A79CA3D92854E48BC3559D81F7A9CE5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2">
    <w:name w:val="6498F429372848878B431C1974D70E35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12">
    <w:name w:val="07275ED8C87C4298B7A5FA7E2B7915321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12">
    <w:name w:val="4547DE7B72914CBA9E810AF4D94D056D1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525D3C39AC844A897E96F59AB11076C12">
    <w:name w:val="C525D3C39AC844A897E96F59AB11076C1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31C8BF40A88B415B9410161FA63D925C12">
    <w:name w:val="31C8BF40A88B415B9410161FA63D925C1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C032AB008594F52B7999E6AB35342F812">
    <w:name w:val="7C032AB008594F52B7999E6AB35342F81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13">
    <w:name w:val="70DBB8FA9B0A4F99ADE4A14361186A351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13">
    <w:name w:val="C086EF3D2B574D6394B26DB9C2B982A71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13">
    <w:name w:val="EE54E4CCE891461E90851B454FC3DB821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13">
    <w:name w:val="4DF6637719214C9FA12AF1DE9C1C83901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6">
    <w:name w:val="4A79CA3D92854E48BC3559D81F7A9CE5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3">
    <w:name w:val="6498F429372848878B431C1974D70E35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13">
    <w:name w:val="07275ED8C87C4298B7A5FA7E2B7915321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13">
    <w:name w:val="4547DE7B72914CBA9E810AF4D94D056D1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525D3C39AC844A897E96F59AB11076C13">
    <w:name w:val="C525D3C39AC844A897E96F59AB11076C1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31C8BF40A88B415B9410161FA63D925C13">
    <w:name w:val="31C8BF40A88B415B9410161FA63D925C1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C032AB008594F52B7999E6AB35342F813">
    <w:name w:val="7C032AB008594F52B7999E6AB35342F81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14">
    <w:name w:val="70DBB8FA9B0A4F99ADE4A14361186A351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14">
    <w:name w:val="C086EF3D2B574D6394B26DB9C2B982A71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14">
    <w:name w:val="EE54E4CCE891461E90851B454FC3DB821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14">
    <w:name w:val="4DF6637719214C9FA12AF1DE9C1C83901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7">
    <w:name w:val="4A79CA3D92854E48BC3559D81F7A9CE5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4">
    <w:name w:val="6498F429372848878B431C1974D70E35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14">
    <w:name w:val="07275ED8C87C4298B7A5FA7E2B7915321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14">
    <w:name w:val="4547DE7B72914CBA9E810AF4D94D056D1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525D3C39AC844A897E96F59AB11076C14">
    <w:name w:val="C525D3C39AC844A897E96F59AB11076C1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31C8BF40A88B415B9410161FA63D925C14">
    <w:name w:val="31C8BF40A88B415B9410161FA63D925C1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C032AB008594F52B7999E6AB35342F814">
    <w:name w:val="7C032AB008594F52B7999E6AB35342F81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15">
    <w:name w:val="70DBB8FA9B0A4F99ADE4A14361186A351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15">
    <w:name w:val="C086EF3D2B574D6394B26DB9C2B982A71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15">
    <w:name w:val="EE54E4CCE891461E90851B454FC3DB821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15">
    <w:name w:val="4DF6637719214C9FA12AF1DE9C1C83901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8">
    <w:name w:val="4A79CA3D92854E48BC3559D81F7A9CE5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5">
    <w:name w:val="6498F429372848878B431C1974D70E35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15">
    <w:name w:val="07275ED8C87C4298B7A5FA7E2B7915321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15">
    <w:name w:val="4547DE7B72914CBA9E810AF4D94D056D1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525D3C39AC844A897E96F59AB11076C15">
    <w:name w:val="C525D3C39AC844A897E96F59AB11076C1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31C8BF40A88B415B9410161FA63D925C15">
    <w:name w:val="31C8BF40A88B415B9410161FA63D925C1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C032AB008594F52B7999E6AB35342F815">
    <w:name w:val="7C032AB008594F52B7999E6AB35342F81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16">
    <w:name w:val="70DBB8FA9B0A4F99ADE4A14361186A351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16">
    <w:name w:val="C086EF3D2B574D6394B26DB9C2B982A71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16">
    <w:name w:val="EE54E4CCE891461E90851B454FC3DB821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16">
    <w:name w:val="4DF6637719214C9FA12AF1DE9C1C83901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9">
    <w:name w:val="4A79CA3D92854E48BC3559D81F7A9CE5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6">
    <w:name w:val="6498F429372848878B431C1974D70E35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16">
    <w:name w:val="07275ED8C87C4298B7A5FA7E2B7915321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16">
    <w:name w:val="4547DE7B72914CBA9E810AF4D94D056D1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525D3C39AC844A897E96F59AB11076C16">
    <w:name w:val="C525D3C39AC844A897E96F59AB11076C1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31C8BF40A88B415B9410161FA63D925C16">
    <w:name w:val="31C8BF40A88B415B9410161FA63D925C1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C032AB008594F52B7999E6AB35342F816">
    <w:name w:val="7C032AB008594F52B7999E6AB35342F81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17">
    <w:name w:val="70DBB8FA9B0A4F99ADE4A14361186A351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17">
    <w:name w:val="C086EF3D2B574D6394B26DB9C2B982A71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17">
    <w:name w:val="EE54E4CCE891461E90851B454FC3DB821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17">
    <w:name w:val="4DF6637719214C9FA12AF1DE9C1C83901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10">
    <w:name w:val="4A79CA3D92854E48BC3559D81F7A9CE51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7">
    <w:name w:val="6498F429372848878B431C1974D70E35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17">
    <w:name w:val="07275ED8C87C4298B7A5FA7E2B7915321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17">
    <w:name w:val="4547DE7B72914CBA9E810AF4D94D056D1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525D3C39AC844A897E96F59AB11076C17">
    <w:name w:val="C525D3C39AC844A897E96F59AB11076C1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31C8BF40A88B415B9410161FA63D925C17">
    <w:name w:val="31C8BF40A88B415B9410161FA63D925C1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C032AB008594F52B7999E6AB35342F817">
    <w:name w:val="7C032AB008594F52B7999E6AB35342F81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2441C4525A6455C9CD1F94052BAEC4C">
    <w:name w:val="E2441C4525A6455C9CD1F94052BAEC4C"/>
    <w:rsid w:val="00824B57"/>
  </w:style>
  <w:style w:type="paragraph" w:customStyle="1" w:styleId="0DBD4355534542DB902B4640600866E7">
    <w:name w:val="0DBD4355534542DB902B4640600866E7"/>
    <w:rsid w:val="00824B57"/>
  </w:style>
  <w:style w:type="paragraph" w:customStyle="1" w:styleId="0127F0E26AC34C0FA3406CF88C945226">
    <w:name w:val="0127F0E26AC34C0FA3406CF88C945226"/>
    <w:rsid w:val="00824B57"/>
  </w:style>
  <w:style w:type="paragraph" w:customStyle="1" w:styleId="89D5F0D18D2B4122B21C3522CB42EE55">
    <w:name w:val="89D5F0D18D2B4122B21C3522CB42EE55"/>
    <w:rsid w:val="00824B57"/>
  </w:style>
  <w:style w:type="paragraph" w:customStyle="1" w:styleId="70DBB8FA9B0A4F99ADE4A14361186A3518">
    <w:name w:val="70DBB8FA9B0A4F99ADE4A14361186A351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18">
    <w:name w:val="C086EF3D2B574D6394B26DB9C2B982A71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18">
    <w:name w:val="EE54E4CCE891461E90851B454FC3DB821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18">
    <w:name w:val="4DF6637719214C9FA12AF1DE9C1C83901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11">
    <w:name w:val="4A79CA3D92854E48BC3559D81F7A9CE51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8">
    <w:name w:val="6498F429372848878B431C1974D70E35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18">
    <w:name w:val="07275ED8C87C4298B7A5FA7E2B7915321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18">
    <w:name w:val="4547DE7B72914CBA9E810AF4D94D056D1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1">
    <w:name w:val="0DBD4355534542DB902B4640600866E7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1">
    <w:name w:val="0127F0E26AC34C0FA3406CF88C945226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1">
    <w:name w:val="89D5F0D18D2B4122B21C3522CB42EE55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19">
    <w:name w:val="70DBB8FA9B0A4F99ADE4A14361186A351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19">
    <w:name w:val="C086EF3D2B574D6394B26DB9C2B982A71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19">
    <w:name w:val="EE54E4CCE891461E90851B454FC3DB821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19">
    <w:name w:val="4DF6637719214C9FA12AF1DE9C1C83901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12">
    <w:name w:val="4A79CA3D92854E48BC3559D81F7A9CE51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9">
    <w:name w:val="6498F429372848878B431C1974D70E35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19">
    <w:name w:val="07275ED8C87C4298B7A5FA7E2B7915321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19">
    <w:name w:val="4547DE7B72914CBA9E810AF4D94D056D1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2">
    <w:name w:val="0DBD4355534542DB902B4640600866E7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2">
    <w:name w:val="0127F0E26AC34C0FA3406CF88C945226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2">
    <w:name w:val="89D5F0D18D2B4122B21C3522CB42EE55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">
    <w:name w:val="9212019D84D0468799408774BA096B7F"/>
    <w:rsid w:val="00824B57"/>
  </w:style>
  <w:style w:type="paragraph" w:customStyle="1" w:styleId="21B6F4B0F897478AB9E2064A8A8D4650">
    <w:name w:val="21B6F4B0F897478AB9E2064A8A8D4650"/>
    <w:rsid w:val="00824B57"/>
  </w:style>
  <w:style w:type="paragraph" w:customStyle="1" w:styleId="70DBB8FA9B0A4F99ADE4A14361186A3520">
    <w:name w:val="70DBB8FA9B0A4F99ADE4A14361186A352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20">
    <w:name w:val="C086EF3D2B574D6394B26DB9C2B982A72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20">
    <w:name w:val="EE54E4CCE891461E90851B454FC3DB822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20">
    <w:name w:val="4DF6637719214C9FA12AF1DE9C1C83902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13">
    <w:name w:val="4A79CA3D92854E48BC3559D81F7A9CE51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10">
    <w:name w:val="6498F429372848878B431C1974D70E351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20">
    <w:name w:val="07275ED8C87C4298B7A5FA7E2B7915322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20">
    <w:name w:val="4547DE7B72914CBA9E810AF4D94D056D2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3">
    <w:name w:val="0DBD4355534542DB902B4640600866E7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3">
    <w:name w:val="0127F0E26AC34C0FA3406CF88C945226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3">
    <w:name w:val="89D5F0D18D2B4122B21C3522CB42EE55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1">
    <w:name w:val="9212019D84D0468799408774BA096B7F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21B6F4B0F897478AB9E2064A8A8D46501">
    <w:name w:val="21B6F4B0F897478AB9E2064A8A8D4650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21">
    <w:name w:val="70DBB8FA9B0A4F99ADE4A14361186A352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21">
    <w:name w:val="C086EF3D2B574D6394B26DB9C2B982A72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21">
    <w:name w:val="EE54E4CCE891461E90851B454FC3DB822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21">
    <w:name w:val="4DF6637719214C9FA12AF1DE9C1C83902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14">
    <w:name w:val="4A79CA3D92854E48BC3559D81F7A9CE51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11">
    <w:name w:val="6498F429372848878B431C1974D70E351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21">
    <w:name w:val="07275ED8C87C4298B7A5FA7E2B7915322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21">
    <w:name w:val="4547DE7B72914CBA9E810AF4D94D056D2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4">
    <w:name w:val="0DBD4355534542DB902B4640600866E7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4">
    <w:name w:val="0127F0E26AC34C0FA3406CF88C945226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4">
    <w:name w:val="89D5F0D18D2B4122B21C3522CB42EE55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2">
    <w:name w:val="9212019D84D0468799408774BA096B7F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21B6F4B0F897478AB9E2064A8A8D46502">
    <w:name w:val="21B6F4B0F897478AB9E2064A8A8D4650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22">
    <w:name w:val="70DBB8FA9B0A4F99ADE4A14361186A352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22">
    <w:name w:val="C086EF3D2B574D6394B26DB9C2B982A72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22">
    <w:name w:val="EE54E4CCE891461E90851B454FC3DB822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22">
    <w:name w:val="4DF6637719214C9FA12AF1DE9C1C83902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15">
    <w:name w:val="4A79CA3D92854E48BC3559D81F7A9CE51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12">
    <w:name w:val="6498F429372848878B431C1974D70E351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22">
    <w:name w:val="07275ED8C87C4298B7A5FA7E2B7915322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22">
    <w:name w:val="4547DE7B72914CBA9E810AF4D94D056D2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5">
    <w:name w:val="0DBD4355534542DB902B4640600866E7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5">
    <w:name w:val="0127F0E26AC34C0FA3406CF88C945226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5">
    <w:name w:val="89D5F0D18D2B4122B21C3522CB42EE55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3">
    <w:name w:val="9212019D84D0468799408774BA096B7F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21B6F4B0F897478AB9E2064A8A8D46503">
    <w:name w:val="21B6F4B0F897478AB9E2064A8A8D4650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23">
    <w:name w:val="70DBB8FA9B0A4F99ADE4A14361186A352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23">
    <w:name w:val="C086EF3D2B574D6394B26DB9C2B982A72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23">
    <w:name w:val="EE54E4CCE891461E90851B454FC3DB822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23">
    <w:name w:val="4DF6637719214C9FA12AF1DE9C1C83902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16">
    <w:name w:val="4A79CA3D92854E48BC3559D81F7A9CE51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13">
    <w:name w:val="6498F429372848878B431C1974D70E351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23">
    <w:name w:val="07275ED8C87C4298B7A5FA7E2B7915322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23">
    <w:name w:val="4547DE7B72914CBA9E810AF4D94D056D2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6">
    <w:name w:val="0DBD4355534542DB902B4640600866E7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6">
    <w:name w:val="0127F0E26AC34C0FA3406CF88C945226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6">
    <w:name w:val="89D5F0D18D2B4122B21C3522CB42EE55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4">
    <w:name w:val="9212019D84D0468799408774BA096B7F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21B6F4B0F897478AB9E2064A8A8D46504">
    <w:name w:val="21B6F4B0F897478AB9E2064A8A8D4650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16C2CF56305B48809175B59B25A182B8">
    <w:name w:val="16C2CF56305B48809175B59B25A182B8"/>
    <w:rsid w:val="00824B57"/>
  </w:style>
  <w:style w:type="paragraph" w:customStyle="1" w:styleId="70DBB8FA9B0A4F99ADE4A14361186A3524">
    <w:name w:val="70DBB8FA9B0A4F99ADE4A14361186A352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24">
    <w:name w:val="C086EF3D2B574D6394B26DB9C2B982A72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24">
    <w:name w:val="EE54E4CCE891461E90851B454FC3DB822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24">
    <w:name w:val="4DF6637719214C9FA12AF1DE9C1C83902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17">
    <w:name w:val="4A79CA3D92854E48BC3559D81F7A9CE51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14">
    <w:name w:val="6498F429372848878B431C1974D70E351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24">
    <w:name w:val="07275ED8C87C4298B7A5FA7E2B7915322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24">
    <w:name w:val="4547DE7B72914CBA9E810AF4D94D056D2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7">
    <w:name w:val="0DBD4355534542DB902B4640600866E7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7">
    <w:name w:val="0127F0E26AC34C0FA3406CF88C945226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7">
    <w:name w:val="89D5F0D18D2B4122B21C3522CB42EE55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16C2CF56305B48809175B59B25A182B81">
    <w:name w:val="16C2CF56305B48809175B59B25A182B8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5">
    <w:name w:val="9212019D84D0468799408774BA096B7F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21B6F4B0F897478AB9E2064A8A8D46505">
    <w:name w:val="21B6F4B0F897478AB9E2064A8A8D4650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25">
    <w:name w:val="70DBB8FA9B0A4F99ADE4A14361186A352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25">
    <w:name w:val="C086EF3D2B574D6394B26DB9C2B982A72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25">
    <w:name w:val="EE54E4CCE891461E90851B454FC3DB822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25">
    <w:name w:val="4DF6637719214C9FA12AF1DE9C1C83902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18">
    <w:name w:val="4A79CA3D92854E48BC3559D81F7A9CE51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15">
    <w:name w:val="6498F429372848878B431C1974D70E351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25">
    <w:name w:val="07275ED8C87C4298B7A5FA7E2B7915322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25">
    <w:name w:val="4547DE7B72914CBA9E810AF4D94D056D2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8">
    <w:name w:val="0DBD4355534542DB902B4640600866E7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8">
    <w:name w:val="0127F0E26AC34C0FA3406CF88C945226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8">
    <w:name w:val="89D5F0D18D2B4122B21C3522CB42EE55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16C2CF56305B48809175B59B25A182B82">
    <w:name w:val="16C2CF56305B48809175B59B25A182B8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6">
    <w:name w:val="9212019D84D0468799408774BA096B7F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21B6F4B0F897478AB9E2064A8A8D46506">
    <w:name w:val="21B6F4B0F897478AB9E2064A8A8D4650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26">
    <w:name w:val="70DBB8FA9B0A4F99ADE4A14361186A352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26">
    <w:name w:val="C086EF3D2B574D6394B26DB9C2B982A72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26">
    <w:name w:val="EE54E4CCE891461E90851B454FC3DB822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26">
    <w:name w:val="4DF6637719214C9FA12AF1DE9C1C83902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19">
    <w:name w:val="4A79CA3D92854E48BC3559D81F7A9CE51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16">
    <w:name w:val="6498F429372848878B431C1974D70E351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26">
    <w:name w:val="07275ED8C87C4298B7A5FA7E2B7915322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26">
    <w:name w:val="4547DE7B72914CBA9E810AF4D94D056D2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9">
    <w:name w:val="0DBD4355534542DB902B4640600866E7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9">
    <w:name w:val="0127F0E26AC34C0FA3406CF88C945226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9">
    <w:name w:val="89D5F0D18D2B4122B21C3522CB42EE55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16C2CF56305B48809175B59B25A182B83">
    <w:name w:val="16C2CF56305B48809175B59B25A182B8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7">
    <w:name w:val="9212019D84D0468799408774BA096B7F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21B6F4B0F897478AB9E2064A8A8D46507">
    <w:name w:val="21B6F4B0F897478AB9E2064A8A8D4650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27">
    <w:name w:val="70DBB8FA9B0A4F99ADE4A14361186A352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27">
    <w:name w:val="C086EF3D2B574D6394B26DB9C2B982A72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27">
    <w:name w:val="EE54E4CCE891461E90851B454FC3DB822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27">
    <w:name w:val="4DF6637719214C9FA12AF1DE9C1C83902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20">
    <w:name w:val="4A79CA3D92854E48BC3559D81F7A9CE52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17">
    <w:name w:val="6498F429372848878B431C1974D70E351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27">
    <w:name w:val="07275ED8C87C4298B7A5FA7E2B7915322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27">
    <w:name w:val="4547DE7B72914CBA9E810AF4D94D056D2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10">
    <w:name w:val="0DBD4355534542DB902B4640600866E71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10">
    <w:name w:val="0127F0E26AC34C0FA3406CF88C9452261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10">
    <w:name w:val="89D5F0D18D2B4122B21C3522CB42EE551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16C2CF56305B48809175B59B25A182B84">
    <w:name w:val="16C2CF56305B48809175B59B25A182B8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8">
    <w:name w:val="9212019D84D0468799408774BA096B7F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21B6F4B0F897478AB9E2064A8A8D46508">
    <w:name w:val="21B6F4B0F897478AB9E2064A8A8D4650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59CA9C39AA9B4B7FAC42CB27ECFF29F7">
    <w:name w:val="59CA9C39AA9B4B7FAC42CB27ECFF29F7"/>
    <w:rsid w:val="00824B57"/>
  </w:style>
  <w:style w:type="paragraph" w:customStyle="1" w:styleId="BDC841B4B98E44E5A0F2C1418521747A">
    <w:name w:val="BDC841B4B98E44E5A0F2C1418521747A"/>
    <w:rsid w:val="00824B57"/>
  </w:style>
  <w:style w:type="paragraph" w:customStyle="1" w:styleId="6498F429372848878B431C1974D70E3518">
    <w:name w:val="6498F429372848878B431C1974D70E351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28">
    <w:name w:val="07275ED8C87C4298B7A5FA7E2B7915322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28">
    <w:name w:val="4547DE7B72914CBA9E810AF4D94D056D2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11">
    <w:name w:val="0DBD4355534542DB902B4640600866E71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11">
    <w:name w:val="0127F0E26AC34C0FA3406CF88C9452261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11">
    <w:name w:val="89D5F0D18D2B4122B21C3522CB42EE551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16C2CF56305B48809175B59B25A182B85">
    <w:name w:val="16C2CF56305B48809175B59B25A182B8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59CA9C39AA9B4B7FAC42CB27ECFF29F71">
    <w:name w:val="59CA9C39AA9B4B7FAC42CB27ECFF29F7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9">
    <w:name w:val="9212019D84D0468799408774BA096B7F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21B6F4B0F897478AB9E2064A8A8D46509">
    <w:name w:val="21B6F4B0F897478AB9E2064A8A8D4650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BDC841B4B98E44E5A0F2C1418521747A1">
    <w:name w:val="BDC841B4B98E44E5A0F2C1418521747A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19">
    <w:name w:val="6498F429372848878B431C1974D70E351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29">
    <w:name w:val="07275ED8C87C4298B7A5FA7E2B7915322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29">
    <w:name w:val="4547DE7B72914CBA9E810AF4D94D056D2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12">
    <w:name w:val="0DBD4355534542DB902B4640600866E71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12">
    <w:name w:val="0127F0E26AC34C0FA3406CF88C9452261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12">
    <w:name w:val="89D5F0D18D2B4122B21C3522CB42EE551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16C2CF56305B48809175B59B25A182B86">
    <w:name w:val="16C2CF56305B48809175B59B25A182B8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59CA9C39AA9B4B7FAC42CB27ECFF29F72">
    <w:name w:val="59CA9C39AA9B4B7FAC42CB27ECFF29F7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10">
    <w:name w:val="9212019D84D0468799408774BA096B7F1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21B6F4B0F897478AB9E2064A8A8D465010">
    <w:name w:val="21B6F4B0F897478AB9E2064A8A8D46501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BDC841B4B98E44E5A0F2C1418521747A2">
    <w:name w:val="BDC841B4B98E44E5A0F2C1418521747A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28">
    <w:name w:val="70DBB8FA9B0A4F99ADE4A14361186A352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28">
    <w:name w:val="C086EF3D2B574D6394B26DB9C2B982A72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28">
    <w:name w:val="EE54E4CCE891461E90851B454FC3DB822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28">
    <w:name w:val="4DF6637719214C9FA12AF1DE9C1C83902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21">
    <w:name w:val="4A79CA3D92854E48BC3559D81F7A9CE52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30">
    <w:name w:val="07275ED8C87C4298B7A5FA7E2B7915323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30">
    <w:name w:val="4547DE7B72914CBA9E810AF4D94D056D3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13">
    <w:name w:val="0DBD4355534542DB902B4640600866E71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13">
    <w:name w:val="0127F0E26AC34C0FA3406CF88C9452261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13">
    <w:name w:val="89D5F0D18D2B4122B21C3522CB42EE551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16C2CF56305B48809175B59B25A182B87">
    <w:name w:val="16C2CF56305B48809175B59B25A182B8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59CA9C39AA9B4B7FAC42CB27ECFF29F73">
    <w:name w:val="59CA9C39AA9B4B7FAC42CB27ECFF29F7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11">
    <w:name w:val="9212019D84D0468799408774BA096B7F1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21B6F4B0F897478AB9E2064A8A8D465011">
    <w:name w:val="21B6F4B0F897478AB9E2064A8A8D46501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BDC841B4B98E44E5A0F2C1418521747A3">
    <w:name w:val="BDC841B4B98E44E5A0F2C1418521747A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29">
    <w:name w:val="70DBB8FA9B0A4F99ADE4A14361186A352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29">
    <w:name w:val="C086EF3D2B574D6394B26DB9C2B982A72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29">
    <w:name w:val="EE54E4CCE891461E90851B454FC3DB822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29">
    <w:name w:val="4DF6637719214C9FA12AF1DE9C1C83902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22">
    <w:name w:val="4A79CA3D92854E48BC3559D81F7A9CE52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20">
    <w:name w:val="6498F429372848878B431C1974D70E352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31">
    <w:name w:val="4547DE7B72914CBA9E810AF4D94D056D3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14">
    <w:name w:val="0DBD4355534542DB902B4640600866E71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14">
    <w:name w:val="0127F0E26AC34C0FA3406CF88C9452261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14">
    <w:name w:val="89D5F0D18D2B4122B21C3522CB42EE551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16C2CF56305B48809175B59B25A182B88">
    <w:name w:val="16C2CF56305B48809175B59B25A182B8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59CA9C39AA9B4B7FAC42CB27ECFF29F74">
    <w:name w:val="59CA9C39AA9B4B7FAC42CB27ECFF29F7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12">
    <w:name w:val="9212019D84D0468799408774BA096B7F1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21B6F4B0F897478AB9E2064A8A8D465012">
    <w:name w:val="21B6F4B0F897478AB9E2064A8A8D46501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BDC841B4B98E44E5A0F2C1418521747A4">
    <w:name w:val="BDC841B4B98E44E5A0F2C1418521747A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30">
    <w:name w:val="70DBB8FA9B0A4F99ADE4A14361186A353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30">
    <w:name w:val="C086EF3D2B574D6394B26DB9C2B982A73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30">
    <w:name w:val="EE54E4CCE891461E90851B454FC3DB823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30">
    <w:name w:val="4DF6637719214C9FA12AF1DE9C1C83903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23">
    <w:name w:val="4A79CA3D92854E48BC3559D81F7A9CE52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21">
    <w:name w:val="6498F429372848878B431C1974D70E352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31">
    <w:name w:val="07275ED8C87C4298B7A5FA7E2B7915323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15">
    <w:name w:val="0DBD4355534542DB902B4640600866E71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15">
    <w:name w:val="0127F0E26AC34C0FA3406CF88C9452261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15">
    <w:name w:val="89D5F0D18D2B4122B21C3522CB42EE551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16C2CF56305B48809175B59B25A182B89">
    <w:name w:val="16C2CF56305B48809175B59B25A182B8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59CA9C39AA9B4B7FAC42CB27ECFF29F75">
    <w:name w:val="59CA9C39AA9B4B7FAC42CB27ECFF29F7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13">
    <w:name w:val="9212019D84D0468799408774BA096B7F1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21B6F4B0F897478AB9E2064A8A8D465013">
    <w:name w:val="21B6F4B0F897478AB9E2064A8A8D46501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BDC841B4B98E44E5A0F2C1418521747A5">
    <w:name w:val="BDC841B4B98E44E5A0F2C1418521747A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31">
    <w:name w:val="70DBB8FA9B0A4F99ADE4A14361186A353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31">
    <w:name w:val="C086EF3D2B574D6394B26DB9C2B982A73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31">
    <w:name w:val="EE54E4CCE891461E90851B454FC3DB823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31">
    <w:name w:val="4DF6637719214C9FA12AF1DE9C1C83903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24">
    <w:name w:val="4A79CA3D92854E48BC3559D81F7A9CE52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22">
    <w:name w:val="6498F429372848878B431C1974D70E352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32">
    <w:name w:val="07275ED8C87C4298B7A5FA7E2B7915323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32">
    <w:name w:val="4547DE7B72914CBA9E810AF4D94D056D3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16">
    <w:name w:val="0DBD4355534542DB902B4640600866E71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16">
    <w:name w:val="0127F0E26AC34C0FA3406CF88C9452261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16">
    <w:name w:val="89D5F0D18D2B4122B21C3522CB42EE551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16C2CF56305B48809175B59B25A182B810">
    <w:name w:val="16C2CF56305B48809175B59B25A182B81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59CA9C39AA9B4B7FAC42CB27ECFF29F76">
    <w:name w:val="59CA9C39AA9B4B7FAC42CB27ECFF29F7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14">
    <w:name w:val="9212019D84D0468799408774BA096B7F1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21B6F4B0F897478AB9E2064A8A8D465014">
    <w:name w:val="21B6F4B0F897478AB9E2064A8A8D46501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BDC841B4B98E44E5A0F2C1418521747A6">
    <w:name w:val="BDC841B4B98E44E5A0F2C1418521747A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32">
    <w:name w:val="70DBB8FA9B0A4F99ADE4A14361186A353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32">
    <w:name w:val="C086EF3D2B574D6394B26DB9C2B982A73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32">
    <w:name w:val="EE54E4CCE891461E90851B454FC3DB823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32">
    <w:name w:val="4DF6637719214C9FA12AF1DE9C1C83903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25">
    <w:name w:val="4A79CA3D92854E48BC3559D81F7A9CE52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23">
    <w:name w:val="6498F429372848878B431C1974D70E352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33">
    <w:name w:val="07275ED8C87C4298B7A5FA7E2B7915323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33">
    <w:name w:val="4547DE7B72914CBA9E810AF4D94D056D3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17">
    <w:name w:val="0DBD4355534542DB902B4640600866E71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17">
    <w:name w:val="0127F0E26AC34C0FA3406CF88C9452261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17">
    <w:name w:val="89D5F0D18D2B4122B21C3522CB42EE551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16C2CF56305B48809175B59B25A182B811">
    <w:name w:val="16C2CF56305B48809175B59B25A182B81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59CA9C39AA9B4B7FAC42CB27ECFF29F77">
    <w:name w:val="59CA9C39AA9B4B7FAC42CB27ECFF29F7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15">
    <w:name w:val="9212019D84D0468799408774BA096B7F1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BDC841B4B98E44E5A0F2C1418521747A7">
    <w:name w:val="BDC841B4B98E44E5A0F2C1418521747A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A1DD42BB25F34A79B88C291E4781D9A8">
    <w:name w:val="A1DD42BB25F34A79B88C291E4781D9A8"/>
    <w:rsid w:val="007A644D"/>
  </w:style>
  <w:style w:type="paragraph" w:customStyle="1" w:styleId="70DBB8FA9B0A4F99ADE4A14361186A3533">
    <w:name w:val="70DBB8FA9B0A4F99ADE4A14361186A3533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33">
    <w:name w:val="C086EF3D2B574D6394B26DB9C2B982A733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33">
    <w:name w:val="EE54E4CCE891461E90851B454FC3DB8233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33">
    <w:name w:val="4DF6637719214C9FA12AF1DE9C1C839033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26">
    <w:name w:val="4A79CA3D92854E48BC3559D81F7A9CE526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24">
    <w:name w:val="6498F429372848878B431C1974D70E3524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34">
    <w:name w:val="07275ED8C87C4298B7A5FA7E2B79153234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34">
    <w:name w:val="4547DE7B72914CBA9E810AF4D94D056D34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18">
    <w:name w:val="0DBD4355534542DB902B4640600866E718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18">
    <w:name w:val="0127F0E26AC34C0FA3406CF88C94522618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A1DD42BB25F34A79B88C291E4781D9A81">
    <w:name w:val="A1DD42BB25F34A79B88C291E4781D9A81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18">
    <w:name w:val="89D5F0D18D2B4122B21C3522CB42EE5518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16C2CF56305B48809175B59B25A182B812">
    <w:name w:val="16C2CF56305B48809175B59B25A182B812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59CA9C39AA9B4B7FAC42CB27ECFF29F78">
    <w:name w:val="59CA9C39AA9B4B7FAC42CB27ECFF29F78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16">
    <w:name w:val="9212019D84D0468799408774BA096B7F16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21B6F4B0F897478AB9E2064A8A8D465015">
    <w:name w:val="21B6F4B0F897478AB9E2064A8A8D465015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BDC841B4B98E44E5A0F2C1418521747A8">
    <w:name w:val="BDC841B4B98E44E5A0F2C1418521747A8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34">
    <w:name w:val="70DBB8FA9B0A4F99ADE4A14361186A3534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34">
    <w:name w:val="C086EF3D2B574D6394B26DB9C2B982A734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34">
    <w:name w:val="EE54E4CCE891461E90851B454FC3DB8234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34">
    <w:name w:val="4DF6637719214C9FA12AF1DE9C1C839034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27">
    <w:name w:val="4A79CA3D92854E48BC3559D81F7A9CE527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25">
    <w:name w:val="6498F429372848878B431C1974D70E3525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35">
    <w:name w:val="07275ED8C87C4298B7A5FA7E2B79153235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35">
    <w:name w:val="4547DE7B72914CBA9E810AF4D94D056D35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19">
    <w:name w:val="0DBD4355534542DB902B4640600866E719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19">
    <w:name w:val="0127F0E26AC34C0FA3406CF88C94522619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A1DD42BB25F34A79B88C291E4781D9A82">
    <w:name w:val="A1DD42BB25F34A79B88C291E4781D9A82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19">
    <w:name w:val="89D5F0D18D2B4122B21C3522CB42EE5519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16C2CF56305B48809175B59B25A182B813">
    <w:name w:val="16C2CF56305B48809175B59B25A182B813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59CA9C39AA9B4B7FAC42CB27ECFF29F79">
    <w:name w:val="59CA9C39AA9B4B7FAC42CB27ECFF29F79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17">
    <w:name w:val="9212019D84D0468799408774BA096B7F17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21B6F4B0F897478AB9E2064A8A8D465016">
    <w:name w:val="21B6F4B0F897478AB9E2064A8A8D465016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BDC841B4B98E44E5A0F2C1418521747A9">
    <w:name w:val="BDC841B4B98E44E5A0F2C1418521747A9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35">
    <w:name w:val="70DBB8FA9B0A4F99ADE4A14361186A3535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35">
    <w:name w:val="C086EF3D2B574D6394B26DB9C2B982A735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35">
    <w:name w:val="EE54E4CCE891461E90851B454FC3DB8235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35">
    <w:name w:val="4DF6637719214C9FA12AF1DE9C1C839035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28">
    <w:name w:val="4A79CA3D92854E48BC3559D81F7A9CE528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26">
    <w:name w:val="6498F429372848878B431C1974D70E3526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36">
    <w:name w:val="07275ED8C87C4298B7A5FA7E2B79153236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36">
    <w:name w:val="4547DE7B72914CBA9E810AF4D94D056D36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20">
    <w:name w:val="0DBD4355534542DB902B4640600866E720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20">
    <w:name w:val="0127F0E26AC34C0FA3406CF88C94522620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A1DD42BB25F34A79B88C291E4781D9A83">
    <w:name w:val="A1DD42BB25F34A79B88C291E4781D9A83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20">
    <w:name w:val="89D5F0D18D2B4122B21C3522CB42EE5520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16C2CF56305B48809175B59B25A182B814">
    <w:name w:val="16C2CF56305B48809175B59B25A182B814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59CA9C39AA9B4B7FAC42CB27ECFF29F710">
    <w:name w:val="59CA9C39AA9B4B7FAC42CB27ECFF29F710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18">
    <w:name w:val="9212019D84D0468799408774BA096B7F18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21B6F4B0F897478AB9E2064A8A8D465017">
    <w:name w:val="21B6F4B0F897478AB9E2064A8A8D465017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BDC841B4B98E44E5A0F2C1418521747A10">
    <w:name w:val="BDC841B4B98E44E5A0F2C1418521747A10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36">
    <w:name w:val="70DBB8FA9B0A4F99ADE4A14361186A3536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36">
    <w:name w:val="C086EF3D2B574D6394B26DB9C2B982A736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36">
    <w:name w:val="EE54E4CCE891461E90851B454FC3DB8236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36">
    <w:name w:val="4DF6637719214C9FA12AF1DE9C1C839036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29">
    <w:name w:val="4A79CA3D92854E48BC3559D81F7A9CE529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27">
    <w:name w:val="6498F429372848878B431C1974D70E3527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37">
    <w:name w:val="07275ED8C87C4298B7A5FA7E2B79153237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37">
    <w:name w:val="4547DE7B72914CBA9E810AF4D94D056D37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21">
    <w:name w:val="0DBD4355534542DB902B4640600866E721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21">
    <w:name w:val="0127F0E26AC34C0FA3406CF88C94522621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A1DD42BB25F34A79B88C291E4781D9A84">
    <w:name w:val="A1DD42BB25F34A79B88C291E4781D9A84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21">
    <w:name w:val="89D5F0D18D2B4122B21C3522CB42EE5521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16C2CF56305B48809175B59B25A182B815">
    <w:name w:val="16C2CF56305B48809175B59B25A182B815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59CA9C39AA9B4B7FAC42CB27ECFF29F711">
    <w:name w:val="59CA9C39AA9B4B7FAC42CB27ECFF29F711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19">
    <w:name w:val="9212019D84D0468799408774BA096B7F19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21B6F4B0F897478AB9E2064A8A8D465018">
    <w:name w:val="21B6F4B0F897478AB9E2064A8A8D465018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BDC841B4B98E44E5A0F2C1418521747A11">
    <w:name w:val="BDC841B4B98E44E5A0F2C1418521747A11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37">
    <w:name w:val="70DBB8FA9B0A4F99ADE4A14361186A3537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37">
    <w:name w:val="C086EF3D2B574D6394B26DB9C2B982A737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37">
    <w:name w:val="EE54E4CCE891461E90851B454FC3DB8237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37">
    <w:name w:val="4DF6637719214C9FA12AF1DE9C1C839037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30">
    <w:name w:val="4A79CA3D92854E48BC3559D81F7A9CE530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28">
    <w:name w:val="6498F429372848878B431C1974D70E3528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38">
    <w:name w:val="07275ED8C87C4298B7A5FA7E2B79153238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38">
    <w:name w:val="4547DE7B72914CBA9E810AF4D94D056D38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22">
    <w:name w:val="0DBD4355534542DB902B4640600866E722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22">
    <w:name w:val="0127F0E26AC34C0FA3406CF88C94522622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A1DD42BB25F34A79B88C291E4781D9A85">
    <w:name w:val="A1DD42BB25F34A79B88C291E4781D9A85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22">
    <w:name w:val="89D5F0D18D2B4122B21C3522CB42EE5522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16C2CF56305B48809175B59B25A182B816">
    <w:name w:val="16C2CF56305B48809175B59B25A182B816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59CA9C39AA9B4B7FAC42CB27ECFF29F712">
    <w:name w:val="59CA9C39AA9B4B7FAC42CB27ECFF29F712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20">
    <w:name w:val="9212019D84D0468799408774BA096B7F20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21B6F4B0F897478AB9E2064A8A8D465019">
    <w:name w:val="21B6F4B0F897478AB9E2064A8A8D465019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BDC841B4B98E44E5A0F2C1418521747A12">
    <w:name w:val="BDC841B4B98E44E5A0F2C1418521747A12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5BFF949703847148345D78C6AC7D4C7">
    <w:name w:val="85BFF949703847148345D78C6AC7D4C7"/>
    <w:rsid w:val="007A644D"/>
  </w:style>
  <w:style w:type="paragraph" w:customStyle="1" w:styleId="00534489932547EA888D09226003FE36">
    <w:name w:val="00534489932547EA888D09226003FE36"/>
    <w:rsid w:val="007A644D"/>
  </w:style>
  <w:style w:type="paragraph" w:customStyle="1" w:styleId="5590B683EF5D4A3EB684BF4CDB371A46">
    <w:name w:val="5590B683EF5D4A3EB684BF4CDB371A46"/>
    <w:rsid w:val="007A644D"/>
  </w:style>
  <w:style w:type="paragraph" w:customStyle="1" w:styleId="79B32182853A4B92BC46CA5BF9768677">
    <w:name w:val="79B32182853A4B92BC46CA5BF9768677"/>
    <w:rsid w:val="007A644D"/>
  </w:style>
  <w:style w:type="paragraph" w:customStyle="1" w:styleId="84DC797DFA3B4FBFAFFA2DCE7DBA5207">
    <w:name w:val="84DC797DFA3B4FBFAFFA2DCE7DBA5207"/>
    <w:rsid w:val="007A644D"/>
  </w:style>
  <w:style w:type="paragraph" w:customStyle="1" w:styleId="A021B49DE0A44A458ACDB49505BB6102">
    <w:name w:val="A021B49DE0A44A458ACDB49505BB6102"/>
    <w:rsid w:val="007A644D"/>
  </w:style>
  <w:style w:type="paragraph" w:customStyle="1" w:styleId="92C26099B5D5490FA2EC9C0C311AE756">
    <w:name w:val="92C26099B5D5490FA2EC9C0C311AE756"/>
    <w:rsid w:val="007A644D"/>
  </w:style>
  <w:style w:type="paragraph" w:customStyle="1" w:styleId="AF8A6EC820A848C8BBE464EE0503A162">
    <w:name w:val="AF8A6EC820A848C8BBE464EE0503A162"/>
    <w:rsid w:val="007A644D"/>
  </w:style>
  <w:style w:type="paragraph" w:customStyle="1" w:styleId="6391F565A9084D139201248F36000A58">
    <w:name w:val="6391F565A9084D139201248F36000A58"/>
    <w:rsid w:val="007A644D"/>
  </w:style>
  <w:style w:type="paragraph" w:customStyle="1" w:styleId="8E3D287B970541C5B633392A9CF07BE1">
    <w:name w:val="8E3D287B970541C5B633392A9CF07BE1"/>
    <w:rsid w:val="007A644D"/>
  </w:style>
  <w:style w:type="paragraph" w:customStyle="1" w:styleId="5FD011E1C3394B67AB0A0D2D1DE95FBC">
    <w:name w:val="5FD011E1C3394B67AB0A0D2D1DE95FBC"/>
    <w:rsid w:val="007A644D"/>
  </w:style>
  <w:style w:type="paragraph" w:customStyle="1" w:styleId="05C7D2835719407B99D716174D9B35E9">
    <w:name w:val="05C7D2835719407B99D716174D9B35E9"/>
    <w:rsid w:val="007A644D"/>
  </w:style>
  <w:style w:type="paragraph" w:customStyle="1" w:styleId="70DBB8FA9B0A4F99ADE4A14361186A3538">
    <w:name w:val="70DBB8FA9B0A4F99ADE4A14361186A3538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38">
    <w:name w:val="C086EF3D2B574D6394B26DB9C2B982A738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38">
    <w:name w:val="EE54E4CCE891461E90851B454FC3DB8238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38">
    <w:name w:val="4DF6637719214C9FA12AF1DE9C1C839038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31">
    <w:name w:val="4A79CA3D92854E48BC3559D81F7A9CE531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29">
    <w:name w:val="6498F429372848878B431C1974D70E3529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39">
    <w:name w:val="07275ED8C87C4298B7A5FA7E2B79153239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39">
    <w:name w:val="4547DE7B72914CBA9E810AF4D94D056D39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23">
    <w:name w:val="0DBD4355534542DB902B4640600866E723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23">
    <w:name w:val="0127F0E26AC34C0FA3406CF88C94522623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A1DD42BB25F34A79B88C291E4781D9A86">
    <w:name w:val="A1DD42BB25F34A79B88C291E4781D9A86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5BFF949703847148345D78C6AC7D4C71">
    <w:name w:val="85BFF949703847148345D78C6AC7D4C71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5590B683EF5D4A3EB684BF4CDB371A461">
    <w:name w:val="5590B683EF5D4A3EB684BF4CDB371A461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9B32182853A4B92BC46CA5BF97686771">
    <w:name w:val="79B32182853A4B92BC46CA5BF97686771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16C2CF56305B48809175B59B25A182B817">
    <w:name w:val="16C2CF56305B48809175B59B25A182B817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59CA9C39AA9B4B7FAC42CB27ECFF29F713">
    <w:name w:val="59CA9C39AA9B4B7FAC42CB27ECFF29F713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391F565A9084D139201248F36000A581">
    <w:name w:val="6391F565A9084D139201248F36000A581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E3D287B970541C5B633392A9CF07BE11">
    <w:name w:val="8E3D287B970541C5B633392A9CF07BE11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5FD011E1C3394B67AB0A0D2D1DE95FBC1">
    <w:name w:val="5FD011E1C3394B67AB0A0D2D1DE95FBC1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5C7D2835719407B99D716174D9B35E91">
    <w:name w:val="05C7D2835719407B99D716174D9B35E91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21">
    <w:name w:val="9212019D84D0468799408774BA096B7F21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21B6F4B0F897478AB9E2064A8A8D465020">
    <w:name w:val="21B6F4B0F897478AB9E2064A8A8D465020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BDC841B4B98E44E5A0F2C1418521747A13">
    <w:name w:val="BDC841B4B98E44E5A0F2C1418521747A13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39">
    <w:name w:val="70DBB8FA9B0A4F99ADE4A14361186A3539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39">
    <w:name w:val="C086EF3D2B574D6394B26DB9C2B982A739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39">
    <w:name w:val="EE54E4CCE891461E90851B454FC3DB8239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39">
    <w:name w:val="4DF6637719214C9FA12AF1DE9C1C839039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32">
    <w:name w:val="4A79CA3D92854E48BC3559D81F7A9CE532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30">
    <w:name w:val="6498F429372848878B431C1974D70E3530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40">
    <w:name w:val="07275ED8C87C4298B7A5FA7E2B79153240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40">
    <w:name w:val="4547DE7B72914CBA9E810AF4D94D056D40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24">
    <w:name w:val="0DBD4355534542DB902B4640600866E724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24">
    <w:name w:val="0127F0E26AC34C0FA3406CF88C94522624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A1DD42BB25F34A79B88C291E4781D9A87">
    <w:name w:val="A1DD42BB25F34A79B88C291E4781D9A87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5BFF949703847148345D78C6AC7D4C72">
    <w:name w:val="85BFF949703847148345D78C6AC7D4C72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5590B683EF5D4A3EB684BF4CDB371A462">
    <w:name w:val="5590B683EF5D4A3EB684BF4CDB371A462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9B32182853A4B92BC46CA5BF97686772">
    <w:name w:val="79B32182853A4B92BC46CA5BF97686772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23">
    <w:name w:val="89D5F0D18D2B4122B21C3522CB42EE5523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4DC797DFA3B4FBFAFFA2DCE7DBA52071">
    <w:name w:val="84DC797DFA3B4FBFAFFA2DCE7DBA52071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A021B49DE0A44A458ACDB49505BB61021">
    <w:name w:val="A021B49DE0A44A458ACDB49505BB61021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C26099B5D5490FA2EC9C0C311AE7561">
    <w:name w:val="92C26099B5D5490FA2EC9C0C311AE7561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AF8A6EC820A848C8BBE464EE0503A1621">
    <w:name w:val="AF8A6EC820A848C8BBE464EE0503A1621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16C2CF56305B48809175B59B25A182B818">
    <w:name w:val="16C2CF56305B48809175B59B25A182B818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59CA9C39AA9B4B7FAC42CB27ECFF29F714">
    <w:name w:val="59CA9C39AA9B4B7FAC42CB27ECFF29F714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391F565A9084D139201248F36000A582">
    <w:name w:val="6391F565A9084D139201248F36000A582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E3D287B970541C5B633392A9CF07BE12">
    <w:name w:val="8E3D287B970541C5B633392A9CF07BE12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5FD011E1C3394B67AB0A0D2D1DE95FBC2">
    <w:name w:val="5FD011E1C3394B67AB0A0D2D1DE95FBC2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5C7D2835719407B99D716174D9B35E92">
    <w:name w:val="05C7D2835719407B99D716174D9B35E92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22">
    <w:name w:val="9212019D84D0468799408774BA096B7F22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21B6F4B0F897478AB9E2064A8A8D465021">
    <w:name w:val="21B6F4B0F897478AB9E2064A8A8D465021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BDC841B4B98E44E5A0F2C1418521747A14">
    <w:name w:val="BDC841B4B98E44E5A0F2C1418521747A14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40">
    <w:name w:val="EE54E4CCE891461E90851B454FC3DB8240"/>
    <w:rsid w:val="005F33D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40">
    <w:name w:val="4DF6637719214C9FA12AF1DE9C1C839040"/>
    <w:rsid w:val="005F33D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33">
    <w:name w:val="4A79CA3D92854E48BC3559D81F7A9CE533"/>
    <w:rsid w:val="005F33D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31">
    <w:name w:val="6498F429372848878B431C1974D70E3531"/>
    <w:rsid w:val="005F33D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41">
    <w:name w:val="07275ED8C87C4298B7A5FA7E2B79153241"/>
    <w:rsid w:val="005F33D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23">
    <w:name w:val="9212019D84D0468799408774BA096B7F23"/>
    <w:rsid w:val="005F33D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21B6F4B0F897478AB9E2064A8A8D465022">
    <w:name w:val="21B6F4B0F897478AB9E2064A8A8D465022"/>
    <w:rsid w:val="005F33D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BDC841B4B98E44E5A0F2C1418521747A15">
    <w:name w:val="BDC841B4B98E44E5A0F2C1418521747A15"/>
    <w:rsid w:val="005F33D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9D3AAE7641804BABC491DC9373AF4E" ma:contentTypeVersion="0" ma:contentTypeDescription="Ein neues Dokument erstellen." ma:contentTypeScope="" ma:versionID="4d4180eed809e27b09cef9887b61f9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6704-FFFC-44F2-95CE-0A67601FF4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E55C8D-BEBF-4EB8-8D7E-2DA413266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737E97-8A62-4492-B0FC-623C65C35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01C6F8-9D8C-4820-A77D-5A45C811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die Abteilung 3 (blau)</vt:lpstr>
    </vt:vector>
  </TitlesOfParts>
  <Company>Bezirksregierung Münster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die Abteilung 3 (blau)</dc:title>
  <dc:creator>Seel, Nadja</dc:creator>
  <cp:lastModifiedBy>Wedel, Andreas</cp:lastModifiedBy>
  <cp:revision>3</cp:revision>
  <cp:lastPrinted>2018-03-16T14:25:00Z</cp:lastPrinted>
  <dcterms:created xsi:type="dcterms:W3CDTF">2018-07-09T14:23:00Z</dcterms:created>
  <dcterms:modified xsi:type="dcterms:W3CDTF">2018-07-0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D3AAE7641804BABC491DC9373AF4E</vt:lpwstr>
  </property>
</Properties>
</file>